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B93B" w14:textId="77777777" w:rsidR="00F44592" w:rsidRPr="00F44592" w:rsidRDefault="00F44592" w:rsidP="00F4459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698769D" w14:textId="75F4EEE3" w:rsidR="00F44592" w:rsidRPr="00107B2F" w:rsidRDefault="00F44592" w:rsidP="00F44592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107B2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LISTA DE CHEQUEO </w:t>
      </w:r>
      <w:r w:rsidR="003F6CF3">
        <w:rPr>
          <w:rFonts w:ascii="Arial" w:hAnsi="Arial" w:cs="Arial"/>
          <w:b/>
          <w:bCs/>
          <w:sz w:val="22"/>
          <w:szCs w:val="22"/>
        </w:rPr>
        <w:t>SEGUNDO</w:t>
      </w:r>
      <w:r w:rsidRPr="00107B2F">
        <w:rPr>
          <w:rFonts w:ascii="Arial" w:hAnsi="Arial" w:cs="Arial"/>
          <w:b/>
          <w:bCs/>
          <w:sz w:val="22"/>
          <w:szCs w:val="22"/>
        </w:rPr>
        <w:t xml:space="preserve"> COHORTE EVALUATIVO SEMESTRE B, 2025 AREA SOCIOLOGÍA </w:t>
      </w:r>
    </w:p>
    <w:p w14:paraId="180CDFF2" w14:textId="77777777" w:rsidR="00F44592" w:rsidRPr="00107B2F" w:rsidRDefault="00F44592" w:rsidP="00F44592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66362CE" w14:textId="074E13D9" w:rsidR="00F44592" w:rsidRPr="008E5CA6" w:rsidRDefault="00F44592" w:rsidP="00F44592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ombres </w:t>
      </w:r>
      <w:r w:rsidRPr="00F44592">
        <w:rPr>
          <w:rFonts w:ascii="Arial" w:hAnsi="Arial" w:cs="Arial"/>
          <w:sz w:val="22"/>
          <w:szCs w:val="22"/>
        </w:rPr>
        <w:t>y apellidos</w:t>
      </w:r>
      <w:r>
        <w:rPr>
          <w:rFonts w:ascii="Arial" w:hAnsi="Arial" w:cs="Arial"/>
          <w:sz w:val="22"/>
          <w:szCs w:val="22"/>
        </w:rPr>
        <w:t xml:space="preserve">: </w:t>
      </w:r>
      <w:r w:rsidR="008E5CA6">
        <w:rPr>
          <w:rFonts w:ascii="Arial" w:hAnsi="Arial" w:cs="Arial"/>
          <w:sz w:val="22"/>
          <w:szCs w:val="22"/>
          <w:u w:val="single"/>
        </w:rPr>
        <w:t>Kevin Alexis Quesada Ruiz</w:t>
      </w:r>
      <w:r w:rsidR="008E5CA6">
        <w:rPr>
          <w:rFonts w:ascii="Arial" w:hAnsi="Arial" w:cs="Arial"/>
          <w:sz w:val="22"/>
          <w:szCs w:val="22"/>
        </w:rPr>
        <w:t xml:space="preserve"> </w:t>
      </w:r>
      <w:r w:rsidR="00A96E4E">
        <w:rPr>
          <w:rFonts w:ascii="Arial" w:hAnsi="Arial" w:cs="Arial"/>
          <w:sz w:val="22"/>
          <w:szCs w:val="22"/>
        </w:rPr>
        <w:t>Fecha</w:t>
      </w:r>
      <w:r w:rsidR="00A96E4E" w:rsidRPr="00F44592">
        <w:rPr>
          <w:rFonts w:ascii="Arial" w:hAnsi="Arial" w:cs="Arial"/>
          <w:sz w:val="22"/>
          <w:szCs w:val="22"/>
        </w:rPr>
        <w:t>:</w:t>
      </w:r>
      <w:r w:rsidR="00A96E4E">
        <w:rPr>
          <w:rFonts w:ascii="Arial" w:hAnsi="Arial" w:cs="Arial"/>
          <w:sz w:val="22"/>
          <w:szCs w:val="22"/>
        </w:rPr>
        <w:t xml:space="preserve"> </w:t>
      </w:r>
      <w:r w:rsidR="008E5CA6">
        <w:rPr>
          <w:rFonts w:ascii="Arial" w:hAnsi="Arial" w:cs="Arial"/>
          <w:sz w:val="22"/>
          <w:szCs w:val="22"/>
          <w:u w:val="single"/>
        </w:rPr>
        <w:t>12-10-2025</w:t>
      </w:r>
    </w:p>
    <w:p w14:paraId="4ABC01F5" w14:textId="391F71F4" w:rsidR="00F44592" w:rsidRPr="00F44592" w:rsidRDefault="00F44592" w:rsidP="00F4459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44592">
        <w:rPr>
          <w:rFonts w:ascii="Arial" w:hAnsi="Arial" w:cs="Arial"/>
          <w:sz w:val="22"/>
          <w:szCs w:val="22"/>
        </w:rPr>
        <w:t xml:space="preserve"> </w:t>
      </w:r>
    </w:p>
    <w:p w14:paraId="01F46A2B" w14:textId="06E961F7" w:rsidR="00EE082F" w:rsidRPr="008E5CA6" w:rsidRDefault="00A96E4E" w:rsidP="00F44592">
      <w:pPr>
        <w:widowControl w:val="0"/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rograma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8E5CA6">
        <w:rPr>
          <w:rFonts w:ascii="Arial" w:hAnsi="Arial" w:cs="Arial"/>
          <w:sz w:val="22"/>
          <w:szCs w:val="22"/>
          <w:u w:val="single"/>
        </w:rPr>
        <w:t xml:space="preserve">Tecnología en </w:t>
      </w:r>
      <w:r w:rsidR="00B42939">
        <w:rPr>
          <w:rFonts w:ascii="Arial" w:hAnsi="Arial" w:cs="Arial"/>
          <w:sz w:val="22"/>
          <w:szCs w:val="22"/>
          <w:u w:val="single"/>
        </w:rPr>
        <w:t>G</w:t>
      </w:r>
      <w:r w:rsidR="008E5CA6">
        <w:rPr>
          <w:rFonts w:ascii="Arial" w:hAnsi="Arial" w:cs="Arial"/>
          <w:sz w:val="22"/>
          <w:szCs w:val="22"/>
          <w:u w:val="single"/>
        </w:rPr>
        <w:t xml:space="preserve">estión </w:t>
      </w:r>
      <w:r w:rsidR="00B42939">
        <w:rPr>
          <w:rFonts w:ascii="Arial" w:hAnsi="Arial" w:cs="Arial"/>
          <w:sz w:val="22"/>
          <w:szCs w:val="22"/>
          <w:u w:val="single"/>
        </w:rPr>
        <w:t>I</w:t>
      </w:r>
      <w:r w:rsidR="001F5265">
        <w:rPr>
          <w:rFonts w:ascii="Arial" w:hAnsi="Arial" w:cs="Arial"/>
          <w:sz w:val="22"/>
          <w:szCs w:val="22"/>
          <w:u w:val="single"/>
        </w:rPr>
        <w:t xml:space="preserve">nformática </w:t>
      </w:r>
      <w:r w:rsidR="001F5265">
        <w:rPr>
          <w:rFonts w:ascii="Arial" w:hAnsi="Arial" w:cs="Arial"/>
          <w:sz w:val="22"/>
          <w:szCs w:val="22"/>
        </w:rPr>
        <w:t>Espacio</w:t>
      </w:r>
      <w:r>
        <w:rPr>
          <w:rFonts w:ascii="Arial" w:hAnsi="Arial" w:cs="Arial"/>
          <w:sz w:val="22"/>
          <w:szCs w:val="22"/>
        </w:rPr>
        <w:t xml:space="preserve"> </w:t>
      </w:r>
      <w:r w:rsidR="00BF1CBA">
        <w:rPr>
          <w:rFonts w:ascii="Arial" w:hAnsi="Arial" w:cs="Arial"/>
          <w:sz w:val="22"/>
          <w:szCs w:val="22"/>
        </w:rPr>
        <w:t>Académico</w:t>
      </w:r>
      <w:r>
        <w:rPr>
          <w:rFonts w:ascii="Arial" w:hAnsi="Arial" w:cs="Arial"/>
          <w:sz w:val="22"/>
          <w:szCs w:val="22"/>
        </w:rPr>
        <w:t xml:space="preserve">: </w:t>
      </w:r>
      <w:r w:rsidR="002313BB">
        <w:rPr>
          <w:rFonts w:ascii="Arial" w:hAnsi="Arial" w:cs="Arial"/>
          <w:sz w:val="22"/>
          <w:szCs w:val="22"/>
          <w:u w:val="single"/>
        </w:rPr>
        <w:t>Sociología</w:t>
      </w:r>
    </w:p>
    <w:p w14:paraId="15FC5856" w14:textId="0CD5A3DA" w:rsidR="00A96E4E" w:rsidRDefault="00A96E4E" w:rsidP="00F44592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AFB960B" w14:textId="723ACC1D" w:rsidR="00A96E4E" w:rsidRDefault="00A96E4E" w:rsidP="00F44592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96E4E">
        <w:rPr>
          <w:rFonts w:ascii="Arial" w:hAnsi="Arial" w:cs="Arial"/>
          <w:sz w:val="22"/>
          <w:szCs w:val="22"/>
        </w:rPr>
        <w:t>En los siguientes ítems marque con un SI o NO. Justifique su respuesta con algún comentario que respalde la autoevaluación</w:t>
      </w:r>
    </w:p>
    <w:p w14:paraId="54B55B43" w14:textId="4C7AF461" w:rsidR="00A96E4E" w:rsidRDefault="00A96E4E" w:rsidP="00F44592">
      <w:pPr>
        <w:widowControl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77"/>
        <w:gridCol w:w="467"/>
        <w:gridCol w:w="576"/>
        <w:gridCol w:w="8312"/>
        <w:gridCol w:w="1560"/>
      </w:tblGrid>
      <w:tr w:rsidR="00A96E4E" w14:paraId="5261CF9C" w14:textId="77777777" w:rsidTr="00170F64">
        <w:tc>
          <w:tcPr>
            <w:tcW w:w="709" w:type="dxa"/>
          </w:tcPr>
          <w:p w14:paraId="17B0ACE3" w14:textId="0040D43C" w:rsidR="00A96E4E" w:rsidRDefault="00A96E4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°</w:t>
            </w:r>
            <w:r w:rsidR="008E5CA6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</w:tcPr>
          <w:p w14:paraId="6FE54816" w14:textId="77777777" w:rsidR="00A96E4E" w:rsidRDefault="00A96E4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 Realizada</w:t>
            </w:r>
          </w:p>
        </w:tc>
        <w:tc>
          <w:tcPr>
            <w:tcW w:w="467" w:type="dxa"/>
          </w:tcPr>
          <w:p w14:paraId="4A0B5776" w14:textId="77777777" w:rsidR="00A96E4E" w:rsidRDefault="00A96E4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76" w:type="dxa"/>
          </w:tcPr>
          <w:p w14:paraId="30271579" w14:textId="77777777" w:rsidR="00A96E4E" w:rsidRDefault="00A96E4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8312" w:type="dxa"/>
          </w:tcPr>
          <w:p w14:paraId="666F80FF" w14:textId="77777777" w:rsidR="00A96E4E" w:rsidRDefault="00A96E4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Justifique su respuesta</w:t>
            </w:r>
          </w:p>
        </w:tc>
        <w:tc>
          <w:tcPr>
            <w:tcW w:w="1560" w:type="dxa"/>
          </w:tcPr>
          <w:p w14:paraId="5EB49FC2" w14:textId="77777777" w:rsidR="00A96E4E" w:rsidRDefault="00A96E4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aloración</w:t>
            </w:r>
          </w:p>
        </w:tc>
      </w:tr>
      <w:tr w:rsidR="004C0495" w14:paraId="41F1C6FC" w14:textId="77777777" w:rsidTr="00170F64">
        <w:trPr>
          <w:trHeight w:val="505"/>
        </w:trPr>
        <w:tc>
          <w:tcPr>
            <w:tcW w:w="709" w:type="dxa"/>
            <w:vMerge w:val="restart"/>
          </w:tcPr>
          <w:p w14:paraId="30CD983E" w14:textId="77777777" w:rsidR="009F13AE" w:rsidRDefault="009F13A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DA972E4" w14:textId="77777777" w:rsidR="009F13AE" w:rsidRDefault="009F13A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42788E8" w14:textId="77777777" w:rsidR="009F13AE" w:rsidRDefault="009F13A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E92C907" w14:textId="77777777" w:rsidR="009F13AE" w:rsidRDefault="009F13A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C741557" w14:textId="77777777" w:rsidR="009F13AE" w:rsidRDefault="009F13A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0168403" w14:textId="77777777" w:rsidR="009F13AE" w:rsidRDefault="009F13A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1FF23B5" w14:textId="77777777" w:rsidR="009F13AE" w:rsidRDefault="009F13A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1F99235" w14:textId="77777777" w:rsidR="009F13AE" w:rsidRDefault="009F13A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C25DFF8" w14:textId="77777777" w:rsidR="009F13AE" w:rsidRDefault="009F13A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A914077" w14:textId="77777777" w:rsidR="009F13AE" w:rsidRDefault="009F13A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3D1EF69" w14:textId="77777777" w:rsidR="009F13AE" w:rsidRDefault="009F13A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D66705D" w14:textId="0162BBF9" w:rsidR="004C0495" w:rsidRDefault="004C0495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2977" w:type="dxa"/>
          </w:tcPr>
          <w:p w14:paraId="4A93329F" w14:textId="77777777" w:rsidR="00BA04ED" w:rsidRDefault="00BA04ED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DF14759" w14:textId="54A49FCC" w:rsidR="004C0495" w:rsidRDefault="004C0495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¿</w:t>
            </w:r>
            <w:r w:rsidR="003F6CF3">
              <w:rPr>
                <w:rFonts w:ascii="Arial" w:eastAsia="Arial" w:hAnsi="Arial" w:cs="Arial"/>
                <w:sz w:val="22"/>
                <w:szCs w:val="22"/>
              </w:rPr>
              <w:t>Mejor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</w:t>
            </w:r>
            <w:r w:rsidR="00213F5E"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rtafolio de </w:t>
            </w:r>
            <w:r w:rsidR="00213F5E"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videncias de </w:t>
            </w:r>
            <w:r w:rsidR="00213F5E">
              <w:rPr>
                <w:rFonts w:ascii="Arial" w:eastAsia="Arial" w:hAnsi="Arial" w:cs="Arial"/>
                <w:sz w:val="22"/>
                <w:szCs w:val="22"/>
              </w:rPr>
              <w:t>Aprendizajes con</w:t>
            </w:r>
            <w:r w:rsidR="003F6CF3">
              <w:rPr>
                <w:rFonts w:ascii="Arial" w:eastAsia="Arial" w:hAnsi="Arial" w:cs="Arial"/>
                <w:sz w:val="22"/>
                <w:szCs w:val="22"/>
              </w:rPr>
              <w:t xml:space="preserve"> relación a la </w:t>
            </w:r>
            <w:r w:rsidR="00213F5E">
              <w:rPr>
                <w:rFonts w:ascii="Arial" w:eastAsia="Arial" w:hAnsi="Arial" w:cs="Arial"/>
                <w:sz w:val="22"/>
                <w:szCs w:val="22"/>
              </w:rPr>
              <w:t xml:space="preserve">presentación de la </w:t>
            </w:r>
            <w:r w:rsidR="003F6CF3">
              <w:rPr>
                <w:rFonts w:ascii="Arial" w:eastAsia="Arial" w:hAnsi="Arial" w:cs="Arial"/>
                <w:sz w:val="22"/>
                <w:szCs w:val="22"/>
              </w:rPr>
              <w:t>primera cohorte evaluativa</w:t>
            </w:r>
            <w:r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  <w:tc>
          <w:tcPr>
            <w:tcW w:w="467" w:type="dxa"/>
          </w:tcPr>
          <w:p w14:paraId="1B32E256" w14:textId="77777777" w:rsidR="004C0495" w:rsidRPr="00B71FA3" w:rsidRDefault="004C0495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1C4AF794" w14:textId="02537747" w:rsidR="00B71FA3" w:rsidRPr="00B71FA3" w:rsidRDefault="00B71FA3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 w:rsidRPr="00B71FA3"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03089EDE" w14:textId="77777777" w:rsidR="004C0495" w:rsidRPr="00B71FA3" w:rsidRDefault="004C0495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</w:tcPr>
          <w:p w14:paraId="42C8CFCC" w14:textId="77777777" w:rsidR="004C0495" w:rsidRDefault="004C0495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0EA773D" w14:textId="77777777" w:rsidR="00BA04ED" w:rsidRDefault="00BA04ED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A9D2B1" w14:textId="1078448C" w:rsidR="007256E2" w:rsidRDefault="008B41E1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 se hizo en gran cambio en la parte visual o de colores, pero se le agregaron unos detalles </w:t>
            </w:r>
            <w:r w:rsidR="00D47ABB">
              <w:rPr>
                <w:rFonts w:ascii="Arial" w:eastAsia="Arial" w:hAnsi="Arial" w:cs="Arial"/>
                <w:sz w:val="22"/>
                <w:szCs w:val="22"/>
              </w:rPr>
              <w:t>que mejoran mi portafoli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5E0C2645" w14:textId="77777777" w:rsidR="007256E2" w:rsidRDefault="007256E2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C363AA" w14:textId="6EAD5556" w:rsidR="00BA04ED" w:rsidRDefault="00BA04ED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AF51DA1" w14:textId="77777777" w:rsidR="004C0495" w:rsidRPr="00576646" w:rsidRDefault="004C0495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6ED379BA" w14:textId="187E75EB" w:rsidR="00A65CA7" w:rsidRPr="00576646" w:rsidRDefault="00A65CA7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 w:rsidRPr="00576646">
              <w:rPr>
                <w:rFonts w:ascii="Arial" w:eastAsia="Arial" w:hAnsi="Arial" w:cs="Arial"/>
                <w:b/>
                <w:bCs/>
                <w:sz w:val="40"/>
                <w:szCs w:val="40"/>
              </w:rPr>
              <w:t>4</w:t>
            </w:r>
          </w:p>
        </w:tc>
      </w:tr>
      <w:tr w:rsidR="004C0495" w14:paraId="4FF2DD1F" w14:textId="77777777" w:rsidTr="00B71FA3">
        <w:trPr>
          <w:trHeight w:val="1677"/>
        </w:trPr>
        <w:tc>
          <w:tcPr>
            <w:tcW w:w="709" w:type="dxa"/>
            <w:vMerge/>
          </w:tcPr>
          <w:p w14:paraId="736B9978" w14:textId="77777777" w:rsidR="004C0495" w:rsidRDefault="004C0495" w:rsidP="004A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35CA7F8" w14:textId="77777777" w:rsidR="00BA04ED" w:rsidRDefault="00BA04ED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1EB8E54" w14:textId="6DED4AD4" w:rsidR="004C0495" w:rsidRDefault="004C0495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¿</w:t>
            </w:r>
            <w:r w:rsidR="00213F5E">
              <w:rPr>
                <w:rFonts w:ascii="Arial" w:eastAsia="Arial" w:hAnsi="Arial" w:cs="Arial"/>
                <w:sz w:val="22"/>
                <w:szCs w:val="22"/>
              </w:rPr>
              <w:t>Q</w:t>
            </w:r>
            <w:r w:rsidR="00AD1297">
              <w:rPr>
                <w:rFonts w:ascii="Arial" w:eastAsia="Arial" w:hAnsi="Arial" w:cs="Arial"/>
                <w:sz w:val="22"/>
                <w:szCs w:val="22"/>
              </w:rPr>
              <w:t xml:space="preserve">ué le anexo al </w:t>
            </w:r>
            <w:r w:rsidR="00213F5E"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rtafolio de </w:t>
            </w:r>
            <w:r w:rsidR="00213F5E"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videncias de </w:t>
            </w:r>
            <w:r w:rsidR="00213F5E"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rendizaje de sociología </w:t>
            </w:r>
            <w:r w:rsidR="00AD1297">
              <w:rPr>
                <w:rFonts w:ascii="Arial" w:eastAsia="Arial" w:hAnsi="Arial" w:cs="Arial"/>
                <w:sz w:val="22"/>
                <w:szCs w:val="22"/>
              </w:rPr>
              <w:t xml:space="preserve">para que sea realmente </w:t>
            </w:r>
            <w:r>
              <w:rPr>
                <w:rFonts w:ascii="Arial" w:eastAsia="Arial" w:hAnsi="Arial" w:cs="Arial"/>
                <w:sz w:val="22"/>
                <w:szCs w:val="22"/>
              </w:rPr>
              <w:t>su obra de arte, por qué?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2546AE16" w14:textId="77777777" w:rsidR="004C0495" w:rsidRPr="00B71FA3" w:rsidRDefault="004C0495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67632CF3" w14:textId="77777777" w:rsidR="00B71FA3" w:rsidRDefault="00B71FA3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44BFD833" w14:textId="6FE60BE4" w:rsidR="00B71FA3" w:rsidRPr="00B71FA3" w:rsidRDefault="00B71FA3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 w:rsidRPr="00B71FA3"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ED5F267" w14:textId="77777777" w:rsidR="004C0495" w:rsidRPr="00B71FA3" w:rsidRDefault="004C0495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11EE66EF" w14:textId="77777777" w:rsidR="004C0495" w:rsidRDefault="004C0495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7BE944" w14:textId="77777777" w:rsidR="007256E2" w:rsidRDefault="007256E2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C103AE" w14:textId="042EFC67" w:rsidR="007256E2" w:rsidRDefault="00D47ABB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 este nuevo corte se agregaron una sección donde se pueden visualizar los mapas de cada trabajo y un nuevo diseño en los botones de descarga y visualización de</w:t>
            </w:r>
            <w:r w:rsidR="00FA0BC3">
              <w:rPr>
                <w:rFonts w:ascii="Arial" w:eastAsia="Arial" w:hAnsi="Arial" w:cs="Arial"/>
                <w:sz w:val="22"/>
                <w:szCs w:val="22"/>
              </w:rPr>
              <w:t xml:space="preserve"> l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ocumento</w:t>
            </w:r>
            <w:r w:rsidR="00FA0BC3"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C8EA365" w14:textId="77777777" w:rsidR="004C0495" w:rsidRPr="00576646" w:rsidRDefault="004C0495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47B6EEC5" w14:textId="071F57F3" w:rsidR="00A65CA7" w:rsidRPr="00576646" w:rsidRDefault="00A65CA7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 w:rsidRPr="00576646">
              <w:rPr>
                <w:rFonts w:ascii="Arial" w:eastAsia="Arial" w:hAnsi="Arial" w:cs="Arial"/>
                <w:b/>
                <w:bCs/>
                <w:sz w:val="40"/>
                <w:szCs w:val="40"/>
              </w:rPr>
              <w:t>4</w:t>
            </w:r>
          </w:p>
        </w:tc>
      </w:tr>
      <w:tr w:rsidR="004C0495" w14:paraId="62AB6E27" w14:textId="77777777" w:rsidTr="00170F64">
        <w:trPr>
          <w:trHeight w:val="453"/>
        </w:trPr>
        <w:tc>
          <w:tcPr>
            <w:tcW w:w="709" w:type="dxa"/>
            <w:vMerge/>
          </w:tcPr>
          <w:p w14:paraId="77FA9D6D" w14:textId="77777777" w:rsidR="004C0495" w:rsidRDefault="004C0495" w:rsidP="004A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ED5154F" w14:textId="77777777" w:rsidR="00BA04ED" w:rsidRDefault="00BA04ED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42496E4" w14:textId="77777777" w:rsidR="004C0495" w:rsidRDefault="004C0495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¿</w:t>
            </w:r>
            <w:r w:rsidR="003F6CF3">
              <w:rPr>
                <w:rFonts w:ascii="Arial" w:eastAsia="Arial" w:hAnsi="Arial" w:cs="Arial"/>
                <w:sz w:val="22"/>
                <w:szCs w:val="22"/>
              </w:rPr>
              <w:t xml:space="preserve">Mejoró </w:t>
            </w:r>
            <w:r w:rsidR="00AD1297">
              <w:rPr>
                <w:rFonts w:ascii="Arial" w:eastAsia="Arial" w:hAnsi="Arial" w:cs="Arial"/>
                <w:sz w:val="22"/>
                <w:szCs w:val="22"/>
              </w:rPr>
              <w:t>la organizaci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y presenta</w:t>
            </w:r>
            <w:r w:rsidR="003F6CF3">
              <w:rPr>
                <w:rFonts w:ascii="Arial" w:eastAsia="Arial" w:hAnsi="Arial" w:cs="Arial"/>
                <w:sz w:val="22"/>
                <w:szCs w:val="22"/>
              </w:rPr>
              <w:t>ci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42F7D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as </w:t>
            </w:r>
            <w:r w:rsidR="00142F7D"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videncias de </w:t>
            </w:r>
            <w:r w:rsidR="00142F7D"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rendizaje en el </w:t>
            </w:r>
            <w:r w:rsidR="00213F5E">
              <w:rPr>
                <w:rFonts w:ascii="Arial" w:eastAsia="Arial" w:hAnsi="Arial" w:cs="Arial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tafolio de tal manera que sean claras para el </w:t>
            </w:r>
            <w:r w:rsidR="001A31BA">
              <w:rPr>
                <w:rFonts w:ascii="Arial" w:eastAsia="Arial" w:hAnsi="Arial" w:cs="Arial"/>
                <w:sz w:val="22"/>
                <w:szCs w:val="22"/>
              </w:rPr>
              <w:t>maestro</w:t>
            </w:r>
            <w:r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  <w:p w14:paraId="3EF78DE2" w14:textId="77777777" w:rsidR="00DF7314" w:rsidRDefault="00DF7314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11A9B9A" w14:textId="77777777" w:rsidR="00DF7314" w:rsidRDefault="00DF7314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39BFDFC" w14:textId="77777777" w:rsidR="00DF7314" w:rsidRDefault="00DF7314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47650A3" w14:textId="04D03C0A" w:rsidR="00DF7314" w:rsidRDefault="00DF7314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406C16CD" w14:textId="77777777" w:rsidR="004C0495" w:rsidRDefault="004C0495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3A417AEE" w14:textId="77777777" w:rsidR="00B71FA3" w:rsidRDefault="00B71FA3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2A0068BD" w14:textId="5B733DAF" w:rsidR="00B71FA3" w:rsidRPr="00B71FA3" w:rsidRDefault="00B71FA3" w:rsidP="00B71FA3">
            <w:pPr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6CBEE73C" w14:textId="1218C611" w:rsidR="004C0495" w:rsidRPr="00B71FA3" w:rsidRDefault="004C0495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  <w:tcBorders>
              <w:top w:val="single" w:sz="4" w:space="0" w:color="auto"/>
            </w:tcBorders>
          </w:tcPr>
          <w:p w14:paraId="34DD8E62" w14:textId="77777777" w:rsidR="004C0495" w:rsidRDefault="004C0495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878E88" w14:textId="30D1F4D6" w:rsidR="007256E2" w:rsidRDefault="007256E2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1AA84F2" w14:textId="331B1423" w:rsidR="00A65CA7" w:rsidRDefault="00A65CA7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 verdad el portafolio tiene mecánicas simples con 3 apartados de navegación en la principal se muestra una breve introducción en la segunda se encuentran todos los trabajos de los 2 cortes y en la tercera se muestran los mapas que se realizaron en con la herramienta Canva.</w:t>
            </w:r>
          </w:p>
          <w:p w14:paraId="3E916DB1" w14:textId="77777777" w:rsidR="007256E2" w:rsidRDefault="007256E2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1618A97" w14:textId="77777777" w:rsidR="007256E2" w:rsidRDefault="007256E2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4AE4B9" w14:textId="282D1F06" w:rsidR="007256E2" w:rsidRDefault="007256E2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0BFEF8" w14:textId="75416F78" w:rsidR="00BA04ED" w:rsidRDefault="00BA04ED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F82B98" w14:textId="77777777" w:rsidR="00BA04ED" w:rsidRDefault="00BA04ED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2B9DB0F" w14:textId="40BD67FB" w:rsidR="007256E2" w:rsidRDefault="007256E2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A875163" w14:textId="77777777" w:rsidR="004C0495" w:rsidRPr="00576646" w:rsidRDefault="004C0495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0C2E4644" w14:textId="77777777" w:rsidR="00A65CA7" w:rsidRPr="00576646" w:rsidRDefault="00A65CA7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5F15CECD" w14:textId="173D6859" w:rsidR="00A65CA7" w:rsidRPr="00576646" w:rsidRDefault="00A65CA7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 w:rsidRPr="00576646">
              <w:rPr>
                <w:rFonts w:ascii="Arial" w:eastAsia="Arial" w:hAnsi="Arial" w:cs="Arial"/>
                <w:b/>
                <w:bCs/>
                <w:sz w:val="40"/>
                <w:szCs w:val="40"/>
              </w:rPr>
              <w:t>4.5</w:t>
            </w:r>
          </w:p>
        </w:tc>
      </w:tr>
      <w:tr w:rsidR="004C0495" w14:paraId="26765674" w14:textId="77777777" w:rsidTr="00170F64">
        <w:trPr>
          <w:trHeight w:val="135"/>
        </w:trPr>
        <w:tc>
          <w:tcPr>
            <w:tcW w:w="709" w:type="dxa"/>
            <w:vMerge/>
          </w:tcPr>
          <w:p w14:paraId="3319DB22" w14:textId="77777777" w:rsidR="004C0495" w:rsidRDefault="004C0495" w:rsidP="004A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2977" w:type="dxa"/>
          </w:tcPr>
          <w:p w14:paraId="01F87E46" w14:textId="346A1EF3" w:rsidR="004C0495" w:rsidRDefault="004C0495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¿Qué </w:t>
            </w:r>
            <w:r w:rsidR="006B08E8"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videncias de </w:t>
            </w:r>
            <w:r w:rsidR="006B08E8"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rendizaje incluiste en </w:t>
            </w:r>
            <w:r w:rsidR="004F3EA2">
              <w:rPr>
                <w:rFonts w:ascii="Arial" w:eastAsia="Arial" w:hAnsi="Arial" w:cs="Arial"/>
                <w:sz w:val="22"/>
                <w:szCs w:val="22"/>
              </w:rPr>
              <w:t>la segunda cohorte</w:t>
            </w:r>
            <w:r w:rsidR="001C79AD">
              <w:rPr>
                <w:rFonts w:ascii="Arial" w:eastAsia="Arial" w:hAnsi="Arial" w:cs="Arial"/>
                <w:sz w:val="22"/>
                <w:szCs w:val="22"/>
              </w:rPr>
              <w:t xml:space="preserve"> evaluativo en el </w:t>
            </w:r>
            <w:r w:rsidR="006B08E8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1C79AD">
              <w:rPr>
                <w:rFonts w:ascii="Arial" w:eastAsia="Arial" w:hAnsi="Arial" w:cs="Arial"/>
                <w:sz w:val="22"/>
                <w:szCs w:val="22"/>
              </w:rPr>
              <w:t xml:space="preserve">ortafolio de </w:t>
            </w:r>
            <w:r w:rsidR="006B08E8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1C79AD">
              <w:rPr>
                <w:rFonts w:ascii="Arial" w:eastAsia="Arial" w:hAnsi="Arial" w:cs="Arial"/>
                <w:sz w:val="22"/>
                <w:szCs w:val="22"/>
              </w:rPr>
              <w:t xml:space="preserve">videncias </w:t>
            </w:r>
            <w:r>
              <w:rPr>
                <w:rFonts w:ascii="Arial" w:eastAsia="Arial" w:hAnsi="Arial" w:cs="Arial"/>
                <w:sz w:val="22"/>
                <w:szCs w:val="22"/>
              </w:rPr>
              <w:t>que demuestren tu comprensión de los conceptos y teorías estudiadas en el curso sociología?</w:t>
            </w:r>
          </w:p>
        </w:tc>
        <w:tc>
          <w:tcPr>
            <w:tcW w:w="467" w:type="dxa"/>
          </w:tcPr>
          <w:p w14:paraId="02BCD06E" w14:textId="77777777" w:rsidR="004C0495" w:rsidRDefault="004C0495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03535674" w14:textId="77777777" w:rsidR="00B71FA3" w:rsidRDefault="00B71FA3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3510EB84" w14:textId="715886FC" w:rsidR="00B71FA3" w:rsidRPr="00B71FA3" w:rsidRDefault="00B71FA3" w:rsidP="00B71FA3">
            <w:pPr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6528079C" w14:textId="77777777" w:rsidR="004C0495" w:rsidRPr="00B71FA3" w:rsidRDefault="004C0495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</w:tcPr>
          <w:p w14:paraId="295B2F55" w14:textId="77777777" w:rsidR="00E43D79" w:rsidRPr="00E43D79" w:rsidRDefault="00E43D79" w:rsidP="00E43D79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889305" w14:textId="2A33A932" w:rsidR="00E43D79" w:rsidRPr="00E43D79" w:rsidRDefault="00E43D79" w:rsidP="00E43D79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3D79">
              <w:rPr>
                <w:rFonts w:ascii="Arial" w:hAnsi="Arial" w:cs="Arial"/>
                <w:sz w:val="22"/>
                <w:szCs w:val="22"/>
              </w:rPr>
              <w:t xml:space="preserve">En la segunda cohorte incluí </w:t>
            </w:r>
            <w:r w:rsidRPr="00E43D79">
              <w:rPr>
                <w:rStyle w:val="Textoennegrita"/>
                <w:rFonts w:ascii="Arial" w:hAnsi="Arial" w:cs="Arial"/>
                <w:b w:val="0"/>
                <w:bCs w:val="0"/>
                <w:sz w:val="22"/>
                <w:szCs w:val="22"/>
              </w:rPr>
              <w:t>mapas mentales, glosarios y reflexiones</w:t>
            </w:r>
            <w:r w:rsidRPr="00E43D79">
              <w:rPr>
                <w:rFonts w:ascii="Arial" w:hAnsi="Arial" w:cs="Arial"/>
                <w:sz w:val="22"/>
                <w:szCs w:val="22"/>
              </w:rPr>
              <w:t xml:space="preserve"> que muestran mi comprensión de temas como la </w:t>
            </w:r>
            <w:r w:rsidRPr="00E43D79">
              <w:rPr>
                <w:rStyle w:val="Textoennegrita"/>
                <w:rFonts w:ascii="Arial" w:hAnsi="Arial" w:cs="Arial"/>
                <w:b w:val="0"/>
                <w:bCs w:val="0"/>
                <w:sz w:val="22"/>
                <w:szCs w:val="22"/>
              </w:rPr>
              <w:t>descolonización y la educación crítica</w:t>
            </w:r>
            <w:r w:rsidRPr="00E43D79">
              <w:rPr>
                <w:rFonts w:ascii="Arial" w:hAnsi="Arial" w:cs="Arial"/>
                <w:sz w:val="22"/>
                <w:szCs w:val="22"/>
              </w:rPr>
              <w:t xml:space="preserve">, ayudándome a ver la sociedad con una mirada más </w:t>
            </w:r>
            <w:r w:rsidRPr="00E43D79">
              <w:rPr>
                <w:rStyle w:val="Textoennegrita"/>
                <w:rFonts w:ascii="Arial" w:hAnsi="Arial" w:cs="Arial"/>
                <w:b w:val="0"/>
                <w:bCs w:val="0"/>
                <w:sz w:val="22"/>
                <w:szCs w:val="22"/>
              </w:rPr>
              <w:t>reflexiva y humana</w:t>
            </w:r>
            <w:r w:rsidRPr="00E43D7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B8E8A7" w14:textId="484B0C0A" w:rsidR="004E7D4C" w:rsidRDefault="004E7D4C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1FAFC53" w14:textId="77777777" w:rsidR="004C0495" w:rsidRPr="00576646" w:rsidRDefault="004C0495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0FC2279C" w14:textId="0DD2F482" w:rsidR="00576646" w:rsidRPr="00576646" w:rsidRDefault="00576646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 w:rsidRPr="00576646">
              <w:rPr>
                <w:rFonts w:ascii="Arial" w:eastAsia="Arial" w:hAnsi="Arial" w:cs="Arial"/>
                <w:b/>
                <w:bCs/>
                <w:sz w:val="40"/>
                <w:szCs w:val="40"/>
              </w:rPr>
              <w:t>5</w:t>
            </w:r>
          </w:p>
        </w:tc>
      </w:tr>
      <w:tr w:rsidR="004C0495" w14:paraId="582B289B" w14:textId="77777777" w:rsidTr="001361E4">
        <w:trPr>
          <w:trHeight w:val="1974"/>
        </w:trPr>
        <w:tc>
          <w:tcPr>
            <w:tcW w:w="709" w:type="dxa"/>
            <w:vMerge/>
          </w:tcPr>
          <w:p w14:paraId="24DF5E42" w14:textId="77777777" w:rsidR="004C0495" w:rsidRDefault="004C0495" w:rsidP="004A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48"/>
                <w:szCs w:val="4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2344185" w14:textId="77777777" w:rsidR="00B576D3" w:rsidRDefault="00B576D3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A6D6626" w14:textId="77777777" w:rsidR="00B576D3" w:rsidRDefault="00B576D3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82FD3B5" w14:textId="610847BA" w:rsidR="00B576D3" w:rsidRDefault="004C0495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¿</w:t>
            </w:r>
            <w:r w:rsidR="006B08E8"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="006B08E8"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rtafolio de </w:t>
            </w:r>
            <w:r w:rsidR="006B08E8"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videncias de </w:t>
            </w:r>
            <w:r w:rsidR="006B08E8"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prendizaje contribuy</w:t>
            </w:r>
            <w:r w:rsidR="001C79AD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6B08E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 su aprendizaje?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56AE5F15" w14:textId="77777777" w:rsidR="004C0495" w:rsidRDefault="004C0495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7DFBEE6E" w14:textId="77777777" w:rsidR="00B71FA3" w:rsidRDefault="00B71FA3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4DD99667" w14:textId="44F70040" w:rsidR="00B71FA3" w:rsidRPr="00B71FA3" w:rsidRDefault="00B71FA3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2F6BCA7B" w14:textId="77777777" w:rsidR="004C0495" w:rsidRPr="00B71FA3" w:rsidRDefault="004C0495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52FCF5A6" w14:textId="77777777" w:rsidR="004C0495" w:rsidRDefault="004C0495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00C34FD" w14:textId="77777777" w:rsidR="00B576D3" w:rsidRDefault="00B576D3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F9A86B" w14:textId="24866901" w:rsidR="007256E2" w:rsidRDefault="00B576D3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ta actividad me ayuda a mejor en el ámbito de la programación y análisis porque me permite conocer nuevos temas que desconocía.</w:t>
            </w:r>
          </w:p>
          <w:p w14:paraId="55439B16" w14:textId="02CD0A64" w:rsidR="00B576D3" w:rsidRDefault="00B576D3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32FA104" w14:textId="77777777" w:rsidR="004C0495" w:rsidRPr="00576646" w:rsidRDefault="004C0495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1DA182FF" w14:textId="5391BD7B" w:rsidR="00576646" w:rsidRPr="00576646" w:rsidRDefault="00576646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 w:rsidRPr="00576646">
              <w:rPr>
                <w:rFonts w:ascii="Arial" w:eastAsia="Arial" w:hAnsi="Arial" w:cs="Arial"/>
                <w:b/>
                <w:bCs/>
                <w:sz w:val="40"/>
                <w:szCs w:val="40"/>
              </w:rPr>
              <w:t>4</w:t>
            </w:r>
          </w:p>
        </w:tc>
      </w:tr>
      <w:tr w:rsidR="004C0495" w14:paraId="262DF853" w14:textId="77777777" w:rsidTr="004C0495">
        <w:trPr>
          <w:trHeight w:val="275"/>
        </w:trPr>
        <w:tc>
          <w:tcPr>
            <w:tcW w:w="709" w:type="dxa"/>
            <w:vMerge/>
          </w:tcPr>
          <w:p w14:paraId="52BED172" w14:textId="77777777" w:rsidR="004C0495" w:rsidRDefault="004C0495" w:rsidP="004A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48"/>
                <w:szCs w:val="4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0194B1F" w14:textId="77777777" w:rsidR="004C0495" w:rsidRDefault="004C0495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¿Qué aspectos de tu portafolio de evidencias de aprendizaje </w:t>
            </w:r>
            <w:r w:rsidR="001C79AD">
              <w:rPr>
                <w:rFonts w:ascii="Arial" w:eastAsia="Arial" w:hAnsi="Arial" w:cs="Arial"/>
                <w:sz w:val="22"/>
                <w:szCs w:val="22"/>
              </w:rPr>
              <w:t>mejor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 cambi</w:t>
            </w:r>
            <w:r w:rsidR="001C79AD">
              <w:rPr>
                <w:rFonts w:ascii="Arial" w:eastAsia="Arial" w:hAnsi="Arial" w:cs="Arial"/>
                <w:sz w:val="22"/>
                <w:szCs w:val="22"/>
              </w:rPr>
              <w:t xml:space="preserve">o en </w:t>
            </w:r>
            <w:r w:rsidR="004F3EA2">
              <w:rPr>
                <w:rFonts w:ascii="Arial" w:eastAsia="Arial" w:hAnsi="Arial" w:cs="Arial"/>
                <w:sz w:val="22"/>
                <w:szCs w:val="22"/>
              </w:rPr>
              <w:t>la segunda cohorte</w:t>
            </w:r>
            <w:r w:rsidR="001C79AD">
              <w:rPr>
                <w:rFonts w:ascii="Arial" w:eastAsia="Arial" w:hAnsi="Arial" w:cs="Arial"/>
                <w:sz w:val="22"/>
                <w:szCs w:val="22"/>
              </w:rPr>
              <w:t xml:space="preserve"> evaluativo?</w:t>
            </w:r>
          </w:p>
          <w:p w14:paraId="7D75D116" w14:textId="751B36FC" w:rsidR="00B576D3" w:rsidRDefault="00B576D3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4790552A" w14:textId="77777777" w:rsidR="004C0495" w:rsidRDefault="004C0495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2BE32E8E" w14:textId="0720166F" w:rsidR="00B71FA3" w:rsidRPr="00B71FA3" w:rsidRDefault="00B71FA3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457DD746" w14:textId="77777777" w:rsidR="004C0495" w:rsidRPr="00B71FA3" w:rsidRDefault="004C0495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  <w:tcBorders>
              <w:top w:val="single" w:sz="4" w:space="0" w:color="auto"/>
            </w:tcBorders>
          </w:tcPr>
          <w:p w14:paraId="376D4A81" w14:textId="77777777" w:rsidR="004C0495" w:rsidRDefault="004C0495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B45A4A" w14:textId="77777777" w:rsidR="00DE5F3E" w:rsidRDefault="00DE5F3E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B88288" w14:textId="6C6E895D" w:rsidR="00DE5F3E" w:rsidRDefault="00DE5F3E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ubo unos cambios como en el tipo y estilo del texto </w:t>
            </w:r>
            <w:r w:rsidR="004A4DCF">
              <w:rPr>
                <w:rFonts w:ascii="Arial" w:eastAsia="Arial" w:hAnsi="Arial" w:cs="Arial"/>
                <w:sz w:val="22"/>
                <w:szCs w:val="22"/>
              </w:rPr>
              <w:t>y la implementación de un nuevo apartado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3390B21" w14:textId="77777777" w:rsidR="004C0495" w:rsidRPr="00576646" w:rsidRDefault="004C0495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4C7456AD" w14:textId="6E6CF83B" w:rsidR="00576646" w:rsidRPr="00576646" w:rsidRDefault="00576646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 w:rsidRPr="00576646">
              <w:rPr>
                <w:rFonts w:ascii="Arial" w:eastAsia="Arial" w:hAnsi="Arial" w:cs="Arial"/>
                <w:b/>
                <w:bCs/>
                <w:sz w:val="40"/>
                <w:szCs w:val="40"/>
              </w:rPr>
              <w:t>4</w:t>
            </w:r>
          </w:p>
        </w:tc>
      </w:tr>
      <w:tr w:rsidR="00A96E4E" w14:paraId="30CB9E2C" w14:textId="77777777" w:rsidTr="00170F64">
        <w:trPr>
          <w:trHeight w:val="270"/>
        </w:trPr>
        <w:tc>
          <w:tcPr>
            <w:tcW w:w="709" w:type="dxa"/>
            <w:vMerge w:val="restart"/>
          </w:tcPr>
          <w:p w14:paraId="426A5821" w14:textId="77777777" w:rsidR="009F13AE" w:rsidRDefault="009F13A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5678BBF" w14:textId="77777777" w:rsidR="009F13AE" w:rsidRDefault="009F13A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83261C8" w14:textId="77777777" w:rsidR="009F13AE" w:rsidRDefault="009F13A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67DDBDE" w14:textId="77777777" w:rsidR="009F13AE" w:rsidRDefault="009F13A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5BAB83" w14:textId="77777777" w:rsidR="009F13AE" w:rsidRDefault="009F13A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AC1B673" w14:textId="1568AA58" w:rsidR="00A96E4E" w:rsidRDefault="00A96E4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2977" w:type="dxa"/>
          </w:tcPr>
          <w:p w14:paraId="675BAB8E" w14:textId="77777777" w:rsidR="004A4DCF" w:rsidRDefault="004A4DCF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2E4CC4D" w14:textId="6218B9E1" w:rsidR="00A96E4E" w:rsidRDefault="00A91F5F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¿Realizo el Taller de l</w:t>
            </w:r>
            <w:r w:rsidR="004F3EA2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="00101A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</w:t>
            </w:r>
            <w:r w:rsidR="004F3EA2" w:rsidRPr="00101A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ociología del </w:t>
            </w:r>
            <w:r w:rsidR="00101A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</w:t>
            </w:r>
            <w:r w:rsidR="004F3EA2" w:rsidRPr="00101A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útbol</w:t>
            </w:r>
            <w:r w:rsidR="00A42F33">
              <w:rPr>
                <w:rFonts w:ascii="Arial" w:eastAsia="Arial" w:hAnsi="Arial" w:cs="Arial"/>
                <w:sz w:val="22"/>
                <w:szCs w:val="22"/>
              </w:rPr>
              <w:t xml:space="preserve"> y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que aprendizaje</w:t>
            </w:r>
            <w:r w:rsidR="00A42F33"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e dejo para su vida personal?</w:t>
            </w:r>
          </w:p>
          <w:p w14:paraId="44812215" w14:textId="512ECD1E" w:rsidR="004A4DCF" w:rsidRDefault="004A4DCF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67" w:type="dxa"/>
          </w:tcPr>
          <w:p w14:paraId="0416F7AC" w14:textId="77777777" w:rsidR="00A96E4E" w:rsidRDefault="00A96E4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29056456" w14:textId="00282E5F" w:rsidR="00B71FA3" w:rsidRPr="00B71FA3" w:rsidRDefault="00B71FA3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4EE6EF83" w14:textId="77777777" w:rsidR="00A96E4E" w:rsidRPr="00B71FA3" w:rsidRDefault="00A96E4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</w:tcPr>
          <w:p w14:paraId="455095A0" w14:textId="77777777" w:rsidR="00A96E4E" w:rsidRDefault="00A96E4E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698B0D" w14:textId="77777777" w:rsidR="003678F4" w:rsidRDefault="003678F4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CE6C2EE" w14:textId="3349B6C9" w:rsidR="003678F4" w:rsidRPr="004A4DCF" w:rsidRDefault="004A4DCF" w:rsidP="004A4DCF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4DCF">
              <w:rPr>
                <w:rFonts w:ascii="Arial" w:hAnsi="Arial" w:cs="Arial"/>
                <w:sz w:val="22"/>
                <w:szCs w:val="22"/>
              </w:rPr>
              <w:t>Sí, realicé el taller. Aprendí que el fútbol refleja la sociedad y enseña valores como el trabajo en equipo, la pasión y la unión entre las personas.</w:t>
            </w:r>
          </w:p>
          <w:p w14:paraId="0C7F5E3E" w14:textId="1D93B541" w:rsidR="003678F4" w:rsidRDefault="003678F4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3890ED3" w14:textId="77777777" w:rsidR="00A96E4E" w:rsidRPr="00576646" w:rsidRDefault="00A96E4E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0D4F2859" w14:textId="4C0A9742" w:rsidR="00576646" w:rsidRPr="00576646" w:rsidRDefault="00576646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 w:rsidRPr="00576646">
              <w:rPr>
                <w:rFonts w:ascii="Arial" w:eastAsia="Arial" w:hAnsi="Arial" w:cs="Arial"/>
                <w:b/>
                <w:bCs/>
                <w:sz w:val="40"/>
                <w:szCs w:val="40"/>
              </w:rPr>
              <w:t>4</w:t>
            </w:r>
          </w:p>
        </w:tc>
      </w:tr>
      <w:tr w:rsidR="003678F4" w:rsidRPr="00576646" w14:paraId="1C3C78B3" w14:textId="77777777" w:rsidTr="00A65CA7">
        <w:trPr>
          <w:gridAfter w:val="5"/>
          <w:wAfter w:w="13892" w:type="dxa"/>
          <w:trHeight w:val="582"/>
        </w:trPr>
        <w:tc>
          <w:tcPr>
            <w:tcW w:w="709" w:type="dxa"/>
            <w:vMerge/>
          </w:tcPr>
          <w:p w14:paraId="0E7FCE89" w14:textId="77777777" w:rsidR="003678F4" w:rsidRDefault="003678F4" w:rsidP="004A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44"/>
                <w:szCs w:val="44"/>
              </w:rPr>
            </w:pPr>
          </w:p>
        </w:tc>
      </w:tr>
      <w:tr w:rsidR="00A91F5F" w14:paraId="3E1926AF" w14:textId="77777777" w:rsidTr="00A91F5F">
        <w:trPr>
          <w:trHeight w:val="240"/>
        </w:trPr>
        <w:tc>
          <w:tcPr>
            <w:tcW w:w="709" w:type="dxa"/>
            <w:vMerge/>
          </w:tcPr>
          <w:p w14:paraId="38CE0DFE" w14:textId="77777777" w:rsidR="00A91F5F" w:rsidRDefault="00A91F5F" w:rsidP="004A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44"/>
                <w:szCs w:val="4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C271569" w14:textId="77777777" w:rsidR="00017637" w:rsidRDefault="00017637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3FBA25D" w14:textId="491A2C6C" w:rsidR="00A91F5F" w:rsidRDefault="00A91F5F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¿Realizó el glosario y que términos apropio?</w:t>
            </w: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7790A27F" w14:textId="7394EAB3" w:rsidR="00A91F5F" w:rsidRPr="00B71FA3" w:rsidRDefault="00017637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02B6E4BE" w14:textId="77777777" w:rsidR="00A91F5F" w:rsidRPr="00B71FA3" w:rsidRDefault="00A91F5F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  <w:tcBorders>
              <w:top w:val="single" w:sz="4" w:space="0" w:color="auto"/>
            </w:tcBorders>
          </w:tcPr>
          <w:p w14:paraId="3D71F137" w14:textId="61926ADB" w:rsidR="00A91F5F" w:rsidRPr="00017637" w:rsidRDefault="00017637" w:rsidP="00017637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637">
              <w:rPr>
                <w:rFonts w:ascii="Arial" w:hAnsi="Arial" w:cs="Arial"/>
                <w:sz w:val="22"/>
                <w:szCs w:val="22"/>
              </w:rPr>
              <w:t>Sí, realicé el glosario. Los términos que apropié fueron gomoso, ocio y memoria histórica, porque me ayudaron a entender mejor cómo el fútbol está relacionado con la cultura, el tiempo libre y la identidad de un pueblo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73F9A8E" w14:textId="091F19F9" w:rsidR="00576646" w:rsidRPr="00576646" w:rsidRDefault="00576646" w:rsidP="00576646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 w:rsidRPr="00576646">
              <w:rPr>
                <w:rFonts w:ascii="Arial" w:eastAsia="Arial" w:hAnsi="Arial" w:cs="Arial"/>
                <w:b/>
                <w:bCs/>
                <w:sz w:val="40"/>
                <w:szCs w:val="40"/>
              </w:rPr>
              <w:t>3.5</w:t>
            </w:r>
          </w:p>
        </w:tc>
      </w:tr>
      <w:tr w:rsidR="00A96E4E" w14:paraId="646F3A0D" w14:textId="77777777" w:rsidTr="00A65CA7">
        <w:trPr>
          <w:trHeight w:val="167"/>
        </w:trPr>
        <w:tc>
          <w:tcPr>
            <w:tcW w:w="709" w:type="dxa"/>
            <w:vMerge/>
          </w:tcPr>
          <w:p w14:paraId="56EF3C40" w14:textId="77777777" w:rsidR="00A96E4E" w:rsidRDefault="00A96E4E" w:rsidP="004A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2977" w:type="dxa"/>
          </w:tcPr>
          <w:p w14:paraId="32E73932" w14:textId="2D97D22C" w:rsidR="00A96E4E" w:rsidRDefault="00A96E4E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alizo la cuartilla y/o el mapa mental</w:t>
            </w:r>
            <w:r w:rsidR="00A91F5F">
              <w:rPr>
                <w:rFonts w:ascii="Arial" w:eastAsia="Arial" w:hAnsi="Arial" w:cs="Arial"/>
                <w:sz w:val="22"/>
                <w:szCs w:val="22"/>
              </w:rPr>
              <w:t xml:space="preserve"> y que aprendizajes le dejo?</w:t>
            </w:r>
          </w:p>
        </w:tc>
        <w:tc>
          <w:tcPr>
            <w:tcW w:w="467" w:type="dxa"/>
          </w:tcPr>
          <w:p w14:paraId="6B89F3C0" w14:textId="2DEA7AC0" w:rsidR="00A96E4E" w:rsidRPr="00B71FA3" w:rsidRDefault="00017637" w:rsidP="00017637">
            <w:pPr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2658FC9F" w14:textId="77777777" w:rsidR="00A96E4E" w:rsidRPr="00B71FA3" w:rsidRDefault="00A96E4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</w:tcPr>
          <w:p w14:paraId="3EE01A95" w14:textId="3A46BA64" w:rsidR="00A96E4E" w:rsidRPr="00017637" w:rsidRDefault="00017637" w:rsidP="00017637">
            <w:pPr>
              <w:pStyle w:val="NormalWeb"/>
              <w:jc w:val="both"/>
              <w:rPr>
                <w:rFonts w:ascii="Arial" w:hAnsi="Arial" w:cs="Arial"/>
              </w:rPr>
            </w:pPr>
            <w:r w:rsidRPr="00017637">
              <w:rPr>
                <w:rFonts w:ascii="Arial" w:hAnsi="Arial" w:cs="Arial"/>
                <w:sz w:val="22"/>
                <w:szCs w:val="22"/>
              </w:rPr>
              <w:t>Sí, realicé la cuartilla. Aprendí que el fútbol va más allá del deporte: une a las personas, refleja nuestra identidad y muestra cómo el trabajo en equipo y la pasión pueden fortalecer a una sociedad.</w:t>
            </w:r>
          </w:p>
        </w:tc>
        <w:tc>
          <w:tcPr>
            <w:tcW w:w="1560" w:type="dxa"/>
          </w:tcPr>
          <w:p w14:paraId="36689029" w14:textId="55555F2A" w:rsidR="00A96E4E" w:rsidRPr="00576646" w:rsidRDefault="00576646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 w:rsidRPr="00576646">
              <w:rPr>
                <w:rFonts w:ascii="Arial" w:eastAsia="Arial" w:hAnsi="Arial" w:cs="Arial"/>
                <w:b/>
                <w:bCs/>
                <w:sz w:val="40"/>
                <w:szCs w:val="40"/>
              </w:rPr>
              <w:t>3.5</w:t>
            </w:r>
          </w:p>
        </w:tc>
      </w:tr>
      <w:tr w:rsidR="00A96E4E" w14:paraId="7D77380C" w14:textId="77777777" w:rsidTr="00170F64">
        <w:trPr>
          <w:trHeight w:val="840"/>
        </w:trPr>
        <w:tc>
          <w:tcPr>
            <w:tcW w:w="709" w:type="dxa"/>
            <w:vMerge w:val="restart"/>
          </w:tcPr>
          <w:p w14:paraId="4FF9344E" w14:textId="77777777" w:rsidR="00DA1773" w:rsidRDefault="00DA1773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B36B29F" w14:textId="77777777" w:rsidR="00DA1773" w:rsidRDefault="00DA1773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5C888E6" w14:textId="77777777" w:rsidR="00DA1773" w:rsidRDefault="00DA1773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9A9F460" w14:textId="77777777" w:rsidR="00DA1773" w:rsidRDefault="00DA1773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67ECCB6" w14:textId="77777777" w:rsidR="00DA1773" w:rsidRDefault="00DA1773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594CE2D" w14:textId="77777777" w:rsidR="00DA1773" w:rsidRDefault="00DA1773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D964C1B" w14:textId="77777777" w:rsidR="00DA1773" w:rsidRDefault="00DA1773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51FE919" w14:textId="77777777" w:rsidR="00DA1773" w:rsidRDefault="00DA1773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A12F7AA" w14:textId="79F27282" w:rsidR="00A96E4E" w:rsidRDefault="00A96E4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  <w:r w:rsidR="00A42F33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14:paraId="64B400A9" w14:textId="6FB94FA0" w:rsidR="00A96E4E" w:rsidRDefault="00A42F33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42F33">
              <w:rPr>
                <w:rFonts w:ascii="Arial" w:eastAsia="Arial" w:hAnsi="Arial" w:cs="Arial"/>
                <w:sz w:val="22"/>
                <w:szCs w:val="22"/>
              </w:rPr>
              <w:t xml:space="preserve">¿Realizo e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aller </w:t>
            </w:r>
            <w:r w:rsidR="001361E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Qué es la sociología?</w:t>
            </w:r>
            <w:r w:rsidRPr="00A42F33">
              <w:rPr>
                <w:rFonts w:ascii="Arial" w:eastAsia="Arial" w:hAnsi="Arial" w:cs="Arial"/>
                <w:sz w:val="22"/>
                <w:szCs w:val="22"/>
              </w:rPr>
              <w:t xml:space="preserve"> y que aprendizajes le dejo para su vida personal?</w:t>
            </w:r>
          </w:p>
        </w:tc>
        <w:tc>
          <w:tcPr>
            <w:tcW w:w="467" w:type="dxa"/>
          </w:tcPr>
          <w:p w14:paraId="4A4720FF" w14:textId="77777777" w:rsidR="00A96E4E" w:rsidRDefault="00A96E4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688A2D4E" w14:textId="25C9C4B5" w:rsidR="00DE4C1F" w:rsidRPr="00B71FA3" w:rsidRDefault="00DE4C1F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17F90858" w14:textId="77777777" w:rsidR="00A96E4E" w:rsidRPr="00B71FA3" w:rsidRDefault="00A96E4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</w:tcPr>
          <w:p w14:paraId="47C1C6E0" w14:textId="7E406E91" w:rsidR="00A96E4E" w:rsidRPr="00576646" w:rsidRDefault="00576646" w:rsidP="0057664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576646">
              <w:rPr>
                <w:rFonts w:ascii="Arial" w:hAnsi="Arial" w:cs="Arial"/>
                <w:sz w:val="22"/>
                <w:szCs w:val="22"/>
              </w:rPr>
              <w:t>Sí, realicé el taller. Aprendí que la sociología ayuda a comprender cómo funciona la sociedad y cómo nuestras acciones influyen en ella. Me dejó como enseñanza la importancia de analizar mi entorno y aportar positivamente al cambio social.</w:t>
            </w:r>
          </w:p>
        </w:tc>
        <w:tc>
          <w:tcPr>
            <w:tcW w:w="1560" w:type="dxa"/>
          </w:tcPr>
          <w:p w14:paraId="37B44DDB" w14:textId="77777777" w:rsidR="00D24105" w:rsidRDefault="00D24105" w:rsidP="00576646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6FF74DF9" w14:textId="665721B0" w:rsidR="00A96E4E" w:rsidRPr="00576646" w:rsidRDefault="00576646" w:rsidP="00576646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 w:rsidRPr="00576646">
              <w:rPr>
                <w:rFonts w:ascii="Arial" w:eastAsia="Arial" w:hAnsi="Arial" w:cs="Arial"/>
                <w:b/>
                <w:bCs/>
                <w:sz w:val="40"/>
                <w:szCs w:val="40"/>
              </w:rPr>
              <w:t>4</w:t>
            </w:r>
          </w:p>
        </w:tc>
      </w:tr>
      <w:tr w:rsidR="00A96E4E" w14:paraId="418F85A7" w14:textId="77777777" w:rsidTr="00170F64">
        <w:trPr>
          <w:trHeight w:val="273"/>
        </w:trPr>
        <w:tc>
          <w:tcPr>
            <w:tcW w:w="709" w:type="dxa"/>
            <w:vMerge/>
          </w:tcPr>
          <w:p w14:paraId="61AE2875" w14:textId="77777777" w:rsidR="00A96E4E" w:rsidRDefault="00A96E4E" w:rsidP="004A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44"/>
                <w:szCs w:val="44"/>
              </w:rPr>
            </w:pPr>
          </w:p>
        </w:tc>
        <w:tc>
          <w:tcPr>
            <w:tcW w:w="2977" w:type="dxa"/>
          </w:tcPr>
          <w:p w14:paraId="7152F355" w14:textId="6BA41396" w:rsidR="00A42F33" w:rsidRDefault="009335C7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335C7">
              <w:rPr>
                <w:rFonts w:ascii="Arial" w:eastAsia="Arial" w:hAnsi="Arial" w:cs="Arial"/>
                <w:sz w:val="22"/>
                <w:szCs w:val="22"/>
              </w:rPr>
              <w:t>¿Realizó el glosario y que términos apropi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usted?</w:t>
            </w:r>
          </w:p>
        </w:tc>
        <w:tc>
          <w:tcPr>
            <w:tcW w:w="467" w:type="dxa"/>
          </w:tcPr>
          <w:p w14:paraId="2279AEA7" w14:textId="77777777" w:rsidR="00DE4C1F" w:rsidRDefault="00DE4C1F" w:rsidP="00DE4C1F">
            <w:pPr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164DF420" w14:textId="732D0DDC" w:rsidR="00DE4C1F" w:rsidRPr="00B71FA3" w:rsidRDefault="00DE4C1F" w:rsidP="00DE4C1F">
            <w:pPr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479B26FF" w14:textId="77777777" w:rsidR="00A96E4E" w:rsidRPr="00B71FA3" w:rsidRDefault="00A96E4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</w:tcPr>
          <w:p w14:paraId="2633E765" w14:textId="3968EFB3" w:rsidR="00A96E4E" w:rsidRPr="00576646" w:rsidRDefault="00576646" w:rsidP="0057664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576646">
              <w:rPr>
                <w:rFonts w:ascii="Arial" w:hAnsi="Arial" w:cs="Arial"/>
                <w:sz w:val="22"/>
                <w:szCs w:val="22"/>
              </w:rPr>
              <w:t>Sí, realicé el glosario. Los términos que apropié fueron sociedad, estructura social y comportamiento humano, porque me ayudaron a entender cómo las personas se relacionan y cómo esas relaciones construyen la vida en comunidad.</w:t>
            </w:r>
          </w:p>
        </w:tc>
        <w:tc>
          <w:tcPr>
            <w:tcW w:w="1560" w:type="dxa"/>
          </w:tcPr>
          <w:p w14:paraId="76278CF2" w14:textId="77777777" w:rsidR="00D24105" w:rsidRDefault="00D24105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3040D09B" w14:textId="1814EF28" w:rsidR="00A96E4E" w:rsidRPr="00576646" w:rsidRDefault="00D24105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</w:rPr>
              <w:t>3.5</w:t>
            </w:r>
          </w:p>
        </w:tc>
      </w:tr>
      <w:tr w:rsidR="00A96E4E" w14:paraId="617472D1" w14:textId="77777777" w:rsidTr="00170F64">
        <w:trPr>
          <w:trHeight w:val="561"/>
        </w:trPr>
        <w:tc>
          <w:tcPr>
            <w:tcW w:w="709" w:type="dxa"/>
            <w:vMerge/>
          </w:tcPr>
          <w:p w14:paraId="3A072C1D" w14:textId="77777777" w:rsidR="00A96E4E" w:rsidRDefault="00A96E4E" w:rsidP="004A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2977" w:type="dxa"/>
          </w:tcPr>
          <w:p w14:paraId="40342336" w14:textId="437C2391" w:rsidR="00A96E4E" w:rsidRDefault="00A96E4E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Realizo la cuartilla y/o el mapa    mental</w:t>
            </w:r>
            <w:r w:rsidR="009335C7">
              <w:rPr>
                <w:rFonts w:ascii="Arial" w:eastAsia="Arial" w:hAnsi="Arial" w:cs="Arial"/>
                <w:sz w:val="22"/>
                <w:szCs w:val="22"/>
              </w:rPr>
              <w:t xml:space="preserve"> y que aprendizaje le dejo a usted</w:t>
            </w:r>
            <w:r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  <w:tc>
          <w:tcPr>
            <w:tcW w:w="467" w:type="dxa"/>
          </w:tcPr>
          <w:p w14:paraId="4EF75859" w14:textId="77777777" w:rsidR="00A96E4E" w:rsidRDefault="00A96E4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2B379DD1" w14:textId="02052E52" w:rsidR="00DE4C1F" w:rsidRPr="00B71FA3" w:rsidRDefault="00DE4C1F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0FAE348B" w14:textId="77777777" w:rsidR="00A96E4E" w:rsidRPr="00B71FA3" w:rsidRDefault="00A96E4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</w:tcPr>
          <w:p w14:paraId="03C58AD7" w14:textId="09BFF9FE" w:rsidR="007256E2" w:rsidRPr="00576646" w:rsidRDefault="00576646" w:rsidP="00576646">
            <w:pPr>
              <w:pStyle w:val="NormalWeb"/>
            </w:pPr>
            <w:r>
              <w:t>Sí, Aprendí que la sociología permite comprender mejor las relaciones humanas y cómo cada individuo contribuye al funcionamiento y cambio de la sociedad.</w:t>
            </w:r>
          </w:p>
          <w:p w14:paraId="29227544" w14:textId="41CAD9F8" w:rsidR="007256E2" w:rsidRDefault="007256E2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ABCE44" w14:textId="77777777" w:rsidR="00D24105" w:rsidRDefault="00D24105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29F97118" w14:textId="34BD211B" w:rsidR="00A96E4E" w:rsidRPr="00576646" w:rsidRDefault="00D24105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</w:rPr>
              <w:t>4</w:t>
            </w:r>
          </w:p>
        </w:tc>
      </w:tr>
      <w:tr w:rsidR="00A96E4E" w14:paraId="21F2F036" w14:textId="77777777" w:rsidTr="00170F64">
        <w:trPr>
          <w:trHeight w:val="540"/>
        </w:trPr>
        <w:tc>
          <w:tcPr>
            <w:tcW w:w="709" w:type="dxa"/>
            <w:vMerge w:val="restart"/>
          </w:tcPr>
          <w:p w14:paraId="36CE2AE2" w14:textId="77777777" w:rsidR="00DA1773" w:rsidRDefault="00DA1773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E371894" w14:textId="77777777" w:rsidR="00DA1773" w:rsidRDefault="00DA1773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F7897A1" w14:textId="77777777" w:rsidR="00DA1773" w:rsidRDefault="00DA1773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DFB4497" w14:textId="77777777" w:rsidR="00DA1773" w:rsidRDefault="00DA1773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044AFA1" w14:textId="77777777" w:rsidR="00DA1773" w:rsidRDefault="00DA1773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B65B89B" w14:textId="4B831EE2" w:rsidR="00A96E4E" w:rsidRDefault="00A96E4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2977" w:type="dxa"/>
          </w:tcPr>
          <w:p w14:paraId="1867F5BE" w14:textId="6EDF711A" w:rsidR="00A96E4E" w:rsidRDefault="009335C7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335C7">
              <w:rPr>
                <w:rFonts w:ascii="Arial" w:eastAsia="Arial" w:hAnsi="Arial" w:cs="Arial"/>
                <w:sz w:val="22"/>
                <w:szCs w:val="22"/>
              </w:rPr>
              <w:t xml:space="preserve">¿Realizo el taller sobre </w:t>
            </w:r>
            <w:r w:rsidR="001361E4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101A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</w:t>
            </w:r>
            <w:r w:rsidR="001361E4" w:rsidRPr="00101A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rigen del reloj y el </w:t>
            </w:r>
            <w:r w:rsidR="00101A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</w:t>
            </w:r>
            <w:r w:rsidR="001361E4" w:rsidRPr="00101A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empo</w:t>
            </w:r>
            <w:r w:rsidRPr="009335C7">
              <w:rPr>
                <w:rFonts w:ascii="Arial" w:eastAsia="Arial" w:hAnsi="Arial" w:cs="Arial"/>
                <w:sz w:val="22"/>
                <w:szCs w:val="22"/>
              </w:rPr>
              <w:t xml:space="preserve"> y que aprendizajes le dejo para su vida personal?</w:t>
            </w:r>
          </w:p>
        </w:tc>
        <w:tc>
          <w:tcPr>
            <w:tcW w:w="467" w:type="dxa"/>
          </w:tcPr>
          <w:p w14:paraId="61EB7E75" w14:textId="77777777" w:rsidR="00A96E4E" w:rsidRDefault="00A96E4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674B2EEC" w14:textId="225F2C17" w:rsidR="00DE4C1F" w:rsidRPr="00B71FA3" w:rsidRDefault="00DE4C1F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4A53F6B7" w14:textId="77777777" w:rsidR="00A96E4E" w:rsidRPr="00B71FA3" w:rsidRDefault="00A96E4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</w:tcPr>
          <w:p w14:paraId="122CA24D" w14:textId="05C03841" w:rsidR="00A96E4E" w:rsidRPr="00F7106B" w:rsidRDefault="00F7106B" w:rsidP="00F7106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7106B">
              <w:rPr>
                <w:rFonts w:ascii="Arial" w:hAnsi="Arial" w:cs="Arial"/>
                <w:sz w:val="22"/>
                <w:szCs w:val="22"/>
              </w:rPr>
              <w:t>Sí, realicé el taller. Aprendí que el reloj refleja la evolución de la sociedad y me enseñó la importancia de valorar y aprovechar mejor el tiempo.</w:t>
            </w:r>
          </w:p>
        </w:tc>
        <w:tc>
          <w:tcPr>
            <w:tcW w:w="1560" w:type="dxa"/>
          </w:tcPr>
          <w:p w14:paraId="1E391F6A" w14:textId="77777777" w:rsidR="00A96E4E" w:rsidRDefault="00A96E4E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555B12F4" w14:textId="1076E041" w:rsidR="00F7106B" w:rsidRPr="00576646" w:rsidRDefault="00F7106B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</w:rPr>
              <w:t>4</w:t>
            </w:r>
          </w:p>
        </w:tc>
      </w:tr>
      <w:tr w:rsidR="006B3499" w14:paraId="56558FD3" w14:textId="77777777" w:rsidTr="004E437A">
        <w:trPr>
          <w:trHeight w:val="1054"/>
        </w:trPr>
        <w:tc>
          <w:tcPr>
            <w:tcW w:w="709" w:type="dxa"/>
            <w:vMerge/>
          </w:tcPr>
          <w:p w14:paraId="7FF60BB9" w14:textId="77777777" w:rsidR="006B3499" w:rsidRDefault="006B3499" w:rsidP="004A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2977" w:type="dxa"/>
          </w:tcPr>
          <w:p w14:paraId="1D2CBCAF" w14:textId="32EB22C0" w:rsidR="006B3499" w:rsidRDefault="006B3499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02485">
              <w:rPr>
                <w:rFonts w:ascii="Arial" w:eastAsia="Arial" w:hAnsi="Arial" w:cs="Arial"/>
                <w:sz w:val="22"/>
                <w:szCs w:val="22"/>
              </w:rPr>
              <w:t>¿Realizó el glosario y que términos apropio para usted?</w:t>
            </w:r>
          </w:p>
        </w:tc>
        <w:tc>
          <w:tcPr>
            <w:tcW w:w="467" w:type="dxa"/>
          </w:tcPr>
          <w:p w14:paraId="6EBCE080" w14:textId="77777777" w:rsidR="006B3499" w:rsidRDefault="006B3499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584F3E72" w14:textId="5EFD6F75" w:rsidR="00DE4C1F" w:rsidRPr="00B71FA3" w:rsidRDefault="00DE4C1F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731B7015" w14:textId="77777777" w:rsidR="006B3499" w:rsidRPr="00B71FA3" w:rsidRDefault="006B3499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</w:tcPr>
          <w:p w14:paraId="1D3BDD8D" w14:textId="77777777" w:rsidR="00F7106B" w:rsidRPr="00F7106B" w:rsidRDefault="00F7106B" w:rsidP="00F7106B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106B">
              <w:rPr>
                <w:rFonts w:ascii="Arial" w:hAnsi="Arial" w:cs="Arial"/>
                <w:sz w:val="22"/>
                <w:szCs w:val="22"/>
              </w:rPr>
              <w:t>Sí, realicé el glosario. Los términos que apropié fueron evolución tecnológica, democratización social y globalización, porque muestran cómo los avances y cambios sociales influyen en la forma en que vivimos y usamos el tiempo.</w:t>
            </w:r>
          </w:p>
          <w:p w14:paraId="7EA7B935" w14:textId="45800228" w:rsidR="006B3499" w:rsidRDefault="006B3499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A091621" w14:textId="77777777" w:rsidR="006B3499" w:rsidRDefault="006B3499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03790F88" w14:textId="48C3403A" w:rsidR="00F7106B" w:rsidRPr="00576646" w:rsidRDefault="00F7106B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</w:rPr>
              <w:t>3.5</w:t>
            </w:r>
          </w:p>
        </w:tc>
      </w:tr>
      <w:tr w:rsidR="00A96E4E" w14:paraId="19B5EB28" w14:textId="77777777" w:rsidTr="00170F64">
        <w:trPr>
          <w:trHeight w:val="562"/>
        </w:trPr>
        <w:tc>
          <w:tcPr>
            <w:tcW w:w="709" w:type="dxa"/>
            <w:vMerge/>
          </w:tcPr>
          <w:p w14:paraId="16851021" w14:textId="77777777" w:rsidR="00A96E4E" w:rsidRDefault="00A96E4E" w:rsidP="004A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2977" w:type="dxa"/>
          </w:tcPr>
          <w:p w14:paraId="09C8886D" w14:textId="019222E1" w:rsidR="00A96E4E" w:rsidRDefault="00702485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02485">
              <w:rPr>
                <w:rFonts w:ascii="Arial" w:eastAsia="Arial" w:hAnsi="Arial" w:cs="Arial"/>
                <w:sz w:val="22"/>
                <w:szCs w:val="22"/>
              </w:rPr>
              <w:t>Realizo la cuartilla y/o el mapa    mental y que aprendizaje le dejo a usted?</w:t>
            </w:r>
          </w:p>
        </w:tc>
        <w:tc>
          <w:tcPr>
            <w:tcW w:w="467" w:type="dxa"/>
          </w:tcPr>
          <w:p w14:paraId="78E3BF89" w14:textId="77777777" w:rsidR="00A96E4E" w:rsidRDefault="00A96E4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6D26672E" w14:textId="5437D458" w:rsidR="00DE4C1F" w:rsidRPr="00B71FA3" w:rsidRDefault="00DE4C1F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755148A4" w14:textId="77777777" w:rsidR="00A96E4E" w:rsidRPr="00B71FA3" w:rsidRDefault="00A96E4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</w:tcPr>
          <w:p w14:paraId="4A5CC260" w14:textId="44587244" w:rsidR="00A96E4E" w:rsidRPr="00F7106B" w:rsidRDefault="00F7106B" w:rsidP="00F7106B">
            <w:pPr>
              <w:pStyle w:val="NormalWeb"/>
              <w:jc w:val="both"/>
              <w:rPr>
                <w:rFonts w:ascii="Arial" w:hAnsi="Arial" w:cs="Arial"/>
              </w:rPr>
            </w:pPr>
            <w:r w:rsidRPr="00F7106B">
              <w:rPr>
                <w:rFonts w:ascii="Arial" w:hAnsi="Arial" w:cs="Arial"/>
                <w:sz w:val="22"/>
                <w:szCs w:val="22"/>
              </w:rPr>
              <w:t>Sí realicé la cuartilla. Aprendí que el reloj representa más que el paso del tiempo; refleja la historia, la cultura y el progreso de la humanidad a lo largo de los años.</w:t>
            </w:r>
          </w:p>
        </w:tc>
        <w:tc>
          <w:tcPr>
            <w:tcW w:w="1560" w:type="dxa"/>
          </w:tcPr>
          <w:p w14:paraId="6399AE05" w14:textId="3EACED4C" w:rsidR="00A96E4E" w:rsidRPr="00576646" w:rsidRDefault="00F7106B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</w:rPr>
              <w:t>3.5</w:t>
            </w:r>
          </w:p>
        </w:tc>
      </w:tr>
      <w:tr w:rsidR="00A96E4E" w14:paraId="6867F4F7" w14:textId="77777777" w:rsidTr="00170F64">
        <w:trPr>
          <w:trHeight w:val="578"/>
        </w:trPr>
        <w:tc>
          <w:tcPr>
            <w:tcW w:w="709" w:type="dxa"/>
            <w:vMerge w:val="restart"/>
          </w:tcPr>
          <w:p w14:paraId="5BC9B4E4" w14:textId="77777777" w:rsidR="00F6758E" w:rsidRDefault="00F6758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E6B4A67" w14:textId="77777777" w:rsidR="00F6758E" w:rsidRDefault="00F6758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6402712" w14:textId="77777777" w:rsidR="00F6758E" w:rsidRDefault="00F6758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B06892E" w14:textId="77777777" w:rsidR="00F6758E" w:rsidRDefault="00F6758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1BFEA49" w14:textId="77777777" w:rsidR="00F6758E" w:rsidRDefault="00F6758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30B223D" w14:textId="34C98354" w:rsidR="00A96E4E" w:rsidRDefault="00A96E4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2977" w:type="dxa"/>
          </w:tcPr>
          <w:p w14:paraId="0D2D6DA8" w14:textId="23813CC3" w:rsidR="00A96E4E" w:rsidRDefault="004C2385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C2385">
              <w:rPr>
                <w:rFonts w:ascii="Arial" w:eastAsia="Arial" w:hAnsi="Arial" w:cs="Arial"/>
                <w:sz w:val="22"/>
                <w:szCs w:val="22"/>
              </w:rPr>
              <w:t xml:space="preserve">¿Realizo </w:t>
            </w:r>
            <w:r w:rsidRPr="00056B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l taller </w:t>
            </w:r>
            <w:r w:rsidR="001361E4" w:rsidRPr="00056B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obre la </w:t>
            </w:r>
            <w:r w:rsidR="00101A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</w:t>
            </w:r>
            <w:r w:rsidR="001361E4" w:rsidRPr="00056B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colonización</w:t>
            </w:r>
            <w:r w:rsidR="00056B68" w:rsidRPr="00056B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 la </w:t>
            </w:r>
            <w:r w:rsidR="00101A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</w:t>
            </w:r>
            <w:r w:rsidR="00056B68" w:rsidRPr="00056B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ciología</w:t>
            </w:r>
            <w:r w:rsidRPr="004C2385">
              <w:rPr>
                <w:rFonts w:ascii="Arial" w:eastAsia="Arial" w:hAnsi="Arial" w:cs="Arial"/>
                <w:sz w:val="22"/>
                <w:szCs w:val="22"/>
              </w:rPr>
              <w:t xml:space="preserve"> y que aprendizajes le dejo para su vida personal?</w:t>
            </w:r>
          </w:p>
        </w:tc>
        <w:tc>
          <w:tcPr>
            <w:tcW w:w="467" w:type="dxa"/>
          </w:tcPr>
          <w:p w14:paraId="09FA2658" w14:textId="77777777" w:rsidR="00A96E4E" w:rsidRDefault="00A96E4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22D4844C" w14:textId="5C9DC6A6" w:rsidR="00877D7E" w:rsidRPr="00B71FA3" w:rsidRDefault="00877D7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4DE42F46" w14:textId="77777777" w:rsidR="00A96E4E" w:rsidRPr="00B71FA3" w:rsidRDefault="00A96E4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</w:tcPr>
          <w:p w14:paraId="45F67E33" w14:textId="3752B5EF" w:rsidR="00A96E4E" w:rsidRDefault="000B1B95" w:rsidP="000B1B9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B1B95">
              <w:rPr>
                <w:rFonts w:ascii="Arial" w:eastAsia="Arial" w:hAnsi="Arial" w:cs="Arial"/>
                <w:sz w:val="22"/>
                <w:szCs w:val="22"/>
              </w:rPr>
              <w:t xml:space="preserve">Sí </w:t>
            </w:r>
            <w:r w:rsidR="00B069A5">
              <w:rPr>
                <w:rFonts w:ascii="Arial" w:eastAsia="Arial" w:hAnsi="Arial" w:cs="Arial"/>
                <w:sz w:val="22"/>
                <w:szCs w:val="22"/>
              </w:rPr>
              <w:t>hice e</w:t>
            </w:r>
            <w:r w:rsidRPr="000B1B95">
              <w:rPr>
                <w:rFonts w:ascii="Arial" w:eastAsia="Arial" w:hAnsi="Arial" w:cs="Arial"/>
                <w:sz w:val="22"/>
                <w:szCs w:val="22"/>
              </w:rPr>
              <w:t>l taller</w:t>
            </w:r>
            <w:r w:rsidR="00715B9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069A5">
              <w:rPr>
                <w:rFonts w:ascii="Arial" w:eastAsia="Arial" w:hAnsi="Arial" w:cs="Arial"/>
                <w:sz w:val="22"/>
                <w:szCs w:val="22"/>
              </w:rPr>
              <w:t>en el a</w:t>
            </w:r>
            <w:r w:rsidRPr="000B1B95">
              <w:rPr>
                <w:rFonts w:ascii="Arial" w:eastAsia="Arial" w:hAnsi="Arial" w:cs="Arial"/>
                <w:sz w:val="22"/>
                <w:szCs w:val="22"/>
              </w:rPr>
              <w:t>prendí que la descolonización de la sociología invita a valorar nuestros saberes y contextos, promoviendo una forma de pensar más crítica e independiente.</w:t>
            </w:r>
          </w:p>
        </w:tc>
        <w:tc>
          <w:tcPr>
            <w:tcW w:w="1560" w:type="dxa"/>
          </w:tcPr>
          <w:p w14:paraId="0C8FC2B1" w14:textId="77777777" w:rsidR="00A96E4E" w:rsidRDefault="00A96E4E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1C544857" w14:textId="022CB97A" w:rsidR="004D3CD3" w:rsidRPr="00576646" w:rsidRDefault="004D3CD3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</w:rPr>
              <w:t>4</w:t>
            </w:r>
          </w:p>
        </w:tc>
      </w:tr>
      <w:tr w:rsidR="00DF7314" w14:paraId="11437E33" w14:textId="77777777" w:rsidTr="00C94859">
        <w:trPr>
          <w:trHeight w:val="759"/>
        </w:trPr>
        <w:tc>
          <w:tcPr>
            <w:tcW w:w="709" w:type="dxa"/>
            <w:vMerge/>
          </w:tcPr>
          <w:p w14:paraId="772D8CE1" w14:textId="77777777" w:rsidR="00DF7314" w:rsidRDefault="00DF7314" w:rsidP="004A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44"/>
                <w:szCs w:val="44"/>
              </w:rPr>
            </w:pPr>
          </w:p>
        </w:tc>
        <w:tc>
          <w:tcPr>
            <w:tcW w:w="2977" w:type="dxa"/>
          </w:tcPr>
          <w:p w14:paraId="29829C2F" w14:textId="4E2EFA1B" w:rsidR="00DF7314" w:rsidRDefault="00DF7314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C2385">
              <w:rPr>
                <w:rFonts w:ascii="Arial" w:eastAsia="Arial" w:hAnsi="Arial" w:cs="Arial"/>
                <w:sz w:val="22"/>
                <w:szCs w:val="22"/>
              </w:rPr>
              <w:t>¿Realizó el glosario y que términos apropio para usted?</w:t>
            </w:r>
          </w:p>
        </w:tc>
        <w:tc>
          <w:tcPr>
            <w:tcW w:w="467" w:type="dxa"/>
          </w:tcPr>
          <w:p w14:paraId="12AE8813" w14:textId="2BDAAF7D" w:rsidR="00DF7314" w:rsidRPr="00B71FA3" w:rsidRDefault="00877D7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4CA701F1" w14:textId="77777777" w:rsidR="00DF7314" w:rsidRPr="00B71FA3" w:rsidRDefault="00DF7314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</w:tcPr>
          <w:p w14:paraId="3E024781" w14:textId="5AB0B410" w:rsidR="00DF7314" w:rsidRDefault="00715B99" w:rsidP="00715B9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15B99">
              <w:rPr>
                <w:rFonts w:ascii="Arial" w:eastAsia="Arial" w:hAnsi="Arial" w:cs="Arial"/>
                <w:sz w:val="22"/>
                <w:szCs w:val="22"/>
              </w:rPr>
              <w:t>Sí realicé el glosari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</w:t>
            </w:r>
            <w:r w:rsidRPr="00715B99">
              <w:rPr>
                <w:rFonts w:ascii="Arial" w:eastAsia="Arial" w:hAnsi="Arial" w:cs="Arial"/>
                <w:sz w:val="22"/>
                <w:szCs w:val="22"/>
              </w:rPr>
              <w:t>os términos que apropié fueron descolonización, epistemología y autocrítica, porque me ayudaron a entender la importancia de cuestionar los conocimientos heredados y valorar los saberes propios de nuestra cultura.</w:t>
            </w:r>
          </w:p>
        </w:tc>
        <w:tc>
          <w:tcPr>
            <w:tcW w:w="1560" w:type="dxa"/>
          </w:tcPr>
          <w:p w14:paraId="4D080ED0" w14:textId="77777777" w:rsidR="00DF7314" w:rsidRDefault="00DF7314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787DE83E" w14:textId="1C09805F" w:rsidR="004D3CD3" w:rsidRPr="00576646" w:rsidRDefault="004D3CD3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</w:rPr>
              <w:t>3.5</w:t>
            </w:r>
          </w:p>
        </w:tc>
      </w:tr>
      <w:tr w:rsidR="00A96E4E" w14:paraId="061F904C" w14:textId="77777777" w:rsidTr="00170F64">
        <w:trPr>
          <w:trHeight w:val="270"/>
        </w:trPr>
        <w:tc>
          <w:tcPr>
            <w:tcW w:w="709" w:type="dxa"/>
            <w:vMerge/>
          </w:tcPr>
          <w:p w14:paraId="7BEBFD7A" w14:textId="77777777" w:rsidR="00A96E4E" w:rsidRDefault="00A96E4E" w:rsidP="004A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7682F20" w14:textId="2E2864CF" w:rsidR="00A96E4E" w:rsidRDefault="004C2385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C2385">
              <w:rPr>
                <w:rFonts w:ascii="Arial" w:eastAsia="Arial" w:hAnsi="Arial" w:cs="Arial"/>
                <w:sz w:val="22"/>
                <w:szCs w:val="22"/>
              </w:rPr>
              <w:t>Realizo la cuartilla y/o el mapa    mental y que aprendizaje le dejo a usted?</w:t>
            </w:r>
          </w:p>
        </w:tc>
        <w:tc>
          <w:tcPr>
            <w:tcW w:w="467" w:type="dxa"/>
          </w:tcPr>
          <w:p w14:paraId="16356C36" w14:textId="77777777" w:rsidR="00A96E4E" w:rsidRDefault="00A96E4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62E4B790" w14:textId="1A852045" w:rsidR="00877D7E" w:rsidRPr="00B71FA3" w:rsidRDefault="00877D7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7B630073" w14:textId="77777777" w:rsidR="00A96E4E" w:rsidRPr="00B71FA3" w:rsidRDefault="00A96E4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</w:tcPr>
          <w:p w14:paraId="2015469F" w14:textId="573D4D71" w:rsidR="00A96E4E" w:rsidRPr="004D3CD3" w:rsidRDefault="004D3CD3" w:rsidP="004D3CD3">
            <w:pPr>
              <w:pStyle w:val="NormalWeb"/>
              <w:jc w:val="both"/>
              <w:rPr>
                <w:rFonts w:ascii="Arial" w:hAnsi="Arial" w:cs="Arial"/>
              </w:rPr>
            </w:pPr>
            <w:r w:rsidRPr="004D3CD3">
              <w:rPr>
                <w:rFonts w:ascii="Arial" w:hAnsi="Arial" w:cs="Arial"/>
                <w:sz w:val="22"/>
                <w:szCs w:val="22"/>
              </w:rPr>
              <w:t>Sí, realicé el mapa mental. Aprendí que descolonizar la sociología significa reconocer y valorar los conocimientos propios, comprendiendo que cada cultura tiene su manera de entender y explicar la realidad social.</w:t>
            </w:r>
          </w:p>
        </w:tc>
        <w:tc>
          <w:tcPr>
            <w:tcW w:w="1560" w:type="dxa"/>
          </w:tcPr>
          <w:p w14:paraId="6E4DBA62" w14:textId="77777777" w:rsidR="004D3CD3" w:rsidRDefault="004D3CD3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6B430B90" w14:textId="1B177770" w:rsidR="00A96E4E" w:rsidRPr="00576646" w:rsidRDefault="004D3CD3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</w:rPr>
              <w:t>3.5</w:t>
            </w:r>
          </w:p>
        </w:tc>
      </w:tr>
      <w:tr w:rsidR="00A96E4E" w14:paraId="636AF78A" w14:textId="77777777" w:rsidTr="00170F64">
        <w:trPr>
          <w:trHeight w:val="747"/>
        </w:trPr>
        <w:tc>
          <w:tcPr>
            <w:tcW w:w="709" w:type="dxa"/>
            <w:vMerge w:val="restart"/>
          </w:tcPr>
          <w:p w14:paraId="68473654" w14:textId="77777777" w:rsidR="00B521BD" w:rsidRDefault="00B521BD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B1DCF6C" w14:textId="77777777" w:rsidR="00B521BD" w:rsidRDefault="00B521BD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6B876C3" w14:textId="77777777" w:rsidR="00B521BD" w:rsidRDefault="00B521BD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8A66E08" w14:textId="77777777" w:rsidR="00B521BD" w:rsidRDefault="00B521BD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CE079BF" w14:textId="77777777" w:rsidR="00B521BD" w:rsidRDefault="00B521BD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3EF6631" w14:textId="43D7E7B2" w:rsidR="00A96E4E" w:rsidRDefault="00A96E4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6</w:t>
            </w:r>
          </w:p>
        </w:tc>
        <w:tc>
          <w:tcPr>
            <w:tcW w:w="2977" w:type="dxa"/>
          </w:tcPr>
          <w:p w14:paraId="12300A38" w14:textId="5C959BF4" w:rsidR="00A96E4E" w:rsidRDefault="004C2385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C2385">
              <w:rPr>
                <w:rFonts w:ascii="Arial" w:eastAsia="Arial" w:hAnsi="Arial" w:cs="Arial"/>
                <w:sz w:val="22"/>
                <w:szCs w:val="22"/>
              </w:rPr>
              <w:t xml:space="preserve">¿Realizo el </w:t>
            </w:r>
            <w:r w:rsidR="00477342" w:rsidRPr="004C2385">
              <w:rPr>
                <w:rFonts w:ascii="Arial" w:eastAsia="Arial" w:hAnsi="Arial" w:cs="Arial"/>
                <w:sz w:val="22"/>
                <w:szCs w:val="22"/>
              </w:rPr>
              <w:t xml:space="preserve">taller </w:t>
            </w:r>
            <w:r w:rsidR="00477342">
              <w:rPr>
                <w:rFonts w:ascii="Arial" w:eastAsia="Arial" w:hAnsi="Arial" w:cs="Arial"/>
                <w:sz w:val="22"/>
                <w:szCs w:val="22"/>
              </w:rPr>
              <w:t>sob</w:t>
            </w:r>
            <w:r w:rsidR="00056B68">
              <w:rPr>
                <w:rFonts w:ascii="Arial" w:eastAsia="Arial" w:hAnsi="Arial" w:cs="Arial"/>
                <w:sz w:val="22"/>
                <w:szCs w:val="22"/>
              </w:rPr>
              <w:t xml:space="preserve">re la </w:t>
            </w:r>
            <w:r w:rsidR="00101A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</w:t>
            </w:r>
            <w:r w:rsidR="00056B68" w:rsidRPr="00056B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ociología una </w:t>
            </w:r>
            <w:r w:rsidR="00101A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</w:t>
            </w:r>
            <w:r w:rsidR="00056B68" w:rsidRPr="00056B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isciplina </w:t>
            </w:r>
            <w:r w:rsidR="00101A9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</w:t>
            </w:r>
            <w:r w:rsidR="00056B68" w:rsidRPr="00056B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entífica</w:t>
            </w:r>
            <w:r w:rsidR="00056B6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C2385">
              <w:rPr>
                <w:rFonts w:ascii="Arial" w:eastAsia="Arial" w:hAnsi="Arial" w:cs="Arial"/>
                <w:sz w:val="22"/>
                <w:szCs w:val="22"/>
              </w:rPr>
              <w:t>y que aprendizajes le dejo para su vida personal?</w:t>
            </w:r>
          </w:p>
        </w:tc>
        <w:tc>
          <w:tcPr>
            <w:tcW w:w="467" w:type="dxa"/>
          </w:tcPr>
          <w:p w14:paraId="5DD6D1FB" w14:textId="77777777" w:rsidR="00A96E4E" w:rsidRDefault="00A96E4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5804C475" w14:textId="15426334" w:rsidR="00877D7E" w:rsidRPr="00B71FA3" w:rsidRDefault="00877D7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49F1AC99" w14:textId="77777777" w:rsidR="00A96E4E" w:rsidRPr="00B71FA3" w:rsidRDefault="00A96E4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</w:tcPr>
          <w:p w14:paraId="5777393B" w14:textId="5F883A99" w:rsidR="00A96E4E" w:rsidRPr="00B069A5" w:rsidRDefault="00B069A5" w:rsidP="00B069A5">
            <w:pPr>
              <w:pStyle w:val="NormalWeb"/>
            </w:pPr>
            <w:r>
              <w:t>Si lo hice realicé el taller que la sociología, al igual que otras ciencias, utiliza métodos y análisis para entender los cambios y problemas sociales. Me dejó como enseñanza la importancia de pensar críticamente y comprender cómo nuestras acciones influyen en la sociedad.</w:t>
            </w:r>
          </w:p>
        </w:tc>
        <w:tc>
          <w:tcPr>
            <w:tcW w:w="1560" w:type="dxa"/>
          </w:tcPr>
          <w:p w14:paraId="35F25DD8" w14:textId="77777777" w:rsidR="00EE1BCF" w:rsidRDefault="00EE1BCF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13DB697F" w14:textId="1ABF3F76" w:rsidR="00A96E4E" w:rsidRPr="00576646" w:rsidRDefault="00EE1BCF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</w:rPr>
              <w:t>4</w:t>
            </w:r>
          </w:p>
        </w:tc>
      </w:tr>
      <w:tr w:rsidR="00334B53" w14:paraId="2941BFD5" w14:textId="77777777" w:rsidTr="005B5CA6">
        <w:trPr>
          <w:trHeight w:val="759"/>
        </w:trPr>
        <w:tc>
          <w:tcPr>
            <w:tcW w:w="709" w:type="dxa"/>
            <w:vMerge/>
          </w:tcPr>
          <w:p w14:paraId="19A75123" w14:textId="77777777" w:rsidR="00334B53" w:rsidRDefault="00334B53" w:rsidP="004A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E063B0" w14:textId="62E9E127" w:rsidR="00334B53" w:rsidRDefault="00334B53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77342">
              <w:rPr>
                <w:rFonts w:ascii="Arial" w:eastAsia="Arial" w:hAnsi="Arial" w:cs="Arial"/>
                <w:sz w:val="22"/>
                <w:szCs w:val="22"/>
              </w:rPr>
              <w:t>¿Realizó el glosario y que términos apropio para usted?</w:t>
            </w:r>
          </w:p>
        </w:tc>
        <w:tc>
          <w:tcPr>
            <w:tcW w:w="467" w:type="dxa"/>
          </w:tcPr>
          <w:p w14:paraId="355D24B7" w14:textId="6817D87E" w:rsidR="00877D7E" w:rsidRPr="00B71FA3" w:rsidRDefault="00877D7E" w:rsidP="00877D7E">
            <w:pPr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515648C9" w14:textId="77777777" w:rsidR="00334B53" w:rsidRPr="00B71FA3" w:rsidRDefault="00334B53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</w:tcPr>
          <w:p w14:paraId="76332BB8" w14:textId="58341F80" w:rsidR="00334B53" w:rsidRPr="0042704B" w:rsidRDefault="0042704B" w:rsidP="0042704B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704B">
              <w:rPr>
                <w:rFonts w:ascii="Arial" w:hAnsi="Arial" w:cs="Arial"/>
                <w:sz w:val="22"/>
                <w:szCs w:val="22"/>
              </w:rPr>
              <w:t>Sí</w:t>
            </w:r>
            <w:r>
              <w:rPr>
                <w:rFonts w:ascii="Arial" w:hAnsi="Arial" w:cs="Arial"/>
                <w:sz w:val="22"/>
                <w:szCs w:val="22"/>
              </w:rPr>
              <w:t xml:space="preserve"> hice </w:t>
            </w:r>
            <w:r w:rsidRPr="0042704B">
              <w:rPr>
                <w:rFonts w:ascii="Arial" w:hAnsi="Arial" w:cs="Arial"/>
                <w:sz w:val="22"/>
                <w:szCs w:val="22"/>
              </w:rPr>
              <w:t>el glosario. Apropié los términos disciplina científica, procesos de cambio y solidaridad social, porque explican cómo la sociología analiza y mejora la vida en sociedad.</w:t>
            </w:r>
          </w:p>
        </w:tc>
        <w:tc>
          <w:tcPr>
            <w:tcW w:w="1560" w:type="dxa"/>
          </w:tcPr>
          <w:p w14:paraId="242136D8" w14:textId="2E023DE2" w:rsidR="00334B53" w:rsidRPr="00576646" w:rsidRDefault="00EE1BCF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</w:rPr>
              <w:t>3.5</w:t>
            </w:r>
          </w:p>
        </w:tc>
      </w:tr>
      <w:tr w:rsidR="00A96E4E" w14:paraId="6DE3CA23" w14:textId="77777777" w:rsidTr="00170F64">
        <w:trPr>
          <w:trHeight w:val="597"/>
        </w:trPr>
        <w:tc>
          <w:tcPr>
            <w:tcW w:w="709" w:type="dxa"/>
            <w:vMerge/>
          </w:tcPr>
          <w:p w14:paraId="72DEE8C2" w14:textId="77777777" w:rsidR="00A96E4E" w:rsidRDefault="00A96E4E" w:rsidP="004A4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C9442A0" w14:textId="58011BD2" w:rsidR="00A96E4E" w:rsidRDefault="00477342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77342">
              <w:rPr>
                <w:rFonts w:ascii="Arial" w:eastAsia="Arial" w:hAnsi="Arial" w:cs="Arial"/>
                <w:sz w:val="22"/>
                <w:szCs w:val="22"/>
              </w:rPr>
              <w:t>Realizo la cuartilla y/o el mapa    mental y que aprendizaje le dejo a usted?</w:t>
            </w:r>
          </w:p>
        </w:tc>
        <w:tc>
          <w:tcPr>
            <w:tcW w:w="467" w:type="dxa"/>
          </w:tcPr>
          <w:p w14:paraId="0ECCE08D" w14:textId="75D94777" w:rsidR="00A96E4E" w:rsidRPr="00B71FA3" w:rsidRDefault="00877D7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64CF2E67" w14:textId="77777777" w:rsidR="00A96E4E" w:rsidRPr="00B71FA3" w:rsidRDefault="00A96E4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</w:tcPr>
          <w:p w14:paraId="7B34138F" w14:textId="326F373A" w:rsidR="00A96E4E" w:rsidRPr="00276F7E" w:rsidRDefault="00276F7E" w:rsidP="00276F7E">
            <w:pPr>
              <w:pStyle w:val="NormalWeb"/>
              <w:rPr>
                <w:rFonts w:ascii="Arial" w:hAnsi="Arial" w:cs="Arial"/>
              </w:rPr>
            </w:pPr>
            <w:r w:rsidRPr="00276F7E">
              <w:rPr>
                <w:rFonts w:ascii="Arial" w:hAnsi="Arial" w:cs="Arial"/>
                <w:sz w:val="22"/>
                <w:szCs w:val="22"/>
              </w:rPr>
              <w:t>Sí, realicé el mapa mental. Aprendí que la sociología, como disciplina científica, ayuda a comprender los cambios sociales y a buscar soluciones que mejoren la convivencia humana.</w:t>
            </w:r>
          </w:p>
        </w:tc>
        <w:tc>
          <w:tcPr>
            <w:tcW w:w="1560" w:type="dxa"/>
          </w:tcPr>
          <w:p w14:paraId="17DF559B" w14:textId="282C28A9" w:rsidR="00A96E4E" w:rsidRPr="00576646" w:rsidRDefault="00EE1BCF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</w:rPr>
              <w:t>3.5</w:t>
            </w:r>
          </w:p>
        </w:tc>
      </w:tr>
      <w:tr w:rsidR="0001085E" w14:paraId="122449BD" w14:textId="77777777" w:rsidTr="00170F64">
        <w:trPr>
          <w:trHeight w:val="583"/>
        </w:trPr>
        <w:tc>
          <w:tcPr>
            <w:tcW w:w="709" w:type="dxa"/>
            <w:vMerge w:val="restart"/>
          </w:tcPr>
          <w:p w14:paraId="2C61BE80" w14:textId="77777777" w:rsidR="00770CBC" w:rsidRDefault="00770CBC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5F78A91" w14:textId="77777777" w:rsidR="00770CBC" w:rsidRDefault="00770CBC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2D44AF5" w14:textId="3CD5ED25" w:rsidR="0001085E" w:rsidRDefault="0001085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7</w:t>
            </w:r>
          </w:p>
          <w:p w14:paraId="77B24B95" w14:textId="77777777" w:rsidR="0001085E" w:rsidRDefault="0001085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5F11F24" w14:textId="77777777" w:rsidR="0001085E" w:rsidRDefault="0001085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655793E" w14:textId="77777777" w:rsidR="0001085E" w:rsidRDefault="0001085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2376144" w14:textId="77777777" w:rsidR="0001085E" w:rsidRDefault="0001085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A76AF4E" w14:textId="77777777" w:rsidR="0001085E" w:rsidRDefault="0001085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9363A13" w14:textId="77777777" w:rsidR="0001085E" w:rsidRDefault="0001085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90E5F7D" w14:textId="77777777" w:rsidR="0001085E" w:rsidRDefault="0001085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DFC9C1C" w14:textId="77777777" w:rsidR="0001085E" w:rsidRDefault="0001085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9661BEF" w14:textId="77777777" w:rsidR="0001085E" w:rsidRDefault="0001085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CEDE325" w14:textId="77777777" w:rsidR="0001085E" w:rsidRDefault="0001085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18CB789" w14:textId="77777777" w:rsidR="0001085E" w:rsidRDefault="0001085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B1C428E" w14:textId="77777777" w:rsidR="0001085E" w:rsidRDefault="0001085E" w:rsidP="004A4DC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3F4F2CF" w14:textId="77777777" w:rsidR="0001085E" w:rsidRDefault="0001085E" w:rsidP="00347259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6CE8EB5" w14:textId="1D4E32FB" w:rsidR="0001085E" w:rsidRDefault="0001085E" w:rsidP="00347259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D45A878" w14:textId="5B4552C7" w:rsidR="0001085E" w:rsidRDefault="0001085E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77342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¿Realizo </w:t>
            </w:r>
            <w:r w:rsidRPr="00056B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l taller sobre el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</w:t>
            </w:r>
            <w:r w:rsidRPr="00056B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urgimiento de la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</w:t>
            </w:r>
            <w:r w:rsidRPr="00056B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ociedad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</w:t>
            </w:r>
            <w:r w:rsidRPr="00056B6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dustrial</w:t>
            </w:r>
            <w:r w:rsidRPr="00477342">
              <w:rPr>
                <w:rFonts w:ascii="Arial" w:eastAsia="Arial" w:hAnsi="Arial" w:cs="Arial"/>
                <w:sz w:val="22"/>
                <w:szCs w:val="22"/>
              </w:rPr>
              <w:t xml:space="preserve"> y que aprendizajes le dejo para su vida personal?</w:t>
            </w:r>
          </w:p>
        </w:tc>
        <w:tc>
          <w:tcPr>
            <w:tcW w:w="467" w:type="dxa"/>
          </w:tcPr>
          <w:p w14:paraId="727F993E" w14:textId="77777777" w:rsidR="0001085E" w:rsidRDefault="0001085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045CE0F5" w14:textId="2426CB46" w:rsidR="00877D7E" w:rsidRPr="00B71FA3" w:rsidRDefault="00877D7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7A2ED6EA" w14:textId="77777777" w:rsidR="0001085E" w:rsidRPr="00B71FA3" w:rsidRDefault="0001085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</w:tcPr>
          <w:p w14:paraId="36F252AB" w14:textId="77777777" w:rsidR="00EE1BCF" w:rsidRDefault="00EE1BCF" w:rsidP="00EE1BCF">
            <w:pPr>
              <w:pStyle w:val="NormalWeb"/>
            </w:pPr>
            <w:r>
              <w:t>Sí, realicé el taller. Aprendí que la sociedad industrial trajo progreso, pero también desigualdad, y me enseñó la importancia de buscar un desarrollo más justo.</w:t>
            </w:r>
          </w:p>
          <w:p w14:paraId="71F7CCE2" w14:textId="21CF7B94" w:rsidR="0001085E" w:rsidRDefault="0001085E" w:rsidP="0042704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AAF4F1" w14:textId="77777777" w:rsidR="0001085E" w:rsidRDefault="0001085E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4A7C004C" w14:textId="08837FD2" w:rsidR="00EE1BCF" w:rsidRPr="00576646" w:rsidRDefault="00EE1BCF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</w:rPr>
              <w:t>4</w:t>
            </w:r>
          </w:p>
        </w:tc>
      </w:tr>
      <w:tr w:rsidR="0001085E" w14:paraId="40703BF8" w14:textId="77777777" w:rsidTr="00170F64">
        <w:trPr>
          <w:trHeight w:val="273"/>
        </w:trPr>
        <w:tc>
          <w:tcPr>
            <w:tcW w:w="709" w:type="dxa"/>
            <w:vMerge/>
          </w:tcPr>
          <w:p w14:paraId="152DA13E" w14:textId="77777777" w:rsidR="0001085E" w:rsidRDefault="0001085E" w:rsidP="00347259">
            <w:pPr>
              <w:jc w:val="center"/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2977" w:type="dxa"/>
          </w:tcPr>
          <w:p w14:paraId="764C9C27" w14:textId="77777777" w:rsidR="00F7106B" w:rsidRDefault="00F7106B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2B1FE20" w14:textId="77777777" w:rsidR="00F7106B" w:rsidRDefault="00F7106B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336C988" w14:textId="77777777" w:rsidR="0001085E" w:rsidRDefault="0001085E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77342">
              <w:rPr>
                <w:rFonts w:ascii="Arial" w:eastAsia="Arial" w:hAnsi="Arial" w:cs="Arial"/>
                <w:sz w:val="22"/>
                <w:szCs w:val="22"/>
              </w:rPr>
              <w:t>¿Realizó el glosario y que términos apropio para usted?</w:t>
            </w:r>
          </w:p>
          <w:p w14:paraId="128F893D" w14:textId="084F3F29" w:rsidR="00F7106B" w:rsidRDefault="00F7106B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67" w:type="dxa"/>
          </w:tcPr>
          <w:p w14:paraId="603B5B80" w14:textId="77777777" w:rsidR="0001085E" w:rsidRDefault="0001085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016D7FF7" w14:textId="77777777" w:rsidR="00877D7E" w:rsidRDefault="00877D7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2790A81A" w14:textId="60D2D542" w:rsidR="00877D7E" w:rsidRPr="00B71FA3" w:rsidRDefault="00877D7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738DB719" w14:textId="77777777" w:rsidR="0001085E" w:rsidRPr="00EE1BCF" w:rsidRDefault="0001085E" w:rsidP="00EE1BCF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8312" w:type="dxa"/>
          </w:tcPr>
          <w:p w14:paraId="08A22885" w14:textId="77777777" w:rsidR="00EE1BCF" w:rsidRDefault="00EE1BCF" w:rsidP="00EE1BCF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9C2598" w14:textId="0E6D0D41" w:rsidR="00EE1BCF" w:rsidRPr="00EE1BCF" w:rsidRDefault="00EE1BCF" w:rsidP="00EE1BCF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BCF">
              <w:rPr>
                <w:rFonts w:ascii="Arial" w:hAnsi="Arial" w:cs="Arial"/>
                <w:sz w:val="22"/>
                <w:szCs w:val="22"/>
              </w:rPr>
              <w:t>Sí, realicé el glosario. Apropié los términos sociedad industrial, pensamiento crítico y desigualdad, porque me ayudaron a entender los cambios sociales y la importancia de luchar por una sociedad más equitativa.</w:t>
            </w:r>
          </w:p>
          <w:p w14:paraId="1EB62921" w14:textId="1DFBF952" w:rsidR="0001085E" w:rsidRPr="00EE1BCF" w:rsidRDefault="0001085E" w:rsidP="00EE1B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FB54A78" w14:textId="77777777" w:rsidR="00EE1BCF" w:rsidRDefault="00EE1BCF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4D5491F5" w14:textId="3005204F" w:rsidR="0001085E" w:rsidRPr="00576646" w:rsidRDefault="00EE1BCF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</w:rPr>
              <w:t>3.5</w:t>
            </w:r>
          </w:p>
        </w:tc>
      </w:tr>
      <w:tr w:rsidR="0001085E" w14:paraId="75B3050B" w14:textId="77777777" w:rsidTr="00F7106B">
        <w:trPr>
          <w:trHeight w:val="135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CB97C60" w14:textId="77777777" w:rsidR="0001085E" w:rsidRDefault="0001085E" w:rsidP="00347259">
            <w:pP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34FFFACD" w14:textId="77777777" w:rsidR="00F7106B" w:rsidRDefault="00F7106B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2E53C33" w14:textId="47DE44BE" w:rsidR="0001085E" w:rsidRDefault="0001085E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47259">
              <w:rPr>
                <w:rFonts w:ascii="Arial" w:eastAsia="Arial" w:hAnsi="Arial" w:cs="Arial"/>
                <w:sz w:val="22"/>
                <w:szCs w:val="22"/>
              </w:rPr>
              <w:t>Realizo la cuartilla y/o el mapa    mental y que aprendizaje le dejo a usted?</w:t>
            </w:r>
          </w:p>
        </w:tc>
        <w:tc>
          <w:tcPr>
            <w:tcW w:w="467" w:type="dxa"/>
            <w:tcBorders>
              <w:bottom w:val="single" w:sz="4" w:space="0" w:color="000000"/>
            </w:tcBorders>
          </w:tcPr>
          <w:p w14:paraId="6EDEC02A" w14:textId="77777777" w:rsidR="0001085E" w:rsidRDefault="0001085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0F435BC1" w14:textId="727F0577" w:rsidR="00877D7E" w:rsidRPr="00B71FA3" w:rsidRDefault="00877D7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  <w:tcBorders>
              <w:bottom w:val="single" w:sz="4" w:space="0" w:color="000000"/>
            </w:tcBorders>
          </w:tcPr>
          <w:p w14:paraId="2623ABD2" w14:textId="77777777" w:rsidR="0001085E" w:rsidRPr="00B71FA3" w:rsidRDefault="0001085E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  <w:tcBorders>
              <w:bottom w:val="single" w:sz="4" w:space="0" w:color="000000"/>
            </w:tcBorders>
          </w:tcPr>
          <w:p w14:paraId="416E37CB" w14:textId="77777777" w:rsidR="0001085E" w:rsidRDefault="0001085E" w:rsidP="004A4DC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834D50" w14:textId="09FA5BD4" w:rsidR="00F7106B" w:rsidRDefault="00877D7E" w:rsidP="00877D7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77D7E">
              <w:rPr>
                <w:rFonts w:ascii="Arial" w:eastAsia="Arial" w:hAnsi="Arial" w:cs="Arial"/>
                <w:sz w:val="22"/>
                <w:szCs w:val="22"/>
              </w:rPr>
              <w:t>Sí, realicé el mapa ment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</w:t>
            </w:r>
            <w:r w:rsidRPr="00877D7E">
              <w:rPr>
                <w:rFonts w:ascii="Arial" w:eastAsia="Arial" w:hAnsi="Arial" w:cs="Arial"/>
                <w:sz w:val="22"/>
                <w:szCs w:val="22"/>
              </w:rPr>
              <w:t>prendí que la sociedad industrial marcó grandes avances, pero también desafíos sociales, y comprendí la importancia del trabajo colectivo para lograr un progreso equilibrado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792CF4A5" w14:textId="77777777" w:rsidR="0001085E" w:rsidRDefault="0001085E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6539CE7A" w14:textId="63CE5327" w:rsidR="00EE1BCF" w:rsidRPr="00576646" w:rsidRDefault="00DD5DC2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</w:rPr>
              <w:t>4</w:t>
            </w:r>
          </w:p>
        </w:tc>
      </w:tr>
      <w:tr w:rsidR="00107B2F" w14:paraId="6AFACBBE" w14:textId="77777777" w:rsidTr="003678F4">
        <w:trPr>
          <w:trHeight w:val="205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4925992" w14:textId="77777777" w:rsidR="003678F4" w:rsidRDefault="003678F4" w:rsidP="003678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235B19F" w14:textId="77777777" w:rsidR="00770CBC" w:rsidRDefault="00770CBC" w:rsidP="003678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BC82BED" w14:textId="77777777" w:rsidR="00770CBC" w:rsidRDefault="00770CBC" w:rsidP="003678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61A7922" w14:textId="77777777" w:rsidR="00770CBC" w:rsidRDefault="00770CBC" w:rsidP="003678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F345599" w14:textId="77777777" w:rsidR="00770CBC" w:rsidRDefault="00770CBC" w:rsidP="003678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28CBF47" w14:textId="77777777" w:rsidR="00770CBC" w:rsidRDefault="00770CBC" w:rsidP="003678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D0AB2A2" w14:textId="77777777" w:rsidR="00770CBC" w:rsidRDefault="00770CBC" w:rsidP="003678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867FA2D" w14:textId="77777777" w:rsidR="00770CBC" w:rsidRDefault="00770CBC" w:rsidP="003678F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FD57852" w14:textId="5E73B808" w:rsidR="00107B2F" w:rsidRDefault="003678F4" w:rsidP="003678F4">
            <w:pP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B75CF68" w14:textId="14FA7F88" w:rsidR="00347259" w:rsidRDefault="00347259" w:rsidP="004A4DC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aliz</w:t>
            </w:r>
            <w:r w:rsidR="00A75481">
              <w:rPr>
                <w:rFonts w:ascii="Arial" w:eastAsia="Arial" w:hAnsi="Arial" w:cs="Arial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754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a O</w:t>
            </w:r>
            <w:r w:rsidRPr="0034725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bservación del </w:t>
            </w:r>
            <w:r w:rsidR="00A754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</w:t>
            </w:r>
            <w:r w:rsidRPr="0034725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ocumental al </w:t>
            </w:r>
            <w:r w:rsidR="00A754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</w:t>
            </w:r>
            <w:r w:rsidRPr="0034725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obre </w:t>
            </w:r>
            <w:r w:rsidR="00A754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</w:t>
            </w:r>
            <w:r w:rsidRPr="0034725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unca le </w:t>
            </w:r>
            <w:r w:rsidR="00A7548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</w:t>
            </w:r>
            <w:r w:rsidRPr="0034725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oca </w:t>
            </w:r>
            <w:r>
              <w:rPr>
                <w:rFonts w:ascii="Arial" w:eastAsia="Arial" w:hAnsi="Arial" w:cs="Arial"/>
                <w:sz w:val="22"/>
                <w:szCs w:val="22"/>
              </w:rPr>
              <w:t>y en una cuartilla describir la relación que existe de conceptos que aparecen en el documental y los trabajados en clase de sociología.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21A2BF18" w14:textId="3F8A1CFF" w:rsidR="00107B2F" w:rsidRPr="00B71FA3" w:rsidRDefault="00107B2F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1BB4817B" w14:textId="77777777" w:rsidR="00107B2F" w:rsidRDefault="00107B2F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5AB4936A" w14:textId="77777777" w:rsidR="00DD5DC2" w:rsidRDefault="00DD5DC2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7B89CE5D" w14:textId="5C882EE2" w:rsidR="00DD5DC2" w:rsidRPr="00B71FA3" w:rsidRDefault="00DD5DC2" w:rsidP="00B71FA3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595B54AD" w14:textId="77777777" w:rsidR="00107B2F" w:rsidRPr="00612FB5" w:rsidRDefault="00107B2F" w:rsidP="00612FB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FE17BF" w14:textId="77777777" w:rsidR="007256E2" w:rsidRPr="00612FB5" w:rsidRDefault="007256E2" w:rsidP="00612FB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2B136A" w14:textId="25FD8403" w:rsidR="00612FB5" w:rsidRPr="00612FB5" w:rsidRDefault="00612FB5" w:rsidP="00612FB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FB5">
              <w:rPr>
                <w:rFonts w:ascii="Arial" w:hAnsi="Arial" w:cs="Arial"/>
                <w:sz w:val="22"/>
                <w:szCs w:val="22"/>
              </w:rPr>
              <w:t>No realicé la actividad porque no le quedo el tiempo suficiente o termino los parciales. Disculpe.</w:t>
            </w:r>
          </w:p>
          <w:p w14:paraId="70BEAD09" w14:textId="00E1E490" w:rsidR="007256E2" w:rsidRPr="00612FB5" w:rsidRDefault="007256E2" w:rsidP="00612FB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FDB7368" w14:textId="77777777" w:rsidR="00107B2F" w:rsidRDefault="00107B2F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4229F7CB" w14:textId="77777777" w:rsidR="00DD5DC2" w:rsidRDefault="00DD5DC2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5E0117CC" w14:textId="5F140CDF" w:rsidR="00DD5DC2" w:rsidRPr="00576646" w:rsidRDefault="00DD5DC2" w:rsidP="00A65CA7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</w:rPr>
              <w:t>2</w:t>
            </w:r>
          </w:p>
        </w:tc>
      </w:tr>
      <w:tr w:rsidR="00612FB5" w14:paraId="61F582C3" w14:textId="77777777" w:rsidTr="003678F4">
        <w:trPr>
          <w:trHeight w:val="73"/>
        </w:trPr>
        <w:tc>
          <w:tcPr>
            <w:tcW w:w="709" w:type="dxa"/>
            <w:vMerge/>
          </w:tcPr>
          <w:p w14:paraId="663D560E" w14:textId="77777777" w:rsidR="00612FB5" w:rsidRDefault="00612FB5" w:rsidP="0061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A1B4B13" w14:textId="674C931A" w:rsidR="00612FB5" w:rsidRDefault="00612FB5" w:rsidP="00612FB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678F4">
              <w:rPr>
                <w:rFonts w:ascii="Arial" w:eastAsia="Arial" w:hAnsi="Arial" w:cs="Arial"/>
                <w:sz w:val="22"/>
                <w:szCs w:val="22"/>
              </w:rPr>
              <w:t>Realiz</w:t>
            </w:r>
            <w:r>
              <w:rPr>
                <w:rFonts w:ascii="Arial" w:eastAsia="Arial" w:hAnsi="Arial" w:cs="Arial"/>
                <w:sz w:val="22"/>
                <w:szCs w:val="22"/>
              </w:rPr>
              <w:t>ó</w:t>
            </w:r>
            <w:r w:rsidRPr="003678F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678F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la observación del documental el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</w:t>
            </w:r>
            <w:r w:rsidRPr="003678F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lor del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</w:t>
            </w:r>
            <w:r w:rsidRPr="003678F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inero </w:t>
            </w:r>
            <w:r w:rsidRPr="003678F4">
              <w:rPr>
                <w:rFonts w:ascii="Arial" w:eastAsia="Arial" w:hAnsi="Arial" w:cs="Arial"/>
                <w:sz w:val="22"/>
                <w:szCs w:val="22"/>
              </w:rPr>
              <w:t>y en una cuartilla describir la relación que existe de conceptos que aparecen en el documental y los trabajados en clase de sociología.</w:t>
            </w: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641BF8A2" w14:textId="77777777" w:rsidR="00612FB5" w:rsidRPr="00B71FA3" w:rsidRDefault="00612FB5" w:rsidP="00612FB5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7193B5EA" w14:textId="77777777" w:rsidR="00612FB5" w:rsidRDefault="00612FB5" w:rsidP="00612FB5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5E166821" w14:textId="77777777" w:rsidR="00612FB5" w:rsidRDefault="00612FB5" w:rsidP="00612FB5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201E4BCD" w14:textId="1CA593C1" w:rsidR="00612FB5" w:rsidRPr="00B71FA3" w:rsidRDefault="00612FB5" w:rsidP="00612FB5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8312" w:type="dxa"/>
            <w:tcBorders>
              <w:top w:val="single" w:sz="4" w:space="0" w:color="auto"/>
            </w:tcBorders>
          </w:tcPr>
          <w:p w14:paraId="2AB1B7BA" w14:textId="77777777" w:rsidR="00612FB5" w:rsidRPr="00612FB5" w:rsidRDefault="00612FB5" w:rsidP="00612FB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E221F9" w14:textId="77777777" w:rsidR="00612FB5" w:rsidRPr="00612FB5" w:rsidRDefault="00612FB5" w:rsidP="00612FB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3E51A1" w14:textId="77777777" w:rsidR="00612FB5" w:rsidRPr="00612FB5" w:rsidRDefault="00612FB5" w:rsidP="00612FB5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FB5">
              <w:rPr>
                <w:rFonts w:ascii="Arial" w:hAnsi="Arial" w:cs="Arial"/>
                <w:sz w:val="22"/>
                <w:szCs w:val="22"/>
              </w:rPr>
              <w:t>No realicé la actividad porque no le quedo el tiempo suficiente o termino los parciales. Disculpe.</w:t>
            </w:r>
          </w:p>
          <w:p w14:paraId="454EAEFF" w14:textId="1B51FF23" w:rsidR="00612FB5" w:rsidRDefault="00612FB5" w:rsidP="00612FB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5B562EE" w14:textId="77777777" w:rsidR="00612FB5" w:rsidRDefault="00612FB5" w:rsidP="00612FB5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714B0AB2" w14:textId="77777777" w:rsidR="00612FB5" w:rsidRDefault="00612FB5" w:rsidP="00612FB5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769C36F6" w14:textId="66E63BFB" w:rsidR="00612FB5" w:rsidRPr="00576646" w:rsidRDefault="00612FB5" w:rsidP="00612FB5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sz w:val="40"/>
                <w:szCs w:val="40"/>
              </w:rPr>
              <w:t>2</w:t>
            </w:r>
          </w:p>
        </w:tc>
      </w:tr>
      <w:tr w:rsidR="00612FB5" w14:paraId="3D1F543C" w14:textId="77777777" w:rsidTr="00107B2F">
        <w:trPr>
          <w:trHeight w:val="1175"/>
        </w:trPr>
        <w:tc>
          <w:tcPr>
            <w:tcW w:w="709" w:type="dxa"/>
            <w:vMerge/>
          </w:tcPr>
          <w:p w14:paraId="326721AC" w14:textId="77777777" w:rsidR="00612FB5" w:rsidRDefault="00612FB5" w:rsidP="0061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D7CBA8" w14:textId="0131CA8E" w:rsidR="00612FB5" w:rsidRPr="00870D06" w:rsidRDefault="00612FB5" w:rsidP="00612FB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70D06">
              <w:rPr>
                <w:rFonts w:ascii="Arial" w:eastAsia="Arial" w:hAnsi="Arial" w:cs="Arial"/>
                <w:sz w:val="22"/>
                <w:szCs w:val="22"/>
              </w:rPr>
              <w:t xml:space="preserve">1. ¿Qué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valoración </w:t>
            </w:r>
            <w:r w:rsidRPr="00870D06">
              <w:rPr>
                <w:rFonts w:ascii="Arial" w:eastAsia="Arial" w:hAnsi="Arial" w:cs="Arial"/>
                <w:sz w:val="22"/>
                <w:szCs w:val="22"/>
              </w:rPr>
              <w:t xml:space="preserve">merezco por mi trabaj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cadémico </w:t>
            </w:r>
            <w:r w:rsidRPr="00870D06">
              <w:rPr>
                <w:rFonts w:ascii="Arial" w:eastAsia="Arial" w:hAnsi="Arial" w:cs="Arial"/>
                <w:sz w:val="22"/>
                <w:szCs w:val="22"/>
              </w:rPr>
              <w:t xml:space="preserve">en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a asignatura de sociología </w:t>
            </w:r>
            <w:r w:rsidRPr="00870D06">
              <w:rPr>
                <w:rFonts w:ascii="Arial" w:eastAsia="Arial" w:hAnsi="Arial" w:cs="Arial"/>
                <w:sz w:val="22"/>
                <w:szCs w:val="22"/>
              </w:rPr>
              <w:t>y por qué?</w:t>
            </w:r>
          </w:p>
          <w:p w14:paraId="3983A1D2" w14:textId="24BC7E70" w:rsidR="00612FB5" w:rsidRDefault="00612FB5" w:rsidP="00612F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0DD559A6" w14:textId="77777777" w:rsidR="00612FB5" w:rsidRDefault="00612FB5" w:rsidP="00612FB5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09E3C311" w14:textId="4CDCF0F2" w:rsidR="00612FB5" w:rsidRPr="00B71FA3" w:rsidRDefault="00612FB5" w:rsidP="00612FB5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1BF2B7C" w14:textId="77777777" w:rsidR="00612FB5" w:rsidRPr="00B71FA3" w:rsidRDefault="00612FB5" w:rsidP="00612FB5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03013920" w14:textId="77777777" w:rsidR="00612FB5" w:rsidRPr="00A06967" w:rsidRDefault="00612FB5" w:rsidP="00612FB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DF3F264" w14:textId="227CE9F9" w:rsidR="00612FB5" w:rsidRPr="00A06967" w:rsidRDefault="00612FB5" w:rsidP="00612FB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06967">
              <w:rPr>
                <w:rFonts w:ascii="Arial" w:hAnsi="Arial" w:cs="Arial"/>
                <w:sz w:val="22"/>
                <w:szCs w:val="22"/>
              </w:rPr>
              <w:t xml:space="preserve">Me daría una </w:t>
            </w:r>
            <w:r w:rsidRPr="001A30D4">
              <w:rPr>
                <w:rStyle w:val="Textoennegrita"/>
                <w:rFonts w:ascii="Arial" w:hAnsi="Arial" w:cs="Arial"/>
                <w:b w:val="0"/>
                <w:bCs w:val="0"/>
                <w:sz w:val="22"/>
                <w:szCs w:val="22"/>
              </w:rPr>
              <w:t>valoración de 4</w:t>
            </w:r>
            <w:r w:rsidRPr="00A06967">
              <w:rPr>
                <w:rFonts w:ascii="Arial" w:hAnsi="Arial" w:cs="Arial"/>
                <w:sz w:val="22"/>
                <w:szCs w:val="22"/>
              </w:rPr>
              <w:t xml:space="preserve">, porque he cumplido con </w:t>
            </w:r>
            <w:r>
              <w:rPr>
                <w:rFonts w:ascii="Arial" w:hAnsi="Arial" w:cs="Arial"/>
                <w:sz w:val="22"/>
                <w:szCs w:val="22"/>
              </w:rPr>
              <w:t>la mayoría de</w:t>
            </w:r>
            <w:r w:rsidRPr="00A06967">
              <w:rPr>
                <w:rFonts w:ascii="Arial" w:hAnsi="Arial" w:cs="Arial"/>
                <w:sz w:val="22"/>
                <w:szCs w:val="22"/>
              </w:rPr>
              <w:t xml:space="preserve"> las actividades, talleres y reflexiones de la asignatura con compromiso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0560FFD" w14:textId="77777777" w:rsidR="00612FB5" w:rsidRPr="00576646" w:rsidRDefault="00612FB5" w:rsidP="00612FB5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32A69E9A" w14:textId="144CD2F7" w:rsidR="00612FB5" w:rsidRPr="00576646" w:rsidRDefault="00612FB5" w:rsidP="00612FB5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 w:rsidRPr="00576646">
              <w:rPr>
                <w:rFonts w:ascii="Arial" w:eastAsia="Arial" w:hAnsi="Arial" w:cs="Arial"/>
                <w:b/>
                <w:bCs/>
                <w:sz w:val="40"/>
                <w:szCs w:val="40"/>
              </w:rPr>
              <w:t>3.5</w:t>
            </w:r>
          </w:p>
        </w:tc>
      </w:tr>
      <w:tr w:rsidR="00612FB5" w14:paraId="7C5ADDBF" w14:textId="77777777" w:rsidTr="00107B2F">
        <w:trPr>
          <w:trHeight w:val="1605"/>
        </w:trPr>
        <w:tc>
          <w:tcPr>
            <w:tcW w:w="709" w:type="dxa"/>
            <w:vMerge/>
          </w:tcPr>
          <w:p w14:paraId="639959C8" w14:textId="77777777" w:rsidR="00612FB5" w:rsidRDefault="00612FB5" w:rsidP="0061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E3249B" w14:textId="77777777" w:rsidR="00612FB5" w:rsidRPr="00870D06" w:rsidRDefault="00612FB5" w:rsidP="00612F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D162CF8" w14:textId="0C0DF612" w:rsidR="00612FB5" w:rsidRPr="00870D06" w:rsidRDefault="00612FB5" w:rsidP="00612FB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70D06">
              <w:rPr>
                <w:rFonts w:ascii="Arial" w:eastAsia="Arial" w:hAnsi="Arial" w:cs="Arial"/>
                <w:sz w:val="22"/>
                <w:szCs w:val="22"/>
              </w:rPr>
              <w:t xml:space="preserve">2. ¿Qué fortalezas y debilidades </w:t>
            </w:r>
            <w:r>
              <w:rPr>
                <w:rFonts w:ascii="Arial" w:eastAsia="Arial" w:hAnsi="Arial" w:cs="Arial"/>
                <w:sz w:val="22"/>
                <w:szCs w:val="22"/>
              </w:rPr>
              <w:t>presento</w:t>
            </w:r>
            <w:r w:rsidRPr="00870D06">
              <w:rPr>
                <w:rFonts w:ascii="Arial" w:eastAsia="Arial" w:hAnsi="Arial" w:cs="Arial"/>
                <w:sz w:val="22"/>
                <w:szCs w:val="22"/>
              </w:rPr>
              <w:t xml:space="preserve"> en mi trabajo y cómo han impactado en mi </w:t>
            </w:r>
            <w:r>
              <w:rPr>
                <w:rFonts w:ascii="Arial" w:eastAsia="Arial" w:hAnsi="Arial" w:cs="Arial"/>
                <w:sz w:val="22"/>
                <w:szCs w:val="22"/>
              </w:rPr>
              <w:t>valoración</w:t>
            </w:r>
            <w:r w:rsidRPr="00870D06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5919E6E" w14:textId="77777777" w:rsidR="00612FB5" w:rsidRDefault="00612FB5" w:rsidP="00612FB5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4360CE27" w14:textId="77777777" w:rsidR="00612FB5" w:rsidRDefault="00612FB5" w:rsidP="00612FB5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26C7DB5F" w14:textId="73D18289" w:rsidR="00612FB5" w:rsidRPr="00B71FA3" w:rsidRDefault="00612FB5" w:rsidP="00612FB5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5C37849B" w14:textId="77777777" w:rsidR="00612FB5" w:rsidRPr="00B71FA3" w:rsidRDefault="00612FB5" w:rsidP="00612FB5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  <w:tcBorders>
              <w:top w:val="single" w:sz="4" w:space="0" w:color="auto"/>
              <w:bottom w:val="single" w:sz="4" w:space="0" w:color="auto"/>
            </w:tcBorders>
          </w:tcPr>
          <w:p w14:paraId="5DA0A568" w14:textId="77777777" w:rsidR="00612FB5" w:rsidRDefault="00612FB5" w:rsidP="00612FB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ABEDC57" w14:textId="77777777" w:rsidR="00541D3B" w:rsidRDefault="00541D3B" w:rsidP="00541D3B">
            <w:pPr>
              <w:pStyle w:val="NormalWeb"/>
            </w:pPr>
            <w:r>
              <w:t>Mi fortaleza ha sido la responsabilidad y el cumplimiento en las actividades. Mi debilidad, la dificultad para profundizar en algunos temas. Esto ha influido en mi valoración al mostrar compromiso, pero con oportunidad de mejorar en el análisis.</w:t>
            </w:r>
          </w:p>
          <w:p w14:paraId="58E717E2" w14:textId="427D57DE" w:rsidR="00541D3B" w:rsidRDefault="00541D3B" w:rsidP="00612FB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68BCD07" w14:textId="77777777" w:rsidR="00612FB5" w:rsidRPr="00576646" w:rsidRDefault="00612FB5" w:rsidP="00612FB5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3096542A" w14:textId="77777777" w:rsidR="00612FB5" w:rsidRPr="00576646" w:rsidRDefault="00612FB5" w:rsidP="00612FB5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16B733F2" w14:textId="77777777" w:rsidR="00612FB5" w:rsidRPr="00576646" w:rsidRDefault="00612FB5" w:rsidP="00612FB5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348C1052" w14:textId="4C2A3246" w:rsidR="00612FB5" w:rsidRPr="00576646" w:rsidRDefault="00612FB5" w:rsidP="00612FB5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 w:rsidRPr="00576646">
              <w:rPr>
                <w:rFonts w:ascii="Arial" w:eastAsia="Arial" w:hAnsi="Arial" w:cs="Arial"/>
                <w:b/>
                <w:bCs/>
                <w:sz w:val="40"/>
                <w:szCs w:val="40"/>
              </w:rPr>
              <w:t>3.5</w:t>
            </w:r>
          </w:p>
        </w:tc>
      </w:tr>
      <w:tr w:rsidR="00612FB5" w14:paraId="52588C37" w14:textId="77777777" w:rsidTr="00107B2F">
        <w:trPr>
          <w:trHeight w:val="1215"/>
        </w:trPr>
        <w:tc>
          <w:tcPr>
            <w:tcW w:w="709" w:type="dxa"/>
            <w:vMerge/>
          </w:tcPr>
          <w:p w14:paraId="6DE78501" w14:textId="77777777" w:rsidR="00612FB5" w:rsidRDefault="00612FB5" w:rsidP="0061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5E6570B" w14:textId="39913843" w:rsidR="00612FB5" w:rsidRPr="00870D06" w:rsidRDefault="00612FB5" w:rsidP="00612FB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70D06">
              <w:rPr>
                <w:rFonts w:ascii="Arial" w:eastAsia="Arial" w:hAnsi="Arial" w:cs="Arial"/>
                <w:sz w:val="22"/>
                <w:szCs w:val="22"/>
              </w:rPr>
              <w:t xml:space="preserve">3. ¿Qué podría mejorar en mi trabaj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cadémico </w:t>
            </w:r>
            <w:r w:rsidRPr="00870D06">
              <w:rPr>
                <w:rFonts w:ascii="Arial" w:eastAsia="Arial" w:hAnsi="Arial" w:cs="Arial"/>
                <w:sz w:val="22"/>
                <w:szCs w:val="22"/>
              </w:rPr>
              <w:t xml:space="preserve">para obtener un mejor </w:t>
            </w:r>
            <w:r>
              <w:rPr>
                <w:rFonts w:ascii="Arial" w:eastAsia="Arial" w:hAnsi="Arial" w:cs="Arial"/>
                <w:sz w:val="22"/>
                <w:szCs w:val="22"/>
              </w:rPr>
              <w:t>aprendizaje y mejor valoración</w:t>
            </w:r>
            <w:r w:rsidRPr="00870D06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082B9E81" w14:textId="77777777" w:rsidR="00612FB5" w:rsidRDefault="00612FB5" w:rsidP="00612FB5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50A63F8D" w14:textId="47B792E3" w:rsidR="00612FB5" w:rsidRPr="00B71FA3" w:rsidRDefault="00612FB5" w:rsidP="00612FB5">
            <w:pPr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14E0D60C" w14:textId="77777777" w:rsidR="00612FB5" w:rsidRPr="00B71FA3" w:rsidRDefault="00612FB5" w:rsidP="00612FB5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  <w:tcBorders>
              <w:top w:val="single" w:sz="4" w:space="0" w:color="auto"/>
              <w:bottom w:val="single" w:sz="4" w:space="0" w:color="auto"/>
            </w:tcBorders>
          </w:tcPr>
          <w:p w14:paraId="0778B901" w14:textId="77777777" w:rsidR="0059149F" w:rsidRDefault="0059149F" w:rsidP="0059149F">
            <w:pPr>
              <w:pStyle w:val="NormalWeb"/>
            </w:pPr>
          </w:p>
          <w:p w14:paraId="475D7ECE" w14:textId="3D5E18CE" w:rsidR="0059149F" w:rsidRDefault="0059149F" w:rsidP="0059149F">
            <w:pPr>
              <w:pStyle w:val="NormalWeb"/>
            </w:pPr>
            <w:r>
              <w:t>P</w:t>
            </w:r>
            <w:r>
              <w:t>odría mejorar dedicando más tiempo al estudio y la reflexión de los temas, participando más activamente en clase y fortaleciendo mi análisis crítico para lograr un aprendizaje más profundo y una mejor valoración.</w:t>
            </w:r>
          </w:p>
          <w:p w14:paraId="10804B53" w14:textId="5A3F44BA" w:rsidR="0059149F" w:rsidRDefault="0059149F" w:rsidP="00612FB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365DDA" w14:textId="77777777" w:rsidR="00612FB5" w:rsidRPr="00576646" w:rsidRDefault="00612FB5" w:rsidP="00612FB5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756EC650" w14:textId="77777777" w:rsidR="00612FB5" w:rsidRPr="00576646" w:rsidRDefault="00612FB5" w:rsidP="00612FB5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24D67523" w14:textId="05A0F225" w:rsidR="00612FB5" w:rsidRPr="00576646" w:rsidRDefault="00612FB5" w:rsidP="00612FB5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 w:rsidRPr="00576646">
              <w:rPr>
                <w:rFonts w:ascii="Arial" w:eastAsia="Arial" w:hAnsi="Arial" w:cs="Arial"/>
                <w:b/>
                <w:bCs/>
                <w:sz w:val="40"/>
                <w:szCs w:val="40"/>
              </w:rPr>
              <w:t>3.</w:t>
            </w:r>
            <w:r w:rsidR="0059149F">
              <w:rPr>
                <w:rFonts w:ascii="Arial" w:eastAsia="Arial" w:hAnsi="Arial" w:cs="Arial"/>
                <w:b/>
                <w:bCs/>
                <w:sz w:val="40"/>
                <w:szCs w:val="40"/>
              </w:rPr>
              <w:t>8</w:t>
            </w:r>
          </w:p>
        </w:tc>
      </w:tr>
      <w:tr w:rsidR="00612FB5" w14:paraId="29A1C08F" w14:textId="77777777" w:rsidTr="00107B2F">
        <w:trPr>
          <w:trHeight w:val="1854"/>
        </w:trPr>
        <w:tc>
          <w:tcPr>
            <w:tcW w:w="709" w:type="dxa"/>
            <w:vMerge/>
          </w:tcPr>
          <w:p w14:paraId="56CC4825" w14:textId="77777777" w:rsidR="00612FB5" w:rsidRDefault="00612FB5" w:rsidP="00612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35451A9" w14:textId="77777777" w:rsidR="00612FB5" w:rsidRPr="00870D06" w:rsidRDefault="00612FB5" w:rsidP="00612F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4CDA4F4" w14:textId="1B84626A" w:rsidR="00612FB5" w:rsidRDefault="00612FB5" w:rsidP="00612FB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70D06">
              <w:rPr>
                <w:rFonts w:ascii="Arial" w:eastAsia="Arial" w:hAnsi="Arial" w:cs="Arial"/>
                <w:sz w:val="22"/>
                <w:szCs w:val="22"/>
              </w:rPr>
              <w:t>4. ¿Cumpl</w:t>
            </w:r>
            <w:r>
              <w:rPr>
                <w:rFonts w:ascii="Arial" w:eastAsia="Arial" w:hAnsi="Arial" w:cs="Arial"/>
                <w:sz w:val="22"/>
                <w:szCs w:val="22"/>
              </w:rPr>
              <w:t>í</w:t>
            </w:r>
            <w:r w:rsidRPr="00870D06">
              <w:rPr>
                <w:rFonts w:ascii="Arial" w:eastAsia="Arial" w:hAnsi="Arial" w:cs="Arial"/>
                <w:sz w:val="22"/>
                <w:szCs w:val="22"/>
              </w:rPr>
              <w:t xml:space="preserve"> con los objetivos y criterios de evaluación d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asignatura de Sociología</w:t>
            </w:r>
            <w:r w:rsidRPr="00870D06">
              <w:rPr>
                <w:rFonts w:ascii="Arial" w:eastAsia="Arial" w:hAnsi="Arial" w:cs="Arial"/>
                <w:sz w:val="22"/>
                <w:szCs w:val="22"/>
              </w:rPr>
              <w:t xml:space="preserve"> qué nota merezco en </w:t>
            </w:r>
            <w:r>
              <w:rPr>
                <w:rFonts w:ascii="Arial" w:eastAsia="Arial" w:hAnsi="Arial" w:cs="Arial"/>
                <w:sz w:val="22"/>
                <w:szCs w:val="22"/>
              </w:rPr>
              <w:t>la segunda cohorte evaluativo</w:t>
            </w:r>
            <w:r w:rsidRPr="00870D06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  <w:p w14:paraId="75F89DC3" w14:textId="77777777" w:rsidR="00612FB5" w:rsidRPr="00870D06" w:rsidRDefault="00612FB5" w:rsidP="00612F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3706E717" w14:textId="77777777" w:rsidR="00612FB5" w:rsidRDefault="00612FB5" w:rsidP="00612FB5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01274BE0" w14:textId="77777777" w:rsidR="00612FB5" w:rsidRDefault="00612FB5" w:rsidP="00612FB5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  <w:p w14:paraId="5DC93860" w14:textId="5B967E01" w:rsidR="00612FB5" w:rsidRPr="00B71FA3" w:rsidRDefault="00612FB5" w:rsidP="00612FB5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sz w:val="36"/>
                <w:szCs w:val="36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0B84A281" w14:textId="6357E84F" w:rsidR="00612FB5" w:rsidRPr="00B71FA3" w:rsidRDefault="00612FB5" w:rsidP="00612FB5">
            <w:pPr>
              <w:jc w:val="center"/>
              <w:rPr>
                <w:rFonts w:ascii="Arial" w:eastAsia="Arial" w:hAnsi="Arial" w:cs="Arial"/>
                <w:bCs/>
                <w:sz w:val="36"/>
                <w:szCs w:val="36"/>
              </w:rPr>
            </w:pPr>
          </w:p>
        </w:tc>
        <w:tc>
          <w:tcPr>
            <w:tcW w:w="8312" w:type="dxa"/>
            <w:tcBorders>
              <w:top w:val="single" w:sz="4" w:space="0" w:color="auto"/>
            </w:tcBorders>
          </w:tcPr>
          <w:p w14:paraId="118BFFDD" w14:textId="77777777" w:rsidR="00612FB5" w:rsidRPr="0059149F" w:rsidRDefault="00612FB5" w:rsidP="00612FB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004EA5" w14:textId="77777777" w:rsidR="0059149F" w:rsidRPr="0059149F" w:rsidRDefault="0059149F" w:rsidP="00612FB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2C9CC87" w14:textId="77777777" w:rsidR="0059149F" w:rsidRDefault="0059149F" w:rsidP="00612F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5AEA5A" w14:textId="0601814B" w:rsidR="0059149F" w:rsidRPr="0059149F" w:rsidRDefault="0059149F" w:rsidP="00612FB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9149F">
              <w:rPr>
                <w:rFonts w:ascii="Arial" w:hAnsi="Arial" w:cs="Arial"/>
                <w:sz w:val="22"/>
                <w:szCs w:val="22"/>
              </w:rPr>
              <w:t>Sí, cumplí con los objetivos y criterios de la asignatura.</w:t>
            </w:r>
            <w:r w:rsidRPr="005914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49F">
              <w:rPr>
                <w:rFonts w:ascii="Arial" w:hAnsi="Arial" w:cs="Arial"/>
                <w:sz w:val="22"/>
                <w:szCs w:val="22"/>
              </w:rPr>
              <w:t xml:space="preserve">Merezco una </w:t>
            </w:r>
            <w:r w:rsidRPr="0059149F">
              <w:rPr>
                <w:rStyle w:val="Textoennegrita"/>
                <w:rFonts w:ascii="Arial" w:hAnsi="Arial" w:cs="Arial"/>
                <w:sz w:val="22"/>
                <w:szCs w:val="22"/>
              </w:rPr>
              <w:t xml:space="preserve">nota de </w:t>
            </w:r>
            <w:r w:rsidRPr="0059149F">
              <w:rPr>
                <w:rStyle w:val="Textoennegrita"/>
                <w:rFonts w:ascii="Arial" w:hAnsi="Arial" w:cs="Arial"/>
                <w:sz w:val="22"/>
                <w:szCs w:val="22"/>
              </w:rPr>
              <w:t>3.8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DC50A7D" w14:textId="77777777" w:rsidR="00612FB5" w:rsidRPr="00576646" w:rsidRDefault="00612FB5" w:rsidP="00612FB5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60F00483" w14:textId="77777777" w:rsidR="00612FB5" w:rsidRPr="00576646" w:rsidRDefault="00612FB5" w:rsidP="00612FB5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</w:p>
          <w:p w14:paraId="0CDD8771" w14:textId="0C91C548" w:rsidR="00612FB5" w:rsidRPr="00576646" w:rsidRDefault="00612FB5" w:rsidP="00612FB5">
            <w:pPr>
              <w:jc w:val="center"/>
              <w:rPr>
                <w:rFonts w:ascii="Arial" w:eastAsia="Arial" w:hAnsi="Arial" w:cs="Arial"/>
                <w:b/>
                <w:bCs/>
                <w:sz w:val="40"/>
                <w:szCs w:val="40"/>
              </w:rPr>
            </w:pPr>
            <w:r w:rsidRPr="00576646">
              <w:rPr>
                <w:rFonts w:ascii="Arial" w:eastAsia="Arial" w:hAnsi="Arial" w:cs="Arial"/>
                <w:b/>
                <w:bCs/>
                <w:sz w:val="40"/>
                <w:szCs w:val="40"/>
              </w:rPr>
              <w:t>3.8</w:t>
            </w:r>
          </w:p>
        </w:tc>
      </w:tr>
    </w:tbl>
    <w:p w14:paraId="23FDFB51" w14:textId="27C0AD7C" w:rsidR="00A96E4E" w:rsidRDefault="00A96E4E" w:rsidP="00A96E4E">
      <w:pPr>
        <w:widowControl w:val="0"/>
        <w:ind w:left="567" w:hanging="141"/>
        <w:jc w:val="both"/>
        <w:rPr>
          <w:rFonts w:ascii="Arial" w:hAnsi="Arial" w:cs="Arial"/>
          <w:sz w:val="22"/>
          <w:szCs w:val="22"/>
        </w:rPr>
      </w:pPr>
    </w:p>
    <w:p w14:paraId="32D927A4" w14:textId="25CC2AAA" w:rsidR="006D1481" w:rsidRDefault="00890C25" w:rsidP="00A96E4E">
      <w:pPr>
        <w:widowControl w:val="0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04A04AF6" wp14:editId="45CE5C78">
            <wp:simplePos x="0" y="0"/>
            <wp:positionH relativeFrom="column">
              <wp:posOffset>1393825</wp:posOffset>
            </wp:positionH>
            <wp:positionV relativeFrom="paragraph">
              <wp:posOffset>6350</wp:posOffset>
            </wp:positionV>
            <wp:extent cx="1059180" cy="342900"/>
            <wp:effectExtent l="0" t="0" r="7620" b="0"/>
            <wp:wrapNone/>
            <wp:docPr id="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596B2" w14:textId="3271B90C" w:rsidR="00107B2F" w:rsidRDefault="00107B2F" w:rsidP="00A96E4E">
      <w:pPr>
        <w:widowControl w:val="0"/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Estudiante: </w:t>
      </w:r>
      <w:r w:rsidR="006D1481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="00C612A8">
        <w:rPr>
          <w:rFonts w:ascii="Arial" w:hAnsi="Arial" w:cs="Arial"/>
          <w:sz w:val="22"/>
          <w:szCs w:val="22"/>
        </w:rPr>
        <w:t xml:space="preserve">      </w:t>
      </w:r>
      <w:r w:rsidR="00C612A8">
        <w:rPr>
          <w:rFonts w:ascii="Arial" w:hAnsi="Arial" w:cs="Arial"/>
          <w:sz w:val="22"/>
          <w:szCs w:val="22"/>
        </w:rPr>
        <w:tab/>
        <w:t xml:space="preserve"> Firma</w:t>
      </w:r>
      <w:r>
        <w:rPr>
          <w:rFonts w:ascii="Arial" w:hAnsi="Arial" w:cs="Arial"/>
          <w:sz w:val="22"/>
          <w:szCs w:val="22"/>
        </w:rPr>
        <w:t xml:space="preserve"> maestro: ______________________________________</w:t>
      </w:r>
    </w:p>
    <w:p w14:paraId="74E089CA" w14:textId="77EC6029" w:rsidR="00107B2F" w:rsidRPr="00EE082F" w:rsidRDefault="00107B2F" w:rsidP="00710089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cha: </w:t>
      </w:r>
      <w:r w:rsidR="009D33ED">
        <w:rPr>
          <w:rFonts w:ascii="Arial" w:hAnsi="Arial" w:cs="Arial"/>
          <w:sz w:val="22"/>
          <w:szCs w:val="22"/>
        </w:rPr>
        <w:t>14-10-2025</w:t>
      </w:r>
    </w:p>
    <w:sectPr w:rsidR="00107B2F" w:rsidRPr="00EE082F" w:rsidSect="00A96E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851" w:right="672" w:bottom="616" w:left="709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D64D" w14:textId="77777777" w:rsidR="00562AA7" w:rsidRDefault="00562AA7">
      <w:r>
        <w:separator/>
      </w:r>
    </w:p>
  </w:endnote>
  <w:endnote w:type="continuationSeparator" w:id="0">
    <w:p w14:paraId="52C3B4CD" w14:textId="77777777" w:rsidR="00562AA7" w:rsidRDefault="0056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6FB3" w14:textId="77777777" w:rsidR="00BF1CBA" w:rsidRDefault="00BF1C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8356" w14:textId="77777777" w:rsidR="00DC0B00" w:rsidRDefault="00231CA9" w:rsidP="00DC0B00">
    <w:pPr>
      <w:tabs>
        <w:tab w:val="left" w:pos="1620"/>
        <w:tab w:val="center" w:pos="4702"/>
      </w:tabs>
      <w:rPr>
        <w:rFonts w:ascii="Arial" w:hAnsi="Arial" w:cs="Arial"/>
        <w:b/>
        <w:i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eastAsia="es-C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93E654B" wp14:editId="59C0AB03">
              <wp:simplePos x="0" y="0"/>
              <wp:positionH relativeFrom="column">
                <wp:posOffset>4872990</wp:posOffset>
              </wp:positionH>
              <wp:positionV relativeFrom="paragraph">
                <wp:posOffset>35560</wp:posOffset>
              </wp:positionV>
              <wp:extent cx="802640" cy="970280"/>
              <wp:effectExtent l="0" t="0" r="0" b="127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640" cy="970280"/>
                        <a:chOff x="0" y="0"/>
                        <a:chExt cx="802640" cy="970280"/>
                      </a:xfrm>
                    </wpg:grpSpPr>
                    <wps:wsp>
                      <wps:cNvPr id="13" name="Cuadro de texto 13"/>
                      <wps:cNvSpPr txBox="1"/>
                      <wps:spPr>
                        <a:xfrm>
                          <a:off x="0" y="762000"/>
                          <a:ext cx="802640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D4B0D" w14:textId="77777777" w:rsidR="00546232" w:rsidRPr="00936FAE" w:rsidRDefault="00546232" w:rsidP="00546232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bCs/>
                                <w:color w:val="000066"/>
                                <w:sz w:val="16"/>
                                <w:szCs w:val="16"/>
                                <w:lang w:val="es-ES"/>
                                <w14:ligatures w14:val="none"/>
                              </w:rPr>
                            </w:pPr>
                            <w:r w:rsidRPr="00936FAE">
                              <w:rPr>
                                <w:rFonts w:ascii="Arial Narrow" w:hAnsi="Arial Narrow" w:cs="Arial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val="es-ES"/>
                                <w14:ligatures w14:val="none"/>
                              </w:rPr>
                              <w:t>SC6793-1</w:t>
                            </w:r>
                          </w:p>
                          <w:p w14:paraId="55F4E0B4" w14:textId="77777777" w:rsidR="00546232" w:rsidRPr="00546232" w:rsidRDefault="00546232" w:rsidP="00546232">
                            <w:pPr>
                              <w:pStyle w:val="msoaccenttext7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00066"/>
                                <w:sz w:val="14"/>
                                <w:szCs w:val="14"/>
                                <w:lang w:val="es-ES"/>
                                <w14:ligatures w14:val="none"/>
                              </w:rPr>
                            </w:pPr>
                            <w:r w:rsidRPr="0054623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4"/>
                                <w:szCs w:val="14"/>
                                <w:lang w:val="es-ES"/>
                                <w14:ligatures w14:val="none"/>
                              </w:rPr>
                              <w:t>SC6793-1</w:t>
                            </w:r>
                          </w:p>
                          <w:p w14:paraId="2E5D45F5" w14:textId="77777777" w:rsidR="00546232" w:rsidRPr="00546232" w:rsidRDefault="00546232" w:rsidP="0054623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Imagen 34" descr="NUEVO Sello-ICONTEC_ISO-90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78" t="5260" r="8949" b="4558"/>
                        <a:stretch>
                          <a:fillRect/>
                        </a:stretch>
                      </pic:blipFill>
                      <pic:spPr bwMode="auto">
                        <a:xfrm>
                          <a:off x="123825" y="0"/>
                          <a:ext cx="54165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3E654B" id="Grupo 1" o:spid="_x0000_s1026" style="position:absolute;margin-left:383.7pt;margin-top:2.8pt;width:63.2pt;height:76.4pt;z-index:251662336" coordsize="8026,9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7" type="#_x0000_t202" style="position:absolute;top:7620;width:8026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<v:textbox>
                  <w:txbxContent>
                    <w:p w14:paraId="01BD4B0D" w14:textId="77777777" w:rsidR="00546232" w:rsidRPr="00936FAE" w:rsidRDefault="00546232" w:rsidP="00546232">
                      <w:pPr>
                        <w:pStyle w:val="msoaccenttext7"/>
                        <w:widowControl w:val="0"/>
                        <w:rPr>
                          <w:rFonts w:ascii="Arial Narrow" w:hAnsi="Arial Narrow" w:cs="Arial"/>
                          <w:b/>
                          <w:bCs/>
                          <w:color w:val="000066"/>
                          <w:sz w:val="16"/>
                          <w:szCs w:val="16"/>
                          <w:lang w:val="es-ES"/>
                          <w14:ligatures w14:val="none"/>
                        </w:rPr>
                      </w:pPr>
                      <w:r w:rsidRPr="00936FAE">
                        <w:rPr>
                          <w:rFonts w:ascii="Arial Narrow" w:hAnsi="Arial Narrow" w:cs="Arial"/>
                          <w:b/>
                          <w:bCs/>
                          <w:color w:val="0070C0"/>
                          <w:sz w:val="16"/>
                          <w:szCs w:val="16"/>
                          <w:lang w:val="es-ES"/>
                          <w14:ligatures w14:val="none"/>
                        </w:rPr>
                        <w:t>SC6793-1</w:t>
                      </w:r>
                    </w:p>
                    <w:p w14:paraId="55F4E0B4" w14:textId="77777777" w:rsidR="00546232" w:rsidRPr="00546232" w:rsidRDefault="00546232" w:rsidP="00546232">
                      <w:pPr>
                        <w:pStyle w:val="msoaccenttext7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00066"/>
                          <w:sz w:val="14"/>
                          <w:szCs w:val="14"/>
                          <w:lang w:val="es-ES"/>
                          <w14:ligatures w14:val="none"/>
                        </w:rPr>
                      </w:pPr>
                      <w:r w:rsidRPr="00546232">
                        <w:rPr>
                          <w:rFonts w:ascii="Arial" w:hAnsi="Arial" w:cs="Arial"/>
                          <w:b/>
                          <w:bCs/>
                          <w:color w:val="0070C0"/>
                          <w:sz w:val="14"/>
                          <w:szCs w:val="14"/>
                          <w:lang w:val="es-ES"/>
                          <w14:ligatures w14:val="none"/>
                        </w:rPr>
                        <w:t>SC6793-1</w:t>
                      </w:r>
                    </w:p>
                    <w:p w14:paraId="2E5D45F5" w14:textId="77777777" w:rsidR="00546232" w:rsidRPr="00546232" w:rsidRDefault="00546232" w:rsidP="0054623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4" o:spid="_x0000_s1028" type="#_x0000_t75" alt="NUEVO Sello-ICONTEC_ISO-9001" style="position:absolute;left:1238;width:5416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">
                <v:imagedata r:id="rId2" o:title="NUEVO Sello-ICONTEC_ISO-9001" croptop="3447f" cropbottom="2987f" cropleft="5556f" cropright="5865f"/>
              </v:shape>
            </v:group>
          </w:pict>
        </mc:Fallback>
      </mc:AlternateContent>
    </w:r>
    <w:r w:rsidR="00EC3C33">
      <w:rPr>
        <w:rFonts w:ascii="Tahoma" w:hAnsi="Tahoma" w:cs="Tahoma"/>
        <w:b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6D77D8" wp14:editId="359B6692">
              <wp:simplePos x="0" y="0"/>
              <wp:positionH relativeFrom="page">
                <wp:posOffset>38100</wp:posOffset>
              </wp:positionH>
              <wp:positionV relativeFrom="paragraph">
                <wp:posOffset>12065</wp:posOffset>
              </wp:positionV>
              <wp:extent cx="7677150" cy="0"/>
              <wp:effectExtent l="0" t="0" r="190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771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B639DD" id="Conector recto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pt,.95pt" to="607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" strokecolor="black [3213]">
              <v:stroke joinstyle="miter"/>
              <w10:wrap anchorx="page"/>
            </v:line>
          </w:pict>
        </mc:Fallback>
      </mc:AlternateContent>
    </w:r>
    <w:r w:rsidR="007566DE">
      <w:rPr>
        <w:rFonts w:ascii="Arial" w:hAnsi="Arial" w:cs="Arial"/>
        <w:b/>
        <w:i/>
        <w:sz w:val="16"/>
        <w:szCs w:val="16"/>
      </w:rPr>
      <w:t xml:space="preserve">                   </w:t>
    </w:r>
    <w:r w:rsidR="00DC0B00">
      <w:rPr>
        <w:rFonts w:ascii="Arial" w:hAnsi="Arial" w:cs="Arial"/>
        <w:b/>
        <w:i/>
        <w:sz w:val="16"/>
        <w:szCs w:val="16"/>
      </w:rPr>
      <w:tab/>
    </w:r>
    <w:r w:rsidR="007566DE">
      <w:rPr>
        <w:rFonts w:ascii="Arial" w:hAnsi="Arial" w:cs="Arial"/>
        <w:b/>
        <w:i/>
        <w:sz w:val="16"/>
        <w:szCs w:val="16"/>
      </w:rPr>
      <w:t xml:space="preserve"> </w:t>
    </w:r>
    <w:r w:rsidR="00EC3C33">
      <w:rPr>
        <w:rFonts w:ascii="Arial" w:hAnsi="Arial" w:cs="Arial"/>
        <w:b/>
        <w:i/>
        <w:sz w:val="16"/>
        <w:szCs w:val="16"/>
      </w:rPr>
      <w:t xml:space="preserve"> </w:t>
    </w:r>
  </w:p>
  <w:p w14:paraId="561336A2" w14:textId="77777777" w:rsidR="0035277E" w:rsidRDefault="007D181F" w:rsidP="00DC0B00">
    <w:pPr>
      <w:tabs>
        <w:tab w:val="left" w:pos="1620"/>
        <w:tab w:val="center" w:pos="4702"/>
      </w:tabs>
      <w:rPr>
        <w:rFonts w:ascii="Arial" w:hAnsi="Arial" w:cs="Arial"/>
        <w:b/>
        <w:i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eastAsia="es-CO"/>
      </w:rPr>
      <w:drawing>
        <wp:anchor distT="0" distB="0" distL="114300" distR="114300" simplePos="0" relativeHeight="251654144" behindDoc="0" locked="0" layoutInCell="1" allowOverlap="1" wp14:anchorId="25BAC55C" wp14:editId="0932177E">
          <wp:simplePos x="0" y="0"/>
          <wp:positionH relativeFrom="column">
            <wp:posOffset>5550535</wp:posOffset>
          </wp:positionH>
          <wp:positionV relativeFrom="paragraph">
            <wp:posOffset>3175</wp:posOffset>
          </wp:positionV>
          <wp:extent cx="667385" cy="678815"/>
          <wp:effectExtent l="0" t="0" r="0" b="6985"/>
          <wp:wrapNone/>
          <wp:docPr id="23" name="Picture 45" descr="IQNet%20certification%20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5" descr="IQNet%20certification%20mar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23CE20" w14:textId="77777777" w:rsidR="00DC0B00" w:rsidRPr="00DC0B00" w:rsidRDefault="00DC0B00" w:rsidP="00DC0B00">
    <w:pPr>
      <w:tabs>
        <w:tab w:val="left" w:pos="1620"/>
        <w:tab w:val="center" w:pos="4702"/>
      </w:tabs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                       </w:t>
    </w:r>
    <w:r w:rsidR="00865190">
      <w:rPr>
        <w:rFonts w:ascii="Arial" w:hAnsi="Arial" w:cs="Arial"/>
        <w:b/>
        <w:i/>
        <w:sz w:val="16"/>
        <w:szCs w:val="16"/>
      </w:rPr>
      <w:t xml:space="preserve">     </w:t>
    </w:r>
    <w:r>
      <w:rPr>
        <w:rFonts w:ascii="Arial" w:hAnsi="Arial" w:cs="Arial"/>
        <w:b/>
        <w:i/>
        <w:sz w:val="16"/>
        <w:szCs w:val="16"/>
      </w:rPr>
      <w:t xml:space="preserve">     </w:t>
    </w:r>
    <w:r w:rsidR="00EC3C33">
      <w:rPr>
        <w:rFonts w:ascii="Arial" w:hAnsi="Arial" w:cs="Arial"/>
        <w:b/>
        <w:i/>
        <w:sz w:val="16"/>
        <w:szCs w:val="16"/>
      </w:rPr>
      <w:t xml:space="preserve"> </w:t>
    </w:r>
    <w:r w:rsidR="00EC3C33" w:rsidRPr="009C12EA">
      <w:rPr>
        <w:rFonts w:ascii="Arial" w:hAnsi="Arial" w:cs="Arial"/>
        <w:b/>
        <w:i/>
        <w:sz w:val="16"/>
        <w:szCs w:val="16"/>
      </w:rPr>
      <w:t>“</w:t>
    </w:r>
    <w:r w:rsidR="00EC3C33" w:rsidRPr="00EC3C33">
      <w:rPr>
        <w:rFonts w:ascii="Arial" w:hAnsi="Arial" w:cs="Arial"/>
        <w:b/>
        <w:i/>
        <w:sz w:val="16"/>
        <w:szCs w:val="16"/>
      </w:rPr>
      <w:t>EDUC</w:t>
    </w:r>
    <w:r w:rsidR="00AA78EA">
      <w:rPr>
        <w:rFonts w:ascii="Arial" w:hAnsi="Arial" w:cs="Arial"/>
        <w:b/>
        <w:i/>
        <w:sz w:val="16"/>
        <w:szCs w:val="16"/>
      </w:rPr>
      <w:t>ACIÓ</w:t>
    </w:r>
    <w:r w:rsidR="00EC3C33" w:rsidRPr="00EC3C33">
      <w:rPr>
        <w:rFonts w:ascii="Arial" w:hAnsi="Arial" w:cs="Arial"/>
        <w:b/>
        <w:i/>
        <w:sz w:val="16"/>
        <w:szCs w:val="16"/>
      </w:rPr>
      <w:t>N SUPERIOR CON CALIDAD PARA TODOS</w:t>
    </w:r>
    <w:r w:rsidR="00EC3C33">
      <w:rPr>
        <w:rFonts w:ascii="Arial" w:hAnsi="Arial" w:cs="Arial"/>
        <w:b/>
        <w:i/>
        <w:sz w:val="16"/>
        <w:szCs w:val="16"/>
      </w:rPr>
      <w:t>”</w:t>
    </w:r>
    <w:r w:rsidR="00546232" w:rsidRPr="00546232">
      <w:rPr>
        <w:rFonts w:ascii="Arial" w:hAnsi="Arial" w:cs="Arial"/>
        <w:noProof/>
        <w:sz w:val="22"/>
        <w:szCs w:val="22"/>
        <w:lang w:eastAsia="es-CO"/>
      </w:rPr>
      <w:t xml:space="preserve"> </w:t>
    </w:r>
  </w:p>
  <w:p w14:paraId="0AA78356" w14:textId="77777777" w:rsidR="0061035A" w:rsidRDefault="00EC3C33" w:rsidP="000D37D4">
    <w:pPr>
      <w:tabs>
        <w:tab w:val="left" w:pos="16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</w:t>
    </w:r>
    <w:r w:rsidR="007566DE">
      <w:rPr>
        <w:rFonts w:ascii="Arial" w:hAnsi="Arial" w:cs="Arial"/>
        <w:sz w:val="16"/>
        <w:szCs w:val="16"/>
      </w:rPr>
      <w:t xml:space="preserve">                 </w:t>
    </w:r>
    <w:r>
      <w:rPr>
        <w:rFonts w:ascii="Arial" w:hAnsi="Arial" w:cs="Arial"/>
        <w:sz w:val="16"/>
        <w:szCs w:val="16"/>
      </w:rPr>
      <w:t xml:space="preserve"> </w:t>
    </w:r>
    <w:r w:rsidR="00DC0B00">
      <w:rPr>
        <w:rFonts w:ascii="Arial" w:hAnsi="Arial" w:cs="Arial"/>
        <w:sz w:val="16"/>
        <w:szCs w:val="16"/>
      </w:rPr>
      <w:t xml:space="preserve">        </w:t>
    </w:r>
    <w:r w:rsidR="00865190">
      <w:rPr>
        <w:rFonts w:ascii="Arial" w:hAnsi="Arial" w:cs="Arial"/>
        <w:sz w:val="16"/>
        <w:szCs w:val="16"/>
      </w:rPr>
      <w:t xml:space="preserve">       </w:t>
    </w:r>
    <w:r w:rsidR="00B710E1" w:rsidRPr="001A61FE">
      <w:rPr>
        <w:rFonts w:ascii="Arial" w:hAnsi="Arial" w:cs="Arial"/>
        <w:sz w:val="16"/>
        <w:szCs w:val="16"/>
      </w:rPr>
      <w:t>C</w:t>
    </w:r>
    <w:r w:rsidR="00DC0B00">
      <w:rPr>
        <w:rFonts w:ascii="Arial" w:hAnsi="Arial" w:cs="Arial"/>
        <w:sz w:val="16"/>
        <w:szCs w:val="16"/>
      </w:rPr>
      <w:t xml:space="preserve">alle </w:t>
    </w:r>
    <w:r w:rsidR="00B710E1" w:rsidRPr="001A61FE">
      <w:rPr>
        <w:rFonts w:ascii="Arial" w:hAnsi="Arial" w:cs="Arial"/>
        <w:sz w:val="16"/>
        <w:szCs w:val="16"/>
      </w:rPr>
      <w:t xml:space="preserve">18 </w:t>
    </w:r>
    <w:r w:rsidR="00EF5F98" w:rsidRPr="001A61FE">
      <w:rPr>
        <w:rFonts w:ascii="Arial" w:hAnsi="Arial" w:cs="Arial"/>
        <w:sz w:val="16"/>
        <w:szCs w:val="16"/>
      </w:rPr>
      <w:t xml:space="preserve"> </w:t>
    </w:r>
    <w:r w:rsidR="00B710E1" w:rsidRPr="001A61FE">
      <w:rPr>
        <w:rFonts w:ascii="Arial" w:hAnsi="Arial" w:cs="Arial"/>
        <w:sz w:val="16"/>
        <w:szCs w:val="16"/>
      </w:rPr>
      <w:t xml:space="preserve"> C</w:t>
    </w:r>
    <w:r w:rsidR="00DC0B00">
      <w:rPr>
        <w:rFonts w:ascii="Arial" w:hAnsi="Arial" w:cs="Arial"/>
        <w:sz w:val="16"/>
        <w:szCs w:val="16"/>
      </w:rPr>
      <w:t>arrera</w:t>
    </w:r>
    <w:r w:rsidR="00B710E1" w:rsidRPr="001A61FE">
      <w:rPr>
        <w:rFonts w:ascii="Arial" w:hAnsi="Arial" w:cs="Arial"/>
        <w:sz w:val="16"/>
        <w:szCs w:val="16"/>
      </w:rPr>
      <w:t xml:space="preserve"> 1</w:t>
    </w:r>
    <w:r w:rsidR="00EF5F98" w:rsidRPr="001A61FE">
      <w:rPr>
        <w:rFonts w:ascii="Arial" w:hAnsi="Arial" w:cs="Arial"/>
        <w:sz w:val="16"/>
        <w:szCs w:val="16"/>
      </w:rPr>
      <w:t xml:space="preserve">ª </w:t>
    </w:r>
    <w:r w:rsidR="00B710E1" w:rsidRPr="001A61FE">
      <w:rPr>
        <w:rFonts w:ascii="Arial" w:hAnsi="Arial" w:cs="Arial"/>
        <w:sz w:val="16"/>
        <w:szCs w:val="16"/>
      </w:rPr>
      <w:t>B</w:t>
    </w:r>
    <w:r w:rsidR="00DC0B00">
      <w:rPr>
        <w:rFonts w:ascii="Arial" w:hAnsi="Arial" w:cs="Arial"/>
        <w:sz w:val="16"/>
        <w:szCs w:val="16"/>
      </w:rPr>
      <w:t xml:space="preserve">arrio </w:t>
    </w:r>
    <w:r w:rsidR="00B710E1" w:rsidRPr="001A61FE">
      <w:rPr>
        <w:rFonts w:ascii="Arial" w:hAnsi="Arial" w:cs="Arial"/>
        <w:sz w:val="16"/>
        <w:szCs w:val="16"/>
      </w:rPr>
      <w:t xml:space="preserve">ARKABAL  </w:t>
    </w:r>
    <w:r w:rsidR="00CA2726" w:rsidRPr="001A61FE">
      <w:rPr>
        <w:rFonts w:ascii="Arial" w:hAnsi="Arial" w:cs="Arial"/>
        <w:sz w:val="16"/>
        <w:szCs w:val="16"/>
      </w:rPr>
      <w:t xml:space="preserve">    </w:t>
    </w:r>
  </w:p>
  <w:p w14:paraId="57662852" w14:textId="77777777" w:rsidR="00B710E1" w:rsidRPr="004E4A97" w:rsidRDefault="0061035A" w:rsidP="000D37D4">
    <w:pPr>
      <w:tabs>
        <w:tab w:val="left" w:pos="16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</w:t>
    </w:r>
    <w:r w:rsidR="00865190">
      <w:rPr>
        <w:rFonts w:ascii="Arial" w:hAnsi="Arial" w:cs="Arial"/>
        <w:sz w:val="16"/>
        <w:szCs w:val="16"/>
      </w:rPr>
      <w:t xml:space="preserve">      </w:t>
    </w:r>
    <w:r w:rsidRPr="004E4A97">
      <w:rPr>
        <w:rFonts w:ascii="Arial" w:hAnsi="Arial" w:cs="Arial"/>
        <w:sz w:val="16"/>
        <w:szCs w:val="16"/>
      </w:rPr>
      <w:t>Celular Atención al Ciudadano 316 6254592</w:t>
    </w:r>
    <w:r w:rsidR="00CA2726" w:rsidRPr="004E4A97">
      <w:rPr>
        <w:rFonts w:ascii="Arial" w:hAnsi="Arial" w:cs="Arial"/>
        <w:sz w:val="16"/>
        <w:szCs w:val="16"/>
      </w:rPr>
      <w:t xml:space="preserve"> </w:t>
    </w:r>
  </w:p>
  <w:p w14:paraId="0525C6D5" w14:textId="77777777" w:rsidR="00865190" w:rsidRPr="004E4A97" w:rsidRDefault="00865190" w:rsidP="000D37D4">
    <w:pPr>
      <w:tabs>
        <w:tab w:val="left" w:pos="1620"/>
      </w:tabs>
      <w:rPr>
        <w:rFonts w:ascii="Arial" w:hAnsi="Arial" w:cs="Arial"/>
        <w:sz w:val="16"/>
        <w:szCs w:val="16"/>
      </w:rPr>
    </w:pPr>
    <w:r w:rsidRPr="004E4A97">
      <w:rPr>
        <w:rFonts w:ascii="Arial" w:hAnsi="Arial" w:cs="Arial"/>
        <w:sz w:val="16"/>
        <w:szCs w:val="16"/>
      </w:rPr>
      <w:t xml:space="preserve">                                                          </w:t>
    </w:r>
    <w:r w:rsidR="007D181F">
      <w:rPr>
        <w:rFonts w:ascii="Arial" w:hAnsi="Arial" w:cs="Arial"/>
        <w:sz w:val="16"/>
        <w:szCs w:val="16"/>
      </w:rPr>
      <w:t xml:space="preserve">  </w:t>
    </w:r>
    <w:r w:rsidRPr="004E4A97">
      <w:rPr>
        <w:rFonts w:ascii="Arial" w:hAnsi="Arial" w:cs="Arial"/>
        <w:sz w:val="16"/>
        <w:szCs w:val="16"/>
      </w:rPr>
      <w:t>Correo: info@itfip.edu.co</w:t>
    </w:r>
  </w:p>
  <w:p w14:paraId="15498238" w14:textId="77777777" w:rsidR="007358EA" w:rsidRPr="00A06A77" w:rsidRDefault="007D181F" w:rsidP="00EC3C33">
    <w:pPr>
      <w:tabs>
        <w:tab w:val="left" w:pos="1620"/>
      </w:tabs>
    </w:pPr>
    <w:r>
      <w:rPr>
        <w:rFonts w:ascii="Arial"/>
        <w:b/>
        <w:noProof/>
        <w:color w:val="FFFFFF"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BBF1AC" wp14:editId="02333678">
              <wp:simplePos x="0" y="0"/>
              <wp:positionH relativeFrom="page">
                <wp:posOffset>6603695</wp:posOffset>
              </wp:positionH>
              <wp:positionV relativeFrom="margin">
                <wp:posOffset>8375015</wp:posOffset>
              </wp:positionV>
              <wp:extent cx="738505" cy="21209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8505" cy="212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7CD46" w14:textId="77777777" w:rsidR="007D181F" w:rsidRPr="007D181F" w:rsidRDefault="007D181F" w:rsidP="007D181F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</w:pPr>
                          <w:r w:rsidRPr="007D181F">
                            <w:rPr>
                              <w:rFonts w:ascii="Arial Narrow" w:hAnsi="Arial Narrow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>CO-SC6793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BBF1AC" id="Cuadro de texto 6" o:spid="_x0000_s1029" type="#_x0000_t202" style="position:absolute;margin-left:520pt;margin-top:659.45pt;width:58.15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" filled="f" stroked="f" strokeweight=".5pt">
              <v:textbox>
                <w:txbxContent>
                  <w:p w14:paraId="15B7CD46" w14:textId="77777777" w:rsidR="007D181F" w:rsidRPr="007D181F" w:rsidRDefault="007D181F" w:rsidP="007D181F">
                    <w:pPr>
                      <w:jc w:val="center"/>
                      <w:rPr>
                        <w:rFonts w:ascii="Arial Narrow" w:hAnsi="Arial Narrow"/>
                        <w:b/>
                        <w:i/>
                        <w:color w:val="002060"/>
                        <w:sz w:val="16"/>
                        <w:szCs w:val="16"/>
                      </w:rPr>
                    </w:pPr>
                    <w:r w:rsidRPr="007D181F">
                      <w:rPr>
                        <w:rFonts w:ascii="Arial Narrow" w:hAnsi="Arial Narrow"/>
                        <w:b/>
                        <w:i/>
                        <w:color w:val="002060"/>
                        <w:sz w:val="16"/>
                        <w:szCs w:val="16"/>
                      </w:rPr>
                      <w:t>CO-SC6793-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C0B00" w:rsidRPr="004E4A97">
      <w:rPr>
        <w:rFonts w:ascii="Arial" w:hAnsi="Arial" w:cs="Arial"/>
        <w:sz w:val="16"/>
        <w:szCs w:val="16"/>
      </w:rPr>
      <w:t xml:space="preserve">                                                 </w:t>
    </w:r>
    <w:r w:rsidR="00865190" w:rsidRPr="004E4A97">
      <w:rPr>
        <w:rFonts w:ascii="Arial" w:hAnsi="Arial" w:cs="Arial"/>
        <w:sz w:val="16"/>
        <w:szCs w:val="16"/>
      </w:rPr>
      <w:t xml:space="preserve">   </w:t>
    </w:r>
    <w:r w:rsidR="00DC0B00" w:rsidRPr="004E4A97">
      <w:rPr>
        <w:rFonts w:ascii="Arial" w:hAnsi="Arial" w:cs="Arial"/>
        <w:sz w:val="16"/>
        <w:szCs w:val="16"/>
      </w:rPr>
      <w:t xml:space="preserve">  </w:t>
    </w:r>
    <w:r w:rsidR="00865190" w:rsidRPr="004E4A97"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sz w:val="16"/>
        <w:szCs w:val="16"/>
      </w:rPr>
      <w:t xml:space="preserve">   </w:t>
    </w:r>
    <w:r w:rsidR="00DC0B00" w:rsidRPr="004E4A97">
      <w:rPr>
        <w:rFonts w:ascii="Arial" w:hAnsi="Arial" w:cs="Arial"/>
        <w:sz w:val="16"/>
        <w:szCs w:val="16"/>
      </w:rPr>
      <w:t xml:space="preserve"> El E</w:t>
    </w:r>
    <w:r w:rsidR="00865190" w:rsidRPr="004E4A97">
      <w:rPr>
        <w:rFonts w:ascii="Arial" w:hAnsi="Arial" w:cs="Arial"/>
        <w:sz w:val="16"/>
        <w:szCs w:val="16"/>
      </w:rPr>
      <w:t>spinal – Tolima</w:t>
    </w:r>
    <w:r w:rsidR="00EA16CD">
      <w:rPr>
        <w:rFonts w:ascii="Arial" w:hAnsi="Arial" w:cs="Arial"/>
        <w:b/>
        <w:sz w:val="16"/>
        <w:szCs w:val="16"/>
      </w:rPr>
      <w:t xml:space="preserve">   </w:t>
    </w:r>
    <w:r w:rsidR="00CA2726"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6B3" w14:textId="77777777" w:rsidR="00BF1CBA" w:rsidRDefault="00BF1C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A6FA" w14:textId="77777777" w:rsidR="00562AA7" w:rsidRDefault="00562AA7">
      <w:r>
        <w:separator/>
      </w:r>
    </w:p>
  </w:footnote>
  <w:footnote w:type="continuationSeparator" w:id="0">
    <w:p w14:paraId="06480C82" w14:textId="77777777" w:rsidR="00562AA7" w:rsidRDefault="00562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6D1C" w14:textId="77777777" w:rsidR="00BF1CBA" w:rsidRDefault="00BF1C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9F09" w14:textId="435A3A8D" w:rsidR="00E638AF" w:rsidRDefault="00A96E4E" w:rsidP="009C12EA">
    <w:pPr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3ED49716" wp14:editId="08C30B94">
          <wp:simplePos x="0" y="0"/>
          <wp:positionH relativeFrom="column">
            <wp:posOffset>643890</wp:posOffset>
          </wp:positionH>
          <wp:positionV relativeFrom="paragraph">
            <wp:posOffset>-225425</wp:posOffset>
          </wp:positionV>
          <wp:extent cx="971550" cy="1083679"/>
          <wp:effectExtent l="0" t="0" r="0" b="2540"/>
          <wp:wrapNone/>
          <wp:docPr id="22" name="Imagen 5" descr="ITFIP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ITFIP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83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0F0E8A" w14:textId="0EC2DA4E" w:rsidR="009C12EA" w:rsidRPr="009C12EA" w:rsidRDefault="00936FAE" w:rsidP="009C12EA">
    <w:pPr>
      <w:jc w:val="center"/>
      <w:rPr>
        <w:rFonts w:ascii="Arial" w:hAnsi="Arial" w:cs="Arial"/>
        <w:b/>
        <w:sz w:val="22"/>
        <w:szCs w:val="22"/>
      </w:rPr>
    </w:pPr>
    <w:r w:rsidRPr="004E4A97">
      <w:rPr>
        <w:rFonts w:ascii="Arial" w:hAnsi="Arial" w:cs="Arial"/>
        <w:noProof/>
        <w:sz w:val="22"/>
        <w:szCs w:val="22"/>
        <w:lang w:eastAsia="es-CO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5051309" wp14:editId="3FA2EB5C">
              <wp:simplePos x="0" y="0"/>
              <wp:positionH relativeFrom="column">
                <wp:posOffset>862330</wp:posOffset>
              </wp:positionH>
              <wp:positionV relativeFrom="paragraph">
                <wp:posOffset>153670</wp:posOffset>
              </wp:positionV>
              <wp:extent cx="4524375" cy="9525"/>
              <wp:effectExtent l="0" t="0" r="28575" b="28575"/>
              <wp:wrapNone/>
              <wp:docPr id="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2437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617B8" id="Line 2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12.1pt" to="424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"/>
          </w:pict>
        </mc:Fallback>
      </mc:AlternateContent>
    </w:r>
    <w:r w:rsidR="00C36BCB" w:rsidRPr="004E4A97">
      <w:rPr>
        <w:rFonts w:ascii="Arial" w:hAnsi="Arial" w:cs="Arial"/>
        <w:b/>
        <w:sz w:val="22"/>
        <w:szCs w:val="22"/>
      </w:rPr>
      <w:t xml:space="preserve">    </w:t>
    </w:r>
    <w:r w:rsidR="00DC0B00" w:rsidRPr="004E4A97">
      <w:rPr>
        <w:rFonts w:ascii="Arial" w:hAnsi="Arial" w:cs="Arial"/>
        <w:b/>
        <w:sz w:val="22"/>
        <w:szCs w:val="22"/>
      </w:rPr>
      <w:t xml:space="preserve">  </w:t>
    </w:r>
    <w:r w:rsidR="00C36BCB" w:rsidRPr="004E4A97">
      <w:rPr>
        <w:rFonts w:ascii="Arial" w:hAnsi="Arial" w:cs="Arial"/>
        <w:b/>
        <w:sz w:val="22"/>
        <w:szCs w:val="22"/>
      </w:rPr>
      <w:t xml:space="preserve"> </w:t>
    </w:r>
    <w:r w:rsidR="00865190" w:rsidRPr="004E4A97">
      <w:rPr>
        <w:rFonts w:ascii="Arial" w:hAnsi="Arial" w:cs="Arial"/>
        <w:b/>
        <w:sz w:val="22"/>
        <w:szCs w:val="22"/>
      </w:rPr>
      <w:t xml:space="preserve">   </w:t>
    </w:r>
    <w:r w:rsidR="00E638AF" w:rsidRPr="004E4A97">
      <w:rPr>
        <w:rFonts w:ascii="Arial" w:hAnsi="Arial" w:cs="Arial"/>
        <w:b/>
        <w:sz w:val="22"/>
        <w:szCs w:val="22"/>
      </w:rPr>
      <w:t>I</w:t>
    </w:r>
    <w:r w:rsidR="00B710E1" w:rsidRPr="004E4A97">
      <w:rPr>
        <w:rFonts w:ascii="Arial" w:hAnsi="Arial" w:cs="Arial"/>
        <w:b/>
        <w:sz w:val="22"/>
        <w:szCs w:val="22"/>
      </w:rPr>
      <w:t>NSTITU</w:t>
    </w:r>
    <w:r w:rsidR="00865190" w:rsidRPr="004E4A97">
      <w:rPr>
        <w:rFonts w:ascii="Arial" w:hAnsi="Arial" w:cs="Arial"/>
        <w:b/>
        <w:sz w:val="22"/>
        <w:szCs w:val="22"/>
      </w:rPr>
      <w:t xml:space="preserve">TO TOLIMENSE DE FORMACIÓN TÉCNICA </w:t>
    </w:r>
    <w:r w:rsidR="00E01D1D" w:rsidRPr="004E4A97">
      <w:rPr>
        <w:rFonts w:ascii="Arial" w:hAnsi="Arial" w:cs="Arial"/>
        <w:b/>
        <w:sz w:val="22"/>
        <w:szCs w:val="22"/>
      </w:rPr>
      <w:t>PROFESIONAL “</w:t>
    </w:r>
    <w:r w:rsidR="00865190" w:rsidRPr="004E4A97">
      <w:rPr>
        <w:rFonts w:ascii="Arial" w:hAnsi="Arial" w:cs="Arial"/>
        <w:b/>
        <w:sz w:val="24"/>
        <w:szCs w:val="24"/>
      </w:rPr>
      <w:t>ITFIP</w:t>
    </w:r>
    <w:r w:rsidR="00865190" w:rsidRPr="004E4A97">
      <w:rPr>
        <w:rFonts w:ascii="Arial" w:hAnsi="Arial" w:cs="Arial"/>
        <w:b/>
        <w:sz w:val="22"/>
        <w:szCs w:val="22"/>
      </w:rPr>
      <w:t>”</w:t>
    </w:r>
  </w:p>
  <w:p w14:paraId="21AD77B0" w14:textId="371A8920" w:rsidR="00B710E1" w:rsidRDefault="00C36BCB" w:rsidP="009C12EA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</w:t>
    </w:r>
    <w:r w:rsidR="00DC0B0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B710E1" w:rsidRPr="0093500C">
      <w:rPr>
        <w:rFonts w:ascii="Arial" w:hAnsi="Arial" w:cs="Arial"/>
        <w:sz w:val="18"/>
        <w:szCs w:val="18"/>
      </w:rPr>
      <w:t xml:space="preserve">Establecimiento público adscrito </w:t>
    </w:r>
    <w:r w:rsidR="00E01D1D" w:rsidRPr="0093500C">
      <w:rPr>
        <w:rFonts w:ascii="Arial" w:hAnsi="Arial" w:cs="Arial"/>
        <w:sz w:val="18"/>
        <w:szCs w:val="18"/>
      </w:rPr>
      <w:t>al Ministerio</w:t>
    </w:r>
    <w:r w:rsidR="00D550B2">
      <w:rPr>
        <w:rFonts w:ascii="Arial" w:hAnsi="Arial" w:cs="Arial"/>
        <w:sz w:val="18"/>
        <w:szCs w:val="18"/>
      </w:rPr>
      <w:t xml:space="preserve"> de </w:t>
    </w:r>
    <w:r w:rsidR="00B710E1" w:rsidRPr="0093500C">
      <w:rPr>
        <w:rFonts w:ascii="Arial" w:hAnsi="Arial" w:cs="Arial"/>
        <w:sz w:val="18"/>
        <w:szCs w:val="18"/>
      </w:rPr>
      <w:t>E</w:t>
    </w:r>
    <w:r w:rsidR="00D550B2">
      <w:rPr>
        <w:rFonts w:ascii="Arial" w:hAnsi="Arial" w:cs="Arial"/>
        <w:sz w:val="18"/>
        <w:szCs w:val="18"/>
      </w:rPr>
      <w:t xml:space="preserve">ducación </w:t>
    </w:r>
    <w:r w:rsidR="00B710E1" w:rsidRPr="0093500C">
      <w:rPr>
        <w:rFonts w:ascii="Arial" w:hAnsi="Arial" w:cs="Arial"/>
        <w:sz w:val="18"/>
        <w:szCs w:val="18"/>
      </w:rPr>
      <w:t>N</w:t>
    </w:r>
    <w:r w:rsidR="00D550B2">
      <w:rPr>
        <w:rFonts w:ascii="Arial" w:hAnsi="Arial" w:cs="Arial"/>
        <w:sz w:val="18"/>
        <w:szCs w:val="18"/>
      </w:rPr>
      <w:t>acional</w:t>
    </w:r>
  </w:p>
  <w:p w14:paraId="16D54D38" w14:textId="74360619" w:rsidR="009C12EA" w:rsidRPr="00A96E4E" w:rsidRDefault="00C36BCB" w:rsidP="009C12EA">
    <w:pPr>
      <w:tabs>
        <w:tab w:val="left" w:pos="1620"/>
      </w:tabs>
      <w:jc w:val="center"/>
      <w:rPr>
        <w:rFonts w:ascii="Arial" w:hAnsi="Arial" w:cs="Arial"/>
        <w:sz w:val="18"/>
        <w:szCs w:val="18"/>
        <w:lang w:val="en-US"/>
      </w:rPr>
    </w:pPr>
    <w:r w:rsidRPr="00A96E4E">
      <w:rPr>
        <w:rFonts w:ascii="Arial" w:hAnsi="Arial" w:cs="Arial"/>
        <w:sz w:val="18"/>
        <w:szCs w:val="18"/>
      </w:rPr>
      <w:t xml:space="preserve">    </w:t>
    </w:r>
    <w:r w:rsidR="00BF1CBA" w:rsidRPr="00A96E4E">
      <w:rPr>
        <w:rFonts w:ascii="Arial" w:hAnsi="Arial" w:cs="Arial"/>
        <w:sz w:val="18"/>
        <w:szCs w:val="18"/>
        <w:lang w:val="en-US"/>
      </w:rPr>
      <w:t>NIT 800.173.719.0</w:t>
    </w:r>
  </w:p>
  <w:p w14:paraId="10000C41" w14:textId="77777777" w:rsidR="008A475D" w:rsidRPr="00A96E4E" w:rsidRDefault="00C36BCB" w:rsidP="009C12EA">
    <w:pPr>
      <w:jc w:val="center"/>
      <w:rPr>
        <w:rStyle w:val="Hipervnculo"/>
        <w:rFonts w:ascii="Arial" w:hAnsi="Arial" w:cs="Arial"/>
        <w:sz w:val="18"/>
        <w:szCs w:val="18"/>
        <w:lang w:val="en-US"/>
      </w:rPr>
    </w:pPr>
    <w:r w:rsidRPr="00A96E4E">
      <w:rPr>
        <w:rFonts w:ascii="Arial" w:hAnsi="Arial" w:cs="Arial"/>
        <w:sz w:val="18"/>
        <w:szCs w:val="18"/>
        <w:lang w:val="en-US"/>
      </w:rPr>
      <w:t xml:space="preserve">    </w:t>
    </w:r>
    <w:hyperlink r:id="rId2" w:history="1">
      <w:r w:rsidR="009C12EA" w:rsidRPr="00A96E4E">
        <w:rPr>
          <w:rStyle w:val="Hipervnculo"/>
          <w:rFonts w:ascii="Arial" w:hAnsi="Arial" w:cs="Arial"/>
          <w:sz w:val="18"/>
          <w:szCs w:val="18"/>
          <w:lang w:val="en-US"/>
        </w:rPr>
        <w:t>www.itfip.edu.co</w:t>
      </w:r>
    </w:hyperlink>
  </w:p>
  <w:p w14:paraId="6CE2C1D9" w14:textId="77777777" w:rsidR="00EC3C33" w:rsidRPr="00A96E4E" w:rsidRDefault="00EC3C33" w:rsidP="00DC0B00">
    <w:pPr>
      <w:rPr>
        <w:rFonts w:ascii="Tahoma" w:hAnsi="Tahoma" w:cs="Tahoma"/>
        <w:b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71D2" w14:textId="77777777" w:rsidR="00BF1CBA" w:rsidRDefault="00BF1C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B0D"/>
    <w:multiLevelType w:val="hybridMultilevel"/>
    <w:tmpl w:val="64D6DE0A"/>
    <w:lvl w:ilvl="0" w:tplc="D368ECB0">
      <w:start w:val="1"/>
      <w:numFmt w:val="bullet"/>
      <w:lvlText w:val=""/>
      <w:lvlJc w:val="left"/>
      <w:pPr>
        <w:tabs>
          <w:tab w:val="num" w:pos="364"/>
        </w:tabs>
        <w:ind w:left="647" w:hanging="283"/>
      </w:pPr>
      <w:rPr>
        <w:rFonts w:ascii="Wingdings" w:hAnsi="Wingdings" w:hint="default"/>
      </w:rPr>
    </w:lvl>
    <w:lvl w:ilvl="1" w:tplc="B4EC594C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14EAAE8A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596C0B16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C016A672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FBB63102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982C44AE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22C2D9E2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566033E2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404BCB"/>
    <w:multiLevelType w:val="hybridMultilevel"/>
    <w:tmpl w:val="896A157E"/>
    <w:lvl w:ilvl="0" w:tplc="6298DB46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A998D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6E9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2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8CD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800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EC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672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86C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5B8E"/>
    <w:multiLevelType w:val="hybridMultilevel"/>
    <w:tmpl w:val="63229B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6B6E"/>
    <w:multiLevelType w:val="hybridMultilevel"/>
    <w:tmpl w:val="6008A744"/>
    <w:lvl w:ilvl="0" w:tplc="1B76FFCC">
      <w:start w:val="1"/>
      <w:numFmt w:val="bullet"/>
      <w:lvlText w:val=""/>
      <w:lvlJc w:val="left"/>
      <w:pPr>
        <w:tabs>
          <w:tab w:val="num" w:pos="364"/>
        </w:tabs>
        <w:ind w:left="647" w:hanging="283"/>
      </w:pPr>
      <w:rPr>
        <w:rFonts w:ascii="Wingdings" w:hAnsi="Wingdings" w:hint="default"/>
      </w:rPr>
    </w:lvl>
    <w:lvl w:ilvl="1" w:tplc="EC6EF9B6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51D0F6DA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9F6A3630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2E304490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CB9CB7F0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5DE8EFE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3C841B40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CE6EC8A6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1A4A44A7"/>
    <w:multiLevelType w:val="hybridMultilevel"/>
    <w:tmpl w:val="09685CAE"/>
    <w:lvl w:ilvl="0" w:tplc="6BFE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A5C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A689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E0DC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AE7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564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6F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8F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868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F66B7"/>
    <w:multiLevelType w:val="hybridMultilevel"/>
    <w:tmpl w:val="ABFA0598"/>
    <w:lvl w:ilvl="0" w:tplc="7E749C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67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9E0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7CE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E4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DE40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AE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80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8C9B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DE0EFE"/>
    <w:multiLevelType w:val="hybridMultilevel"/>
    <w:tmpl w:val="4FA830B0"/>
    <w:lvl w:ilvl="0" w:tplc="85BCF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00B3DE">
      <w:numFmt w:val="none"/>
      <w:lvlText w:val=""/>
      <w:lvlJc w:val="left"/>
      <w:pPr>
        <w:tabs>
          <w:tab w:val="num" w:pos="360"/>
        </w:tabs>
      </w:pPr>
    </w:lvl>
    <w:lvl w:ilvl="2" w:tplc="CCB48A80">
      <w:numFmt w:val="none"/>
      <w:lvlText w:val=""/>
      <w:lvlJc w:val="left"/>
      <w:pPr>
        <w:tabs>
          <w:tab w:val="num" w:pos="360"/>
        </w:tabs>
      </w:pPr>
    </w:lvl>
    <w:lvl w:ilvl="3" w:tplc="B644DC20">
      <w:numFmt w:val="none"/>
      <w:lvlText w:val=""/>
      <w:lvlJc w:val="left"/>
      <w:pPr>
        <w:tabs>
          <w:tab w:val="num" w:pos="360"/>
        </w:tabs>
      </w:pPr>
    </w:lvl>
    <w:lvl w:ilvl="4" w:tplc="722439B0">
      <w:numFmt w:val="none"/>
      <w:lvlText w:val=""/>
      <w:lvlJc w:val="left"/>
      <w:pPr>
        <w:tabs>
          <w:tab w:val="num" w:pos="360"/>
        </w:tabs>
      </w:pPr>
    </w:lvl>
    <w:lvl w:ilvl="5" w:tplc="7DDE34AC">
      <w:numFmt w:val="none"/>
      <w:lvlText w:val=""/>
      <w:lvlJc w:val="left"/>
      <w:pPr>
        <w:tabs>
          <w:tab w:val="num" w:pos="360"/>
        </w:tabs>
      </w:pPr>
    </w:lvl>
    <w:lvl w:ilvl="6" w:tplc="345AC648">
      <w:numFmt w:val="none"/>
      <w:lvlText w:val=""/>
      <w:lvlJc w:val="left"/>
      <w:pPr>
        <w:tabs>
          <w:tab w:val="num" w:pos="360"/>
        </w:tabs>
      </w:pPr>
    </w:lvl>
    <w:lvl w:ilvl="7" w:tplc="2B76DB26">
      <w:numFmt w:val="none"/>
      <w:lvlText w:val=""/>
      <w:lvlJc w:val="left"/>
      <w:pPr>
        <w:tabs>
          <w:tab w:val="num" w:pos="360"/>
        </w:tabs>
      </w:pPr>
    </w:lvl>
    <w:lvl w:ilvl="8" w:tplc="DCE25B4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35A25EB"/>
    <w:multiLevelType w:val="hybridMultilevel"/>
    <w:tmpl w:val="8BB2CD8C"/>
    <w:lvl w:ilvl="0" w:tplc="91807A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E714633"/>
    <w:multiLevelType w:val="hybridMultilevel"/>
    <w:tmpl w:val="C4E2B19C"/>
    <w:lvl w:ilvl="0" w:tplc="8E782BF2">
      <w:start w:val="1"/>
      <w:numFmt w:val="bullet"/>
      <w:lvlText w:val=""/>
      <w:lvlJc w:val="left"/>
      <w:pPr>
        <w:tabs>
          <w:tab w:val="num" w:pos="2124"/>
        </w:tabs>
        <w:ind w:left="2407" w:hanging="283"/>
      </w:pPr>
      <w:rPr>
        <w:rFonts w:ascii="Wingdings" w:hAnsi="Wingdings" w:hint="default"/>
      </w:rPr>
    </w:lvl>
    <w:lvl w:ilvl="1" w:tplc="6632F47C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F56CD14C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55A9040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8C7AA740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AB8491F4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EBC8E1B8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6E84A2C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CACEC9F0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838"/>
    <w:rsid w:val="00004CAC"/>
    <w:rsid w:val="0001085E"/>
    <w:rsid w:val="00017637"/>
    <w:rsid w:val="00027C37"/>
    <w:rsid w:val="00056B68"/>
    <w:rsid w:val="00067BFA"/>
    <w:rsid w:val="000807C3"/>
    <w:rsid w:val="0008490A"/>
    <w:rsid w:val="000920BF"/>
    <w:rsid w:val="000952B4"/>
    <w:rsid w:val="000B06D2"/>
    <w:rsid w:val="000B1B95"/>
    <w:rsid w:val="000D37D4"/>
    <w:rsid w:val="000E6F47"/>
    <w:rsid w:val="000F0DD9"/>
    <w:rsid w:val="00101A98"/>
    <w:rsid w:val="00105082"/>
    <w:rsid w:val="00106261"/>
    <w:rsid w:val="00107B2F"/>
    <w:rsid w:val="0011384D"/>
    <w:rsid w:val="001158BC"/>
    <w:rsid w:val="00124A2C"/>
    <w:rsid w:val="00132E50"/>
    <w:rsid w:val="001361E4"/>
    <w:rsid w:val="00142F7D"/>
    <w:rsid w:val="00170F64"/>
    <w:rsid w:val="0018275A"/>
    <w:rsid w:val="00186929"/>
    <w:rsid w:val="00195233"/>
    <w:rsid w:val="001A30D4"/>
    <w:rsid w:val="001A31BA"/>
    <w:rsid w:val="001A61FE"/>
    <w:rsid w:val="001C54E8"/>
    <w:rsid w:val="001C79AD"/>
    <w:rsid w:val="001D27A4"/>
    <w:rsid w:val="001F3295"/>
    <w:rsid w:val="001F5265"/>
    <w:rsid w:val="00213F5E"/>
    <w:rsid w:val="00220A41"/>
    <w:rsid w:val="00220DAB"/>
    <w:rsid w:val="002212ED"/>
    <w:rsid w:val="00226921"/>
    <w:rsid w:val="00231194"/>
    <w:rsid w:val="002313BB"/>
    <w:rsid w:val="00231CA9"/>
    <w:rsid w:val="00232984"/>
    <w:rsid w:val="00235A79"/>
    <w:rsid w:val="00235D13"/>
    <w:rsid w:val="00235DBB"/>
    <w:rsid w:val="002519B5"/>
    <w:rsid w:val="002527E3"/>
    <w:rsid w:val="0025345E"/>
    <w:rsid w:val="002654FE"/>
    <w:rsid w:val="00276F7E"/>
    <w:rsid w:val="0027721F"/>
    <w:rsid w:val="002A05C6"/>
    <w:rsid w:val="002A2819"/>
    <w:rsid w:val="002A3996"/>
    <w:rsid w:val="002A6A4D"/>
    <w:rsid w:val="002E080F"/>
    <w:rsid w:val="002E3175"/>
    <w:rsid w:val="002E6804"/>
    <w:rsid w:val="00324181"/>
    <w:rsid w:val="00331B16"/>
    <w:rsid w:val="00334B53"/>
    <w:rsid w:val="00336273"/>
    <w:rsid w:val="0034546A"/>
    <w:rsid w:val="003460A1"/>
    <w:rsid w:val="00347259"/>
    <w:rsid w:val="0035277E"/>
    <w:rsid w:val="003678F4"/>
    <w:rsid w:val="003953F2"/>
    <w:rsid w:val="003E10BE"/>
    <w:rsid w:val="003E269F"/>
    <w:rsid w:val="003E334A"/>
    <w:rsid w:val="003E6838"/>
    <w:rsid w:val="003F6CF3"/>
    <w:rsid w:val="00402DDD"/>
    <w:rsid w:val="00405E7D"/>
    <w:rsid w:val="00424F5F"/>
    <w:rsid w:val="0042704B"/>
    <w:rsid w:val="004421BA"/>
    <w:rsid w:val="004672FD"/>
    <w:rsid w:val="0047357D"/>
    <w:rsid w:val="00477342"/>
    <w:rsid w:val="00477703"/>
    <w:rsid w:val="00483DE1"/>
    <w:rsid w:val="0048588F"/>
    <w:rsid w:val="004870E1"/>
    <w:rsid w:val="00492F85"/>
    <w:rsid w:val="00496076"/>
    <w:rsid w:val="004A1E61"/>
    <w:rsid w:val="004A4DCF"/>
    <w:rsid w:val="004A7824"/>
    <w:rsid w:val="004B358A"/>
    <w:rsid w:val="004B7772"/>
    <w:rsid w:val="004C0495"/>
    <w:rsid w:val="004C2385"/>
    <w:rsid w:val="004C2833"/>
    <w:rsid w:val="004D3CD3"/>
    <w:rsid w:val="004E4A97"/>
    <w:rsid w:val="004E6C8C"/>
    <w:rsid w:val="004E7D4C"/>
    <w:rsid w:val="004F3EA2"/>
    <w:rsid w:val="00505D95"/>
    <w:rsid w:val="00512D35"/>
    <w:rsid w:val="005154CE"/>
    <w:rsid w:val="0054036F"/>
    <w:rsid w:val="00541D3B"/>
    <w:rsid w:val="00544FCF"/>
    <w:rsid w:val="00546232"/>
    <w:rsid w:val="00546AF0"/>
    <w:rsid w:val="005571B1"/>
    <w:rsid w:val="00562AA7"/>
    <w:rsid w:val="00573C81"/>
    <w:rsid w:val="00576646"/>
    <w:rsid w:val="0058179B"/>
    <w:rsid w:val="0059149F"/>
    <w:rsid w:val="005B4381"/>
    <w:rsid w:val="005B7CA3"/>
    <w:rsid w:val="005C6D8A"/>
    <w:rsid w:val="005E023F"/>
    <w:rsid w:val="005E3E6F"/>
    <w:rsid w:val="006028A0"/>
    <w:rsid w:val="0061035A"/>
    <w:rsid w:val="00612FB5"/>
    <w:rsid w:val="00620F74"/>
    <w:rsid w:val="00622931"/>
    <w:rsid w:val="00663A6F"/>
    <w:rsid w:val="006869D0"/>
    <w:rsid w:val="0069795B"/>
    <w:rsid w:val="006B0324"/>
    <w:rsid w:val="006B08E8"/>
    <w:rsid w:val="006B3499"/>
    <w:rsid w:val="006C4DF7"/>
    <w:rsid w:val="006D1481"/>
    <w:rsid w:val="006D5134"/>
    <w:rsid w:val="006F33FD"/>
    <w:rsid w:val="00702485"/>
    <w:rsid w:val="00702C49"/>
    <w:rsid w:val="0070483E"/>
    <w:rsid w:val="00710089"/>
    <w:rsid w:val="00715B99"/>
    <w:rsid w:val="007177F0"/>
    <w:rsid w:val="007256E2"/>
    <w:rsid w:val="00731B12"/>
    <w:rsid w:val="00731E93"/>
    <w:rsid w:val="007358EA"/>
    <w:rsid w:val="00756548"/>
    <w:rsid w:val="007566DE"/>
    <w:rsid w:val="00760EA0"/>
    <w:rsid w:val="00770CBC"/>
    <w:rsid w:val="00777743"/>
    <w:rsid w:val="007D181F"/>
    <w:rsid w:val="007D4F20"/>
    <w:rsid w:val="007E684B"/>
    <w:rsid w:val="00813D32"/>
    <w:rsid w:val="00816221"/>
    <w:rsid w:val="00817548"/>
    <w:rsid w:val="008230E2"/>
    <w:rsid w:val="00843AE3"/>
    <w:rsid w:val="008445F9"/>
    <w:rsid w:val="00864EE0"/>
    <w:rsid w:val="00865190"/>
    <w:rsid w:val="00870D06"/>
    <w:rsid w:val="00873ED3"/>
    <w:rsid w:val="00877D7E"/>
    <w:rsid w:val="00890C25"/>
    <w:rsid w:val="008937C9"/>
    <w:rsid w:val="008A146F"/>
    <w:rsid w:val="008A42B2"/>
    <w:rsid w:val="008A475D"/>
    <w:rsid w:val="008B41E1"/>
    <w:rsid w:val="008C2AE8"/>
    <w:rsid w:val="008E57D9"/>
    <w:rsid w:val="008E5CA6"/>
    <w:rsid w:val="009335C7"/>
    <w:rsid w:val="00936DE3"/>
    <w:rsid w:val="00936FAE"/>
    <w:rsid w:val="00944A66"/>
    <w:rsid w:val="009C027B"/>
    <w:rsid w:val="009C12EA"/>
    <w:rsid w:val="009C71BB"/>
    <w:rsid w:val="009D0193"/>
    <w:rsid w:val="009D0A98"/>
    <w:rsid w:val="009D33ED"/>
    <w:rsid w:val="009D5F56"/>
    <w:rsid w:val="009F07E9"/>
    <w:rsid w:val="009F13AE"/>
    <w:rsid w:val="00A06967"/>
    <w:rsid w:val="00A06A77"/>
    <w:rsid w:val="00A11472"/>
    <w:rsid w:val="00A12685"/>
    <w:rsid w:val="00A17DDC"/>
    <w:rsid w:val="00A404BF"/>
    <w:rsid w:val="00A42F33"/>
    <w:rsid w:val="00A4720D"/>
    <w:rsid w:val="00A542E5"/>
    <w:rsid w:val="00A65CA7"/>
    <w:rsid w:val="00A75481"/>
    <w:rsid w:val="00A81CE7"/>
    <w:rsid w:val="00A82ECF"/>
    <w:rsid w:val="00A874CF"/>
    <w:rsid w:val="00A91F5F"/>
    <w:rsid w:val="00A96E4E"/>
    <w:rsid w:val="00AA2C1B"/>
    <w:rsid w:val="00AA78EA"/>
    <w:rsid w:val="00AB12C1"/>
    <w:rsid w:val="00AC2314"/>
    <w:rsid w:val="00AD1297"/>
    <w:rsid w:val="00AD545D"/>
    <w:rsid w:val="00AF7063"/>
    <w:rsid w:val="00AF745B"/>
    <w:rsid w:val="00B017A1"/>
    <w:rsid w:val="00B058D3"/>
    <w:rsid w:val="00B069A5"/>
    <w:rsid w:val="00B1057B"/>
    <w:rsid w:val="00B162EE"/>
    <w:rsid w:val="00B21719"/>
    <w:rsid w:val="00B31CC7"/>
    <w:rsid w:val="00B42939"/>
    <w:rsid w:val="00B47871"/>
    <w:rsid w:val="00B50AEE"/>
    <w:rsid w:val="00B521BD"/>
    <w:rsid w:val="00B576D3"/>
    <w:rsid w:val="00B60FE5"/>
    <w:rsid w:val="00B631A5"/>
    <w:rsid w:val="00B70502"/>
    <w:rsid w:val="00B710E1"/>
    <w:rsid w:val="00B71FA3"/>
    <w:rsid w:val="00B81B7E"/>
    <w:rsid w:val="00B85282"/>
    <w:rsid w:val="00B85B2F"/>
    <w:rsid w:val="00BA04ED"/>
    <w:rsid w:val="00BA1FC3"/>
    <w:rsid w:val="00BA6063"/>
    <w:rsid w:val="00BD3C97"/>
    <w:rsid w:val="00BD4CA9"/>
    <w:rsid w:val="00BE21CC"/>
    <w:rsid w:val="00BE2296"/>
    <w:rsid w:val="00BF1CBA"/>
    <w:rsid w:val="00C157F7"/>
    <w:rsid w:val="00C306E6"/>
    <w:rsid w:val="00C36BCB"/>
    <w:rsid w:val="00C37E87"/>
    <w:rsid w:val="00C612A8"/>
    <w:rsid w:val="00C6491D"/>
    <w:rsid w:val="00C70265"/>
    <w:rsid w:val="00C759D3"/>
    <w:rsid w:val="00C84577"/>
    <w:rsid w:val="00C95D03"/>
    <w:rsid w:val="00CA2726"/>
    <w:rsid w:val="00CA6AD4"/>
    <w:rsid w:val="00CC76AC"/>
    <w:rsid w:val="00CC7DE1"/>
    <w:rsid w:val="00CD47B0"/>
    <w:rsid w:val="00CE4F2E"/>
    <w:rsid w:val="00CF2877"/>
    <w:rsid w:val="00D15A95"/>
    <w:rsid w:val="00D2329C"/>
    <w:rsid w:val="00D24105"/>
    <w:rsid w:val="00D25BCC"/>
    <w:rsid w:val="00D265B8"/>
    <w:rsid w:val="00D42192"/>
    <w:rsid w:val="00D47ABB"/>
    <w:rsid w:val="00D550B2"/>
    <w:rsid w:val="00D704E8"/>
    <w:rsid w:val="00D91F41"/>
    <w:rsid w:val="00DA016C"/>
    <w:rsid w:val="00DA1773"/>
    <w:rsid w:val="00DB1329"/>
    <w:rsid w:val="00DB1612"/>
    <w:rsid w:val="00DC0B00"/>
    <w:rsid w:val="00DC69F4"/>
    <w:rsid w:val="00DD5DC2"/>
    <w:rsid w:val="00DE4C1F"/>
    <w:rsid w:val="00DE5861"/>
    <w:rsid w:val="00DE5F3E"/>
    <w:rsid w:val="00DE6A68"/>
    <w:rsid w:val="00DF7314"/>
    <w:rsid w:val="00E01D1D"/>
    <w:rsid w:val="00E10BB6"/>
    <w:rsid w:val="00E171D8"/>
    <w:rsid w:val="00E21042"/>
    <w:rsid w:val="00E34CBD"/>
    <w:rsid w:val="00E43D79"/>
    <w:rsid w:val="00E57050"/>
    <w:rsid w:val="00E62D0F"/>
    <w:rsid w:val="00E638AF"/>
    <w:rsid w:val="00E64809"/>
    <w:rsid w:val="00E67D03"/>
    <w:rsid w:val="00E77A56"/>
    <w:rsid w:val="00E84846"/>
    <w:rsid w:val="00EA16CD"/>
    <w:rsid w:val="00EB5C7E"/>
    <w:rsid w:val="00EC15A5"/>
    <w:rsid w:val="00EC3C33"/>
    <w:rsid w:val="00EE082F"/>
    <w:rsid w:val="00EE1BCF"/>
    <w:rsid w:val="00EE1E66"/>
    <w:rsid w:val="00EF46D7"/>
    <w:rsid w:val="00EF5F98"/>
    <w:rsid w:val="00F10FCB"/>
    <w:rsid w:val="00F13FA4"/>
    <w:rsid w:val="00F2299A"/>
    <w:rsid w:val="00F22B66"/>
    <w:rsid w:val="00F23F73"/>
    <w:rsid w:val="00F24784"/>
    <w:rsid w:val="00F33CEE"/>
    <w:rsid w:val="00F44592"/>
    <w:rsid w:val="00F6758E"/>
    <w:rsid w:val="00F7106B"/>
    <w:rsid w:val="00F8015A"/>
    <w:rsid w:val="00F81243"/>
    <w:rsid w:val="00FA0BC3"/>
    <w:rsid w:val="00FA49D7"/>
    <w:rsid w:val="00FB7B64"/>
    <w:rsid w:val="00FC57E4"/>
    <w:rsid w:val="00FC6DE9"/>
    <w:rsid w:val="00FC7721"/>
    <w:rsid w:val="00FD12AD"/>
    <w:rsid w:val="00FD21D4"/>
    <w:rsid w:val="00FF5190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32712"/>
  <w15:chartTrackingRefBased/>
  <w15:docId w15:val="{E9DD6EDB-C1E5-44C3-8805-A73B4FCA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A7824"/>
    <w:pPr>
      <w:ind w:left="720"/>
      <w:contextualSpacing/>
    </w:pPr>
  </w:style>
  <w:style w:type="paragraph" w:customStyle="1" w:styleId="msoaccenttext7">
    <w:name w:val="msoaccenttext7"/>
    <w:rsid w:val="00546232"/>
    <w:pPr>
      <w:jc w:val="center"/>
    </w:pPr>
    <w:rPr>
      <w:rFonts w:ascii="Bookman Old Style" w:hAnsi="Bookman Old Style"/>
      <w:i/>
      <w:iCs/>
      <w:color w:val="000000"/>
      <w:kern w:val="28"/>
      <w:sz w:val="18"/>
      <w:szCs w:val="18"/>
      <w14:ligatures w14:val="standard"/>
      <w14:cntxtAlts/>
    </w:rPr>
  </w:style>
  <w:style w:type="paragraph" w:styleId="Textodeglobo">
    <w:name w:val="Balloon Text"/>
    <w:basedOn w:val="Normal"/>
    <w:link w:val="TextodegloboCar"/>
    <w:rsid w:val="00936F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36FAE"/>
    <w:rPr>
      <w:rFonts w:ascii="Segoe UI" w:hAnsi="Segoe UI" w:cs="Segoe UI"/>
      <w:sz w:val="18"/>
      <w:szCs w:val="18"/>
      <w:lang w:eastAsia="es-ES"/>
    </w:rPr>
  </w:style>
  <w:style w:type="table" w:styleId="Tablaconcuadrcula5oscura-nfasis2">
    <w:name w:val="Grid Table 5 Dark Accent 2"/>
    <w:basedOn w:val="Tablanormal"/>
    <w:uiPriority w:val="50"/>
    <w:rsid w:val="00C37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4E7D4C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E7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fip.edu.c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242B-344D-47EA-AC87-30687400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474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FIP</Company>
  <LinksUpToDate>false</LinksUpToDate>
  <CharactersWithSpaces>9566</CharactersWithSpaces>
  <SharedDoc>false</SharedDoc>
  <HLinks>
    <vt:vector size="6" baseType="variant"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>http://www.itfip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 Isabel Ortiz</dc:creator>
  <cp:keywords/>
  <dc:description/>
  <cp:lastModifiedBy>Kevin Alexis Quesada Ruiz</cp:lastModifiedBy>
  <cp:revision>25</cp:revision>
  <cp:lastPrinted>2025-09-04T14:36:00Z</cp:lastPrinted>
  <dcterms:created xsi:type="dcterms:W3CDTF">2025-10-14T20:35:00Z</dcterms:created>
  <dcterms:modified xsi:type="dcterms:W3CDTF">2025-10-16T02:10:00Z</dcterms:modified>
</cp:coreProperties>
</file>